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0FBE" w14:textId="75862F87" w:rsidR="006A0835" w:rsidRPr="00516878" w:rsidRDefault="00D479F5">
      <w:pPr>
        <w:rPr>
          <w:rFonts w:ascii="Roboto" w:hAnsi="Roboto"/>
          <w:color w:val="1F3864" w:themeColor="accent1" w:themeShade="80"/>
          <w:sz w:val="28"/>
          <w:szCs w:val="28"/>
        </w:rPr>
      </w:pPr>
      <w:r w:rsidRPr="008F09B1">
        <w:rPr>
          <w:rFonts w:ascii="Roboto" w:hAnsi="Roboto"/>
          <w:b/>
          <w:bCs/>
          <w:color w:val="1F3864" w:themeColor="accent1" w:themeShade="80"/>
          <w:sz w:val="28"/>
          <w:szCs w:val="28"/>
        </w:rPr>
        <w:t>Review Questions</w:t>
      </w:r>
      <w:r w:rsidR="00A861CE" w:rsidRPr="008F09B1">
        <w:rPr>
          <w:rFonts w:ascii="Roboto" w:hAnsi="Roboto"/>
          <w:b/>
          <w:bCs/>
          <w:color w:val="1F3864" w:themeColor="accent1" w:themeShade="80"/>
          <w:sz w:val="28"/>
          <w:szCs w:val="28"/>
        </w:rPr>
        <w:t>: Intro to ICS/OT Cyber Security</w:t>
      </w:r>
      <w:r w:rsidR="002E5EB5" w:rsidRPr="00516878">
        <w:rPr>
          <w:rFonts w:ascii="Roboto" w:hAnsi="Roboto"/>
          <w:color w:val="1F3864" w:themeColor="accent1" w:themeShade="80"/>
          <w:sz w:val="28"/>
          <w:szCs w:val="28"/>
        </w:rPr>
        <w:t xml:space="preserve"> </w:t>
      </w:r>
      <w:r w:rsidR="00516878" w:rsidRPr="00516878">
        <w:rPr>
          <w:rFonts w:ascii="Roboto" w:hAnsi="Roboto"/>
          <w:color w:val="1F3864" w:themeColor="accent1" w:themeShade="80"/>
          <w:sz w:val="28"/>
          <w:szCs w:val="28"/>
        </w:rPr>
        <w:t xml:space="preserve"> </w:t>
      </w:r>
      <w:r>
        <w:rPr>
          <w:rFonts w:ascii="Roboto" w:hAnsi="Roboto"/>
          <w:color w:val="1F3864" w:themeColor="accent1" w:themeShade="80"/>
          <w:sz w:val="28"/>
          <w:szCs w:val="28"/>
        </w:rPr>
        <w:t xml:space="preserve">         </w:t>
      </w:r>
      <w:r w:rsidR="002E5EB5" w:rsidRPr="00516878">
        <w:rPr>
          <w:rFonts w:ascii="Roboto" w:hAnsi="Roboto"/>
          <w:color w:val="1F3864" w:themeColor="accent1" w:themeShade="80"/>
          <w:sz w:val="28"/>
          <w:szCs w:val="28"/>
        </w:rPr>
        <w:t xml:space="preserve">  </w:t>
      </w:r>
      <w:r w:rsidR="002E5EB5" w:rsidRPr="00516878">
        <w:rPr>
          <w:rFonts w:ascii="Roboto" w:hAnsi="Roboto"/>
          <w:noProof/>
          <w:color w:val="1F3864" w:themeColor="accent1" w:themeShade="80"/>
          <w:sz w:val="28"/>
          <w:szCs w:val="28"/>
        </w:rPr>
        <w:drawing>
          <wp:inline distT="0" distB="0" distL="0" distR="0" wp14:anchorId="2DAF9C99" wp14:editId="45175261">
            <wp:extent cx="1401437" cy="680887"/>
            <wp:effectExtent l="0" t="0" r="8890" b="5080"/>
            <wp:docPr id="3" name="Picture 2" descr="A picture containing sky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580FC6F-70D3-CCFD-76A3-00299911670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picture containing sky&#10;&#10;Description automatically generated">
                      <a:extLst>
                        <a:ext uri="{FF2B5EF4-FFF2-40B4-BE49-F238E27FC236}">
                          <a16:creationId xmlns:a16="http://schemas.microsoft.com/office/drawing/2014/main" id="{E580FC6F-70D3-CCFD-76A3-00299911670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1437" cy="68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1FBC" w14:textId="77777777" w:rsidR="00A861CE" w:rsidRPr="00516878" w:rsidRDefault="00A861CE">
      <w:pPr>
        <w:rPr>
          <w:color w:val="1F3864" w:themeColor="accent1" w:themeShade="80"/>
        </w:rPr>
      </w:pPr>
    </w:p>
    <w:p w14:paraId="6CCCCE70" w14:textId="4FBB6993" w:rsidR="00A861CE" w:rsidRPr="00516878" w:rsidRDefault="00FE0FA1" w:rsidP="00A861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This document contains review questions for each Units in the Introduction to ICS/OT Cyber Security course.  An answer key is provided at the end of the </w:t>
      </w:r>
      <w:r w:rsidR="00D0727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ocument.</w:t>
      </w:r>
    </w:p>
    <w:p w14:paraId="793CB9F5" w14:textId="0ABC5395" w:rsidR="00AC0CA4" w:rsidRPr="008F09B1" w:rsidRDefault="00AC0CA4" w:rsidP="008F09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8F96089" w14:textId="5F682B05" w:rsidR="00A861CE" w:rsidRDefault="00A861CE" w:rsidP="00A861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Unit 1: ICS/OT Cyber Security Overview</w:t>
      </w:r>
    </w:p>
    <w:p w14:paraId="64B24BD1" w14:textId="77777777" w:rsidR="00235722" w:rsidRPr="00A861CE" w:rsidRDefault="00235722" w:rsidP="00A861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B29B475" w14:textId="565A5FFE" w:rsidR="005A594E" w:rsidRDefault="00B4237F" w:rsidP="00B4237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72F3513A" w14:textId="62D033FB" w:rsidR="00B4237F" w:rsidRDefault="004A73F4" w:rsidP="00B4237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</w:t>
      </w:r>
      <w:r w:rsidR="0023572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is </w:t>
      </w:r>
      <w:r w:rsidR="0088626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f the least concern in industrial control environments?</w:t>
      </w:r>
    </w:p>
    <w:p w14:paraId="53C9EB3A" w14:textId="2691319C" w:rsidR="00886261" w:rsidRDefault="00886261" w:rsidP="0041079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hysical safety</w:t>
      </w:r>
    </w:p>
    <w:p w14:paraId="5ECA4D01" w14:textId="0DB041D7" w:rsidR="00886261" w:rsidRDefault="00886261" w:rsidP="0041079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nvironmental safety</w:t>
      </w:r>
    </w:p>
    <w:p w14:paraId="0548FBB3" w14:textId="3236EEC2" w:rsidR="00886261" w:rsidRDefault="00886261" w:rsidP="0041079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ata confidentiality</w:t>
      </w:r>
    </w:p>
    <w:p w14:paraId="3B783A09" w14:textId="64CA3F08" w:rsidR="00886261" w:rsidRDefault="00886261" w:rsidP="0041079A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ite availability</w:t>
      </w:r>
    </w:p>
    <w:p w14:paraId="4B2EDAEE" w14:textId="77777777" w:rsidR="00C1648E" w:rsidRDefault="00C1648E" w:rsidP="00C1648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1114656" w14:textId="6D49992D" w:rsidR="00C1648E" w:rsidRDefault="00C1648E" w:rsidP="00C1648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298E0D6D" w14:textId="056B3DC2" w:rsidR="00C1648E" w:rsidRDefault="0030677B" w:rsidP="00C1648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iscovered in 2010, w</w:t>
      </w:r>
      <w:r w:rsidR="00C1648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ch of the following ICS/OT-specific malware attacks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targeted the Natanz </w:t>
      </w:r>
      <w:r w:rsidR="00D04B5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uclear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facility in Iran and has been described as “crossing the Rubicon?”</w:t>
      </w:r>
    </w:p>
    <w:p w14:paraId="5687EC57" w14:textId="357E8A67" w:rsidR="0030677B" w:rsidRDefault="0030677B" w:rsidP="004107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uxnet</w:t>
      </w:r>
    </w:p>
    <w:p w14:paraId="05C67ED0" w14:textId="27F06F57" w:rsidR="0030677B" w:rsidRDefault="0030677B" w:rsidP="004107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avex</w:t>
      </w:r>
    </w:p>
    <w:p w14:paraId="770346D6" w14:textId="4BBBC36F" w:rsidR="0030677B" w:rsidRDefault="00C70F09" w:rsidP="004107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risis</w:t>
      </w:r>
    </w:p>
    <w:p w14:paraId="6937F10C" w14:textId="52E2F0B6" w:rsidR="00C70F09" w:rsidRDefault="00C70F09" w:rsidP="0041079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ipedream</w:t>
      </w:r>
    </w:p>
    <w:p w14:paraId="1026EE51" w14:textId="77777777" w:rsidR="00E66484" w:rsidRDefault="00E66484" w:rsidP="00E6648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8DF9566" w14:textId="3E5549CE" w:rsidR="00E66484" w:rsidRDefault="00E66484" w:rsidP="00E6648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44733356" w14:textId="4CAF4D16" w:rsidR="00E66484" w:rsidRDefault="00E66484" w:rsidP="00E6648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was developed as an attack framework for targeting common </w:t>
      </w:r>
      <w:r w:rsidR="0085294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CS/OT assets from common vendors (e.g., Schneider Electric, Omron) and </w:t>
      </w:r>
      <w:r w:rsidR="002754C5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dustrial protocols (e.g., Modbus, OPC UA, CODESYS)?</w:t>
      </w:r>
    </w:p>
    <w:p w14:paraId="1105F31C" w14:textId="1979C840" w:rsidR="00E66484" w:rsidRDefault="00E47897" w:rsidP="004107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smicEnergy</w:t>
      </w:r>
    </w:p>
    <w:p w14:paraId="65DC34B3" w14:textId="472A533C" w:rsidR="00E47897" w:rsidRDefault="00E47897" w:rsidP="004107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ipedream</w:t>
      </w:r>
    </w:p>
    <w:p w14:paraId="3B35F3C3" w14:textId="7111D249" w:rsidR="00E47897" w:rsidRDefault="00E47897" w:rsidP="004107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dustroyer</w:t>
      </w:r>
    </w:p>
    <w:p w14:paraId="1C94079E" w14:textId="0DAD3163" w:rsidR="00E47897" w:rsidRDefault="00E47897" w:rsidP="0041079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avex</w:t>
      </w:r>
    </w:p>
    <w:p w14:paraId="21D9A49C" w14:textId="77777777" w:rsidR="007A1A8C" w:rsidRDefault="007A1A8C" w:rsidP="007A1A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BD73A89" w14:textId="2D45F4AC" w:rsidR="007A1A8C" w:rsidRDefault="007A1A8C" w:rsidP="007A1A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7095F9F6" w14:textId="264AF21B" w:rsidR="007A1A8C" w:rsidRDefault="007A1A8C" w:rsidP="007A1A8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party is ultimately responsible for the cyber security of a facility?</w:t>
      </w:r>
    </w:p>
    <w:p w14:paraId="63A99D6B" w14:textId="20332619" w:rsidR="007A1A8C" w:rsidRDefault="009B532C" w:rsidP="0041079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t</w:t>
      </w:r>
      <w:r w:rsidR="007A1A8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owner</w:t>
      </w:r>
    </w:p>
    <w:p w14:paraId="1163CC69" w14:textId="08F70EC6" w:rsidR="007A1A8C" w:rsidRDefault="009B532C" w:rsidP="0041079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t</w:t>
      </w:r>
      <w:r w:rsidR="007A1A8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operator</w:t>
      </w:r>
    </w:p>
    <w:p w14:paraId="692A96FE" w14:textId="50FEF160" w:rsidR="007A1A8C" w:rsidRDefault="009B532C" w:rsidP="0041079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t supplier</w:t>
      </w:r>
    </w:p>
    <w:p w14:paraId="1DD3C5BE" w14:textId="5FF2D384" w:rsidR="009B532C" w:rsidRDefault="009B532C" w:rsidP="0041079A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facility’s cyber security team</w:t>
      </w:r>
    </w:p>
    <w:p w14:paraId="4C506E52" w14:textId="77777777" w:rsidR="008B31BD" w:rsidRDefault="008B31BD" w:rsidP="008B31B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788A709" w14:textId="77777777" w:rsidR="005D3B32" w:rsidRDefault="005D3B32">
      <w:pP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6A8DFE8E" w14:textId="2D502ADA" w:rsidR="008B31BD" w:rsidRDefault="008B31BD" w:rsidP="008B31B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Question #5</w:t>
      </w:r>
    </w:p>
    <w:p w14:paraId="481F3073" w14:textId="15E5D605" w:rsidR="008B31BD" w:rsidRDefault="008B31BD" w:rsidP="008B31B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n 2015, </w:t>
      </w:r>
      <w:r w:rsidR="005D3B3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nation state adversary group was responsible for the Ukrainian blackout</w:t>
      </w:r>
      <w:r w:rsidR="005D3B3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?</w:t>
      </w:r>
    </w:p>
    <w:p w14:paraId="686ED8B3" w14:textId="303FA0DB" w:rsidR="005D3B32" w:rsidRDefault="005D3B32" w:rsidP="0041079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ancy Bear</w:t>
      </w:r>
    </w:p>
    <w:p w14:paraId="19ED8A4E" w14:textId="5D9C4EC1" w:rsidR="00E66484" w:rsidRDefault="005D3B32" w:rsidP="0041079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andworm</w:t>
      </w:r>
    </w:p>
    <w:p w14:paraId="4669549A" w14:textId="421E4136" w:rsidR="005D3B32" w:rsidRDefault="00CE7812" w:rsidP="0041079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ailored Access Operations (TAO)</w:t>
      </w:r>
    </w:p>
    <w:p w14:paraId="4B357C13" w14:textId="215E24B8" w:rsidR="00CE7812" w:rsidRDefault="00CE7812" w:rsidP="0041079A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ene Gesserit</w:t>
      </w:r>
    </w:p>
    <w:p w14:paraId="63227AA9" w14:textId="77777777" w:rsidR="004D3890" w:rsidRDefault="004D3890" w:rsidP="004D38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32B7780" w14:textId="53C61950" w:rsidR="004D3890" w:rsidRDefault="004D3890" w:rsidP="004D38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5319F604" w14:textId="7503C436" w:rsidR="004D3890" w:rsidRDefault="00CE6B1E" w:rsidP="004D389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is not considered a critical infrastructure sector according to the Cybersecurity </w:t>
      </w:r>
      <w:r w:rsidR="00F923B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&amp; Infrastructure Security Agency (CISA)?</w:t>
      </w:r>
    </w:p>
    <w:p w14:paraId="747E84C3" w14:textId="45501D12" w:rsidR="00F923B8" w:rsidRDefault="00B1134C" w:rsidP="0041079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mmunications</w:t>
      </w:r>
    </w:p>
    <w:p w14:paraId="0F4319D4" w14:textId="79DDEF2E" w:rsidR="00B1134C" w:rsidRDefault="00FF5AEF" w:rsidP="0041079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ams</w:t>
      </w:r>
    </w:p>
    <w:p w14:paraId="3D2F3230" w14:textId="109778B3" w:rsidR="00FF5AEF" w:rsidRDefault="00FF5AEF" w:rsidP="0041079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ata Centers</w:t>
      </w:r>
    </w:p>
    <w:p w14:paraId="3A0A3F58" w14:textId="51DDCEB7" w:rsidR="00FF5AEF" w:rsidRDefault="00FF5AEF" w:rsidP="0041079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uclear Reactors, Materials, and Waste</w:t>
      </w:r>
    </w:p>
    <w:p w14:paraId="13E1E5A5" w14:textId="77777777" w:rsidR="004030C2" w:rsidRDefault="004030C2" w:rsidP="004030C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806A7D5" w14:textId="7DD0EF8C" w:rsidR="004030C2" w:rsidRDefault="004030C2" w:rsidP="004030C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5D80FE0A" w14:textId="0EB3CD93" w:rsidR="004030C2" w:rsidRDefault="002E0E04" w:rsidP="004030C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critical infrastructure sector refers to those organizations which act as contractors and subcontractors in helping the United States government accomplish its goals and mission?</w:t>
      </w:r>
    </w:p>
    <w:p w14:paraId="58F6070A" w14:textId="320B42C3" w:rsidR="002E0E04" w:rsidRDefault="002E0E04" w:rsidP="004107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mergency Services</w:t>
      </w:r>
    </w:p>
    <w:p w14:paraId="1158B920" w14:textId="33FA92CD" w:rsidR="002E0E04" w:rsidRDefault="008C0C08" w:rsidP="004107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fense Industrial Basis</w:t>
      </w:r>
    </w:p>
    <w:p w14:paraId="2A427BB7" w14:textId="6733A1A0" w:rsidR="008C0C08" w:rsidRDefault="008C0C08" w:rsidP="004107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Government Facilities</w:t>
      </w:r>
    </w:p>
    <w:p w14:paraId="339B61C8" w14:textId="436EB824" w:rsidR="008C0C08" w:rsidRDefault="008A0526" w:rsidP="004107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ritical Manufacturing</w:t>
      </w:r>
    </w:p>
    <w:p w14:paraId="1E1003F1" w14:textId="77777777" w:rsidR="008A0526" w:rsidRDefault="008A0526" w:rsidP="008A05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953015E" w14:textId="33D73F1C" w:rsidR="008A0526" w:rsidRDefault="008A0526" w:rsidP="008A05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151D0830" w14:textId="36FF396E" w:rsidR="008A0526" w:rsidRDefault="008A0526" w:rsidP="008A052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is the most overlooked aspect of cyber security in </w:t>
      </w:r>
      <w:r w:rsidR="0020531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both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CS/OT and IT networks?</w:t>
      </w:r>
    </w:p>
    <w:p w14:paraId="0CA81729" w14:textId="0F14AE0B" w:rsidR="008A0526" w:rsidRDefault="008A0526" w:rsidP="004107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hysical security</w:t>
      </w:r>
    </w:p>
    <w:p w14:paraId="00B08A71" w14:textId="0D4C7D2A" w:rsidR="008A0526" w:rsidRDefault="0020531E" w:rsidP="004107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ata confidentiality</w:t>
      </w:r>
    </w:p>
    <w:p w14:paraId="705C5A7B" w14:textId="278F5F2A" w:rsidR="0020531E" w:rsidRDefault="0020531E" w:rsidP="004107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hishing attacks</w:t>
      </w:r>
    </w:p>
    <w:p w14:paraId="0D4C9167" w14:textId="2656BA4E" w:rsidR="0020531E" w:rsidRDefault="00FB783F" w:rsidP="0041079A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C vulnerabilities</w:t>
      </w:r>
    </w:p>
    <w:p w14:paraId="6AA56B97" w14:textId="77777777" w:rsidR="001A3BD6" w:rsidRDefault="001A3BD6" w:rsidP="001A3B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A2508F8" w14:textId="499C794A" w:rsidR="001A3BD6" w:rsidRDefault="001A3BD6" w:rsidP="001A3B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168E5432" w14:textId="47F7BB2B" w:rsidR="001A3BD6" w:rsidRDefault="00C11CF6" w:rsidP="001A3BD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at is the least important aspect of cyber security in traditional IT networks?</w:t>
      </w:r>
    </w:p>
    <w:p w14:paraId="3B4381FC" w14:textId="1BEA3A96" w:rsidR="00C11CF6" w:rsidRDefault="00C11CF6" w:rsidP="004107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nfidentiality</w:t>
      </w:r>
    </w:p>
    <w:p w14:paraId="4FBC839B" w14:textId="1627C6A1" w:rsidR="00C11CF6" w:rsidRDefault="00C11CF6" w:rsidP="004107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tegrity</w:t>
      </w:r>
    </w:p>
    <w:p w14:paraId="6D49BB82" w14:textId="4622D023" w:rsidR="00C11CF6" w:rsidRDefault="00C11CF6" w:rsidP="004107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vailability</w:t>
      </w:r>
    </w:p>
    <w:p w14:paraId="1571FE07" w14:textId="6AA3EE01" w:rsidR="00C11CF6" w:rsidRDefault="00C11CF6" w:rsidP="0041079A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mpliance</w:t>
      </w:r>
    </w:p>
    <w:p w14:paraId="3CAAF79D" w14:textId="77777777" w:rsidR="00C11CF6" w:rsidRDefault="00C11CF6" w:rsidP="00C11CF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1A65257" w14:textId="42B64111" w:rsidR="00C11CF6" w:rsidRDefault="00C11CF6" w:rsidP="00C11CF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2843F217" w14:textId="20959D04" w:rsidR="00C11CF6" w:rsidRDefault="00191C42" w:rsidP="00C11CF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n 2021, Colonial Pipeline had to take the United States’ largest oil pipeline offline for </w:t>
      </w:r>
      <w:r w:rsidR="000B429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pproximately a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eek</w:t>
      </w:r>
      <w:r w:rsidR="002E097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due to an attack </w:t>
      </w:r>
      <w:r w:rsidR="00C654F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launched </w:t>
      </w:r>
      <w:r w:rsidR="002E097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y</w:t>
      </w:r>
      <w:r w:rsidR="00C654F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proofErr w:type="gramStart"/>
      <w:r w:rsidR="00C654F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 </w:t>
      </w:r>
      <w:r w:rsidR="002E097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?</w:t>
      </w:r>
      <w:proofErr w:type="gramEnd"/>
    </w:p>
    <w:p w14:paraId="078B687F" w14:textId="3CA88146" w:rsidR="002E097C" w:rsidRDefault="002E097C" w:rsidP="0041079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ation-state adversary</w:t>
      </w:r>
    </w:p>
    <w:p w14:paraId="5526EA17" w14:textId="21AA8A23" w:rsidR="002E097C" w:rsidRDefault="002E097C" w:rsidP="0041079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ansomware group</w:t>
      </w:r>
    </w:p>
    <w:p w14:paraId="6758ECF4" w14:textId="26B57853" w:rsidR="002E097C" w:rsidRDefault="000B429C" w:rsidP="0041079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Hacktivist</w:t>
      </w:r>
    </w:p>
    <w:p w14:paraId="4DBA72F2" w14:textId="00474016" w:rsidR="000B429C" w:rsidRPr="002E097C" w:rsidRDefault="00C654F6" w:rsidP="0041079A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cript Kiddie</w:t>
      </w:r>
    </w:p>
    <w:p w14:paraId="3511C128" w14:textId="77777777" w:rsidR="004A73F4" w:rsidRDefault="004A73F4" w:rsidP="00B4237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8CD54CA" w14:textId="77777777" w:rsidR="005A5C97" w:rsidRPr="00A861CE" w:rsidRDefault="005A5C97" w:rsidP="00B4237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B2D3870" w14:textId="77777777" w:rsidR="00811688" w:rsidRDefault="00811688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27DC6541" w14:textId="189E4797" w:rsidR="00A861CE" w:rsidRPr="00A861CE" w:rsidRDefault="00A861CE" w:rsidP="00A861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>Unit 2: Main Types of Control Systems &amp; Protocols</w:t>
      </w:r>
    </w:p>
    <w:p w14:paraId="34FDE580" w14:textId="77777777" w:rsidR="005A594E" w:rsidRDefault="005A594E" w:rsidP="001464E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E0A2902" w14:textId="77777777" w:rsidR="001464EF" w:rsidRDefault="001464EF" w:rsidP="001464E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06D3E282" w14:textId="170BF268" w:rsidR="001464EF" w:rsidRDefault="00B026CE" w:rsidP="001464E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would be considered a field device?</w:t>
      </w:r>
    </w:p>
    <w:p w14:paraId="09A55239" w14:textId="0823B076" w:rsidR="001464EF" w:rsidRDefault="00B026CE" w:rsidP="004107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</w:t>
      </w:r>
      <w:r w:rsidR="00221AC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ogrammable Logic Controller</w:t>
      </w:r>
    </w:p>
    <w:p w14:paraId="265002A4" w14:textId="6DEF7479" w:rsidR="001464EF" w:rsidRDefault="00221AC0" w:rsidP="004107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ata historian</w:t>
      </w:r>
    </w:p>
    <w:p w14:paraId="66820E50" w14:textId="70EE2E8E" w:rsidR="001464EF" w:rsidRDefault="00221AC0" w:rsidP="004107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nsor</w:t>
      </w:r>
    </w:p>
    <w:p w14:paraId="266C10DE" w14:textId="574E5016" w:rsidR="001464EF" w:rsidRDefault="00221AC0" w:rsidP="004107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odbus</w:t>
      </w:r>
    </w:p>
    <w:p w14:paraId="6ABD44CC" w14:textId="77777777" w:rsidR="00CD3665" w:rsidRDefault="00CD3665" w:rsidP="00CD366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59DB6D6" w14:textId="138AC5C4" w:rsidR="00CD3665" w:rsidRDefault="00CD3665" w:rsidP="00CD366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</w:t>
      </w:r>
      <w:r w:rsidR="00D420A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2</w:t>
      </w:r>
    </w:p>
    <w:p w14:paraId="688FAC00" w14:textId="57A25D1C" w:rsidR="00CD3665" w:rsidRDefault="00672286" w:rsidP="00CD366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ndustrial control assets is used to program a PLC?</w:t>
      </w:r>
    </w:p>
    <w:p w14:paraId="085B8391" w14:textId="5B8909E2" w:rsidR="00672286" w:rsidRDefault="00787301" w:rsidP="0041079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ngineering Workstation (EWS)</w:t>
      </w:r>
    </w:p>
    <w:p w14:paraId="2BCCD882" w14:textId="310C2C03" w:rsidR="00787301" w:rsidRDefault="00787301" w:rsidP="0041079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uman Management Interface (HMI)</w:t>
      </w:r>
    </w:p>
    <w:p w14:paraId="3702160E" w14:textId="725D6E84" w:rsidR="00787301" w:rsidRDefault="00787301" w:rsidP="0041079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afety Instrumented System (SIS)</w:t>
      </w:r>
    </w:p>
    <w:p w14:paraId="272F250B" w14:textId="1188D0F8" w:rsidR="00787301" w:rsidRDefault="00787301" w:rsidP="0041079A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ata Historian</w:t>
      </w:r>
      <w:r w:rsidR="00305E6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</w:p>
    <w:p w14:paraId="622BEA10" w14:textId="77777777" w:rsidR="00305E67" w:rsidRDefault="00305E67" w:rsidP="00305E6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C1E6657" w14:textId="01F0B450" w:rsidR="00305E67" w:rsidRDefault="00305E67" w:rsidP="00305E6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</w:t>
      </w:r>
      <w:r w:rsidR="00D420A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</w:t>
      </w:r>
    </w:p>
    <w:p w14:paraId="7BC7012B" w14:textId="4FD1B09A" w:rsidR="00305E67" w:rsidRDefault="00305E67" w:rsidP="00305E6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o secure a PLC using its key switch, which of the following is true?</w:t>
      </w:r>
    </w:p>
    <w:p w14:paraId="19AB1AA8" w14:textId="17A6A9E2" w:rsidR="00305E67" w:rsidRDefault="000878F2" w:rsidP="0041079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ace the PLC in Program mode when the PLC is operational.</w:t>
      </w:r>
    </w:p>
    <w:p w14:paraId="61CBBB72" w14:textId="3C297D13" w:rsidR="000878F2" w:rsidRDefault="000878F2" w:rsidP="0041079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Place the PLC in </w:t>
      </w:r>
      <w:r w:rsidR="000F125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cure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mode when the PLC is operational.</w:t>
      </w:r>
    </w:p>
    <w:p w14:paraId="7B3DC751" w14:textId="0F0A2F3F" w:rsidR="000878F2" w:rsidRDefault="000878F2" w:rsidP="0041079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ace the PLC in Store mode when the PLC is operational.</w:t>
      </w:r>
    </w:p>
    <w:p w14:paraId="13537D1C" w14:textId="4C904EAC" w:rsidR="003F5A48" w:rsidRPr="005632A1" w:rsidRDefault="000878F2" w:rsidP="0041079A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Place the PLC in </w:t>
      </w:r>
      <w:r w:rsidR="000F125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un mode when the PLC is operational.</w:t>
      </w:r>
    </w:p>
    <w:p w14:paraId="37059985" w14:textId="77777777" w:rsidR="00BC5EDC" w:rsidRDefault="00BC5EDC" w:rsidP="00BC5E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3886155" w14:textId="24C73C0D" w:rsidR="00D84075" w:rsidRDefault="00D84075" w:rsidP="00BC5E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</w:t>
      </w:r>
      <w:r w:rsidR="00D420A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</w:t>
      </w:r>
    </w:p>
    <w:p w14:paraId="7E841479" w14:textId="10F4EC28" w:rsidR="00D84075" w:rsidRDefault="00D84075" w:rsidP="00BC5ED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control systems typically runs commodity operating systems (e.g., Windows, Linux) and commodity software (e.g., MS SQL Server, Oracle) making it a prime target for attackers?</w:t>
      </w:r>
    </w:p>
    <w:p w14:paraId="4C5FCC2E" w14:textId="41084240" w:rsidR="00AE587B" w:rsidRDefault="00AE587B" w:rsidP="004107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MI</w:t>
      </w:r>
    </w:p>
    <w:p w14:paraId="2EDC8FE3" w14:textId="685DBFC8" w:rsidR="00AE587B" w:rsidRDefault="00AE587B" w:rsidP="004107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ata Historian</w:t>
      </w:r>
    </w:p>
    <w:p w14:paraId="7F63A4B1" w14:textId="25223A3E" w:rsidR="00AE587B" w:rsidRDefault="00AE587B" w:rsidP="004107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C</w:t>
      </w:r>
    </w:p>
    <w:p w14:paraId="6C6EF3A1" w14:textId="4878940A" w:rsidR="00AE587B" w:rsidRDefault="00581860" w:rsidP="0041079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TU</w:t>
      </w:r>
    </w:p>
    <w:p w14:paraId="32DA0798" w14:textId="77777777" w:rsidR="00F04E91" w:rsidRDefault="00F04E91" w:rsidP="00F04E9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B5D43E4" w14:textId="20788C54" w:rsidR="00F04E91" w:rsidRDefault="00F04E91" w:rsidP="00F04E9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262BF398" w14:textId="696CEDCB" w:rsidR="00F04E91" w:rsidRDefault="00C828F2" w:rsidP="00F04E9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the most common language used to program PLCs?</w:t>
      </w:r>
    </w:p>
    <w:p w14:paraId="6B16EC79" w14:textId="007A55A7" w:rsidR="00C828F2" w:rsidRDefault="00C828F2" w:rsidP="0041079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r w:rsidR="0092738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adder logic</w:t>
      </w:r>
    </w:p>
    <w:p w14:paraId="2AFD4577" w14:textId="528D2F21" w:rsidR="00927389" w:rsidRDefault="00927389" w:rsidP="0041079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S7 Comm</w:t>
      </w:r>
    </w:p>
    <w:p w14:paraId="3218BF46" w14:textId="011179A4" w:rsidR="00927389" w:rsidRDefault="00927389" w:rsidP="0041079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.Net Framework</w:t>
      </w:r>
    </w:p>
    <w:p w14:paraId="25CF8DC0" w14:textId="6DE55368" w:rsidR="008163E0" w:rsidRPr="00811688" w:rsidRDefault="00927389" w:rsidP="0041079A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Cobol</w:t>
      </w:r>
    </w:p>
    <w:p w14:paraId="448EEEAA" w14:textId="77777777" w:rsidR="008163E0" w:rsidRDefault="008163E0" w:rsidP="000F0EE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C35BB33" w14:textId="267DD631" w:rsidR="000F0EE1" w:rsidRDefault="000F0EE1" w:rsidP="000F0EE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74692E41" w14:textId="73535E02" w:rsidR="000F0EE1" w:rsidRDefault="000F0EE1" w:rsidP="000F0EE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control systems is used to coordinate the operations of multiple </w:t>
      </w:r>
      <w:r w:rsidR="00046BA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ystems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at a single location?</w:t>
      </w:r>
    </w:p>
    <w:p w14:paraId="17812786" w14:textId="6FE22E45" w:rsidR="000F0EE1" w:rsidRDefault="000F0EE1" w:rsidP="0041079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C Server</w:t>
      </w:r>
    </w:p>
    <w:p w14:paraId="0F5B6993" w14:textId="04249DA0" w:rsidR="000F0EE1" w:rsidRDefault="000F0EE1" w:rsidP="0041079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CS</w:t>
      </w:r>
    </w:p>
    <w:p w14:paraId="576225DF" w14:textId="5F11D771" w:rsidR="000F0EE1" w:rsidRDefault="000F0EE1" w:rsidP="0041079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PCI</w:t>
      </w:r>
    </w:p>
    <w:p w14:paraId="1D1C7498" w14:textId="64ED1281" w:rsidR="000F0EE1" w:rsidRDefault="00B21794" w:rsidP="0041079A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CADA</w:t>
      </w:r>
    </w:p>
    <w:p w14:paraId="77D5E26B" w14:textId="77777777" w:rsidR="008163E0" w:rsidRDefault="008163E0" w:rsidP="008163E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6C36810" w14:textId="1ADD22E8" w:rsidR="008163E0" w:rsidRDefault="008163E0" w:rsidP="008163E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420D6BA5" w14:textId="3A0B7A64" w:rsidR="008163E0" w:rsidRDefault="008163E0" w:rsidP="008163E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control systems is a graphical interface used to monitor and make changes to a PLCs operation?</w:t>
      </w:r>
    </w:p>
    <w:p w14:paraId="26036293" w14:textId="71A23D2A" w:rsidR="008163E0" w:rsidRDefault="008163E0" w:rsidP="0041079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CS</w:t>
      </w:r>
    </w:p>
    <w:p w14:paraId="4032B9E1" w14:textId="44C5C1A2" w:rsidR="008163E0" w:rsidRDefault="008163E0" w:rsidP="0041079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CADA</w:t>
      </w:r>
    </w:p>
    <w:p w14:paraId="4DE4C4B0" w14:textId="78E0E9C1" w:rsidR="008163E0" w:rsidRDefault="007E6DB6" w:rsidP="0041079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ACS</w:t>
      </w:r>
    </w:p>
    <w:p w14:paraId="7EC3B910" w14:textId="44D0A42C" w:rsidR="007E6DB6" w:rsidRDefault="007E6DB6" w:rsidP="0041079A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MI</w:t>
      </w:r>
    </w:p>
    <w:p w14:paraId="41827A57" w14:textId="07DB9D96" w:rsidR="007E6DB6" w:rsidRDefault="007E6DB6" w:rsidP="007E6DB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0AE1D64" w14:textId="7C75CF7E" w:rsidR="007E6DB6" w:rsidRDefault="007E6DB6" w:rsidP="007E6DB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5462CDDC" w14:textId="63893139" w:rsidR="007E6DB6" w:rsidRDefault="007E6DB6" w:rsidP="007E6DB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control systems acts as a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ail safe</w:t>
      </w:r>
      <w:proofErr w:type="gramEnd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backup which can be used to safely shutdown the facility in the event of a</w:t>
      </w:r>
      <w:r w:rsidR="0078267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plant fault or emergency situation?</w:t>
      </w:r>
    </w:p>
    <w:p w14:paraId="200D9DBA" w14:textId="56C1A6CD" w:rsidR="00782670" w:rsidRDefault="00876D67" w:rsidP="0041079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CS</w:t>
      </w:r>
    </w:p>
    <w:p w14:paraId="64AA66C5" w14:textId="2417951B" w:rsidR="00876D67" w:rsidRDefault="00876D67" w:rsidP="0041079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C</w:t>
      </w:r>
    </w:p>
    <w:p w14:paraId="5BF449AD" w14:textId="2D676D8C" w:rsidR="00876D67" w:rsidRDefault="00876D67" w:rsidP="0041079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TU</w:t>
      </w:r>
    </w:p>
    <w:p w14:paraId="502442DF" w14:textId="019E0FDC" w:rsidR="00876D67" w:rsidRDefault="00876D67" w:rsidP="0041079A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IS</w:t>
      </w:r>
    </w:p>
    <w:p w14:paraId="6A13D749" w14:textId="77777777" w:rsidR="00876D67" w:rsidRDefault="00876D67" w:rsidP="00876D6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22B7005" w14:textId="435F0AC8" w:rsidR="00876D67" w:rsidRDefault="00876D67" w:rsidP="00876D6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5C2E2E8C" w14:textId="745052BD" w:rsidR="00876D67" w:rsidRDefault="001A0AC2" w:rsidP="00876D6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ue to its use of commodity operating systems and software that are popular in IT environments, which of the following is a primary target for attackers?</w:t>
      </w:r>
    </w:p>
    <w:p w14:paraId="09AEC5AF" w14:textId="77777777" w:rsidR="004F5071" w:rsidRPr="001A0AC2" w:rsidRDefault="004F5071" w:rsidP="0041079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C Server</w:t>
      </w:r>
    </w:p>
    <w:p w14:paraId="44EE3B31" w14:textId="77777777" w:rsidR="00EE68B3" w:rsidRDefault="00EE68B3" w:rsidP="00EE68B3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upervisory Control and Data Acquisition</w:t>
      </w:r>
    </w:p>
    <w:p w14:paraId="6233632E" w14:textId="1B8BA4F9" w:rsidR="00F168AC" w:rsidRDefault="00F168AC" w:rsidP="0041079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ata Historian</w:t>
      </w:r>
    </w:p>
    <w:p w14:paraId="7FD882B9" w14:textId="0E249485" w:rsidR="00F168AC" w:rsidRDefault="004F5071" w:rsidP="0041079A">
      <w:pPr>
        <w:pStyle w:val="ListParagraph"/>
        <w:numPr>
          <w:ilvl w:val="0"/>
          <w:numId w:val="2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CS</w:t>
      </w:r>
    </w:p>
    <w:p w14:paraId="57B99977" w14:textId="77777777" w:rsidR="004F5071" w:rsidRDefault="004F5071" w:rsidP="004F507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12C7C7E" w14:textId="41F2B695" w:rsidR="004F5071" w:rsidRDefault="004F5071" w:rsidP="004F507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6F34D62E" w14:textId="4C2B4D24" w:rsidR="004F5071" w:rsidRDefault="00C705A7" w:rsidP="004F507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not considered an industrial control protocol?</w:t>
      </w:r>
    </w:p>
    <w:p w14:paraId="5D3C36CB" w14:textId="3F339FA1" w:rsidR="00C705A7" w:rsidRDefault="00312FE0" w:rsidP="0041079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tBIOS</w:t>
      </w:r>
    </w:p>
    <w:p w14:paraId="4FF9CEE3" w14:textId="679C3AD8" w:rsidR="00312FE0" w:rsidRDefault="00312FE0" w:rsidP="0041079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7comm</w:t>
      </w:r>
    </w:p>
    <w:p w14:paraId="2A42A87D" w14:textId="4DC1A0BD" w:rsidR="00312FE0" w:rsidRDefault="00312FE0" w:rsidP="0041079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odbus</w:t>
      </w:r>
    </w:p>
    <w:p w14:paraId="7761898C" w14:textId="1FD6CA4C" w:rsidR="00312FE0" w:rsidRPr="00C705A7" w:rsidRDefault="00312FE0" w:rsidP="0041079A">
      <w:pPr>
        <w:pStyle w:val="ListParagraph"/>
        <w:numPr>
          <w:ilvl w:val="0"/>
          <w:numId w:val="2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ACnet</w:t>
      </w:r>
    </w:p>
    <w:p w14:paraId="42A3B957" w14:textId="77777777" w:rsidR="001464EF" w:rsidRDefault="001464EF" w:rsidP="001464E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AA471F3" w14:textId="77777777" w:rsidR="005A5C97" w:rsidRPr="00A861CE" w:rsidRDefault="005A5C97" w:rsidP="001464E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49DDD06" w14:textId="77777777" w:rsidR="00811688" w:rsidRDefault="00811688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66012A3C" w14:textId="11BDACE1" w:rsidR="008167F0" w:rsidRDefault="00A861CE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 xml:space="preserve">Unit 3: Secure </w:t>
      </w:r>
      <w:r w:rsidR="00755AA0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 xml:space="preserve">Network </w:t>
      </w: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Architecture</w:t>
      </w:r>
    </w:p>
    <w:p w14:paraId="03822877" w14:textId="2D2E21EB" w:rsidR="00D420A0" w:rsidRDefault="00D420A0" w:rsidP="00D420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33571D85" w14:textId="77777777" w:rsidR="00D420A0" w:rsidRDefault="00D420A0" w:rsidP="00D420A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level of the Purdue Model does a PLC typically reside on?</w:t>
      </w:r>
    </w:p>
    <w:p w14:paraId="30144B50" w14:textId="77777777" w:rsidR="00D420A0" w:rsidRDefault="00D420A0" w:rsidP="004107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0</w:t>
      </w:r>
    </w:p>
    <w:p w14:paraId="159A074B" w14:textId="77777777" w:rsidR="00D420A0" w:rsidRDefault="00D420A0" w:rsidP="004107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1</w:t>
      </w:r>
    </w:p>
    <w:p w14:paraId="511689CF" w14:textId="77777777" w:rsidR="00D420A0" w:rsidRDefault="00D420A0" w:rsidP="004107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2</w:t>
      </w:r>
    </w:p>
    <w:p w14:paraId="68B1A190" w14:textId="77777777" w:rsidR="00D420A0" w:rsidRDefault="00D420A0" w:rsidP="0041079A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3</w:t>
      </w:r>
    </w:p>
    <w:p w14:paraId="05B72CE6" w14:textId="77777777" w:rsidR="000C0DCE" w:rsidRDefault="000C0DCE" w:rsidP="000C0D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B3C182E" w14:textId="55F7AC4B" w:rsidR="000C0DCE" w:rsidRDefault="000C0DCE" w:rsidP="000C0D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36C5E0F9" w14:textId="7DA67BB0" w:rsidR="000C0DCE" w:rsidRDefault="000C0DCE" w:rsidP="000C0D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IT-OT DMZ resides between which two levels of the Purdue Model?</w:t>
      </w:r>
    </w:p>
    <w:p w14:paraId="23DB4436" w14:textId="27C63AAF" w:rsidR="000C0DCE" w:rsidRDefault="00DD706D" w:rsidP="004107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s 1 and 2</w:t>
      </w:r>
    </w:p>
    <w:p w14:paraId="1918846C" w14:textId="76363E99" w:rsidR="00DD706D" w:rsidRDefault="00DD706D" w:rsidP="004107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s 2 and 3</w:t>
      </w:r>
    </w:p>
    <w:p w14:paraId="6B1D43BA" w14:textId="65DEE763" w:rsidR="00DD706D" w:rsidRDefault="00DD706D" w:rsidP="004107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s 3 and 4</w:t>
      </w:r>
    </w:p>
    <w:p w14:paraId="76359D55" w14:textId="0F2FC400" w:rsidR="00DD706D" w:rsidRDefault="00DD706D" w:rsidP="0041079A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s 4 and 5</w:t>
      </w:r>
    </w:p>
    <w:p w14:paraId="3E26DD9F" w14:textId="77777777" w:rsidR="00DD706D" w:rsidRDefault="00DD706D" w:rsidP="00DD70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9E629DD" w14:textId="44AA585F" w:rsidR="00DD706D" w:rsidRDefault="00DD706D" w:rsidP="00DD70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4DA76778" w14:textId="0EC517D6" w:rsidR="00DD706D" w:rsidRDefault="002F7C06" w:rsidP="00DD706D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network-based appliances should be used to create the IT-OT DMZ?</w:t>
      </w:r>
    </w:p>
    <w:p w14:paraId="6211C45E" w14:textId="6450C9CC" w:rsidR="002F7C06" w:rsidRDefault="002F7C06" w:rsidP="0041079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irewall</w:t>
      </w:r>
    </w:p>
    <w:p w14:paraId="4BBFDF89" w14:textId="14DDB100" w:rsidR="002F7C06" w:rsidRDefault="002F7C06" w:rsidP="0041079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witch</w:t>
      </w:r>
    </w:p>
    <w:p w14:paraId="70A31C1D" w14:textId="3546E6A7" w:rsidR="002F7C06" w:rsidRDefault="002F7C06" w:rsidP="0041079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outer</w:t>
      </w:r>
    </w:p>
    <w:p w14:paraId="5AE68211" w14:textId="35CA685F" w:rsidR="002F7C06" w:rsidRDefault="00CF4A9E" w:rsidP="0041079A">
      <w:pPr>
        <w:pStyle w:val="ListParagraph"/>
        <w:numPr>
          <w:ilvl w:val="0"/>
          <w:numId w:val="2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twork gateway</w:t>
      </w:r>
    </w:p>
    <w:p w14:paraId="3A67C5B3" w14:textId="3D0234CC" w:rsidR="00CF4A9E" w:rsidRDefault="00CF4A9E" w:rsidP="00CF4A9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108D727" w14:textId="25ACBD24" w:rsidR="00CF4A9E" w:rsidRDefault="00CF4A9E" w:rsidP="00CF4A9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41C6FB3B" w14:textId="42CD19F7" w:rsidR="00CF4A9E" w:rsidRDefault="00084CDF" w:rsidP="00CF4A9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levels of the Purdue Model would </w:t>
      </w:r>
      <w:r w:rsidR="00C86CC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n HMI typically be hosted on?</w:t>
      </w:r>
    </w:p>
    <w:p w14:paraId="65ABBDD1" w14:textId="79BD78E8" w:rsidR="00C86CC2" w:rsidRDefault="00C86CC2" w:rsidP="0041079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1</w:t>
      </w:r>
    </w:p>
    <w:p w14:paraId="240B5DE4" w14:textId="7B72C32F" w:rsidR="00C86CC2" w:rsidRDefault="00C86CC2" w:rsidP="0041079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2</w:t>
      </w:r>
    </w:p>
    <w:p w14:paraId="0F21EED2" w14:textId="146A87E8" w:rsidR="00C86CC2" w:rsidRDefault="00C86CC2" w:rsidP="0041079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3</w:t>
      </w:r>
    </w:p>
    <w:p w14:paraId="6BDA2FBC" w14:textId="509ADED5" w:rsidR="00C86CC2" w:rsidRDefault="00C86CC2" w:rsidP="0041079A">
      <w:pPr>
        <w:pStyle w:val="ListParagraph"/>
        <w:numPr>
          <w:ilvl w:val="0"/>
          <w:numId w:val="2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4</w:t>
      </w:r>
    </w:p>
    <w:p w14:paraId="100CC852" w14:textId="77777777" w:rsidR="00EF45AB" w:rsidRDefault="00EF45AB" w:rsidP="00EF45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7386653" w14:textId="4CD7B870" w:rsidR="00EF45AB" w:rsidRDefault="00EF45AB" w:rsidP="00EF45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3DB7C13B" w14:textId="0F92D78A" w:rsidR="00EF45AB" w:rsidRDefault="00EF45AB" w:rsidP="00EF45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levels of the Purdue Model</w:t>
      </w:r>
      <w:r w:rsidR="00037194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should be the only level that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is connected directly to the Internet?</w:t>
      </w:r>
    </w:p>
    <w:p w14:paraId="78230DA8" w14:textId="2B115D00" w:rsidR="00037194" w:rsidRDefault="00037194" w:rsidP="0041079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6</w:t>
      </w:r>
    </w:p>
    <w:p w14:paraId="5C25261B" w14:textId="6CD66D6D" w:rsidR="00037194" w:rsidRDefault="00037194" w:rsidP="0041079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5</w:t>
      </w:r>
    </w:p>
    <w:p w14:paraId="62E1BBD7" w14:textId="16C8229E" w:rsidR="00037194" w:rsidRDefault="00037194" w:rsidP="0041079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4</w:t>
      </w:r>
    </w:p>
    <w:p w14:paraId="63DB8743" w14:textId="2728BE78" w:rsidR="00037194" w:rsidRDefault="00037194" w:rsidP="0041079A">
      <w:pPr>
        <w:pStyle w:val="ListParagraph"/>
        <w:numPr>
          <w:ilvl w:val="0"/>
          <w:numId w:val="2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3</w:t>
      </w:r>
    </w:p>
    <w:p w14:paraId="1E040511" w14:textId="1C54206A" w:rsidR="00037194" w:rsidRDefault="00037194" w:rsidP="0003719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EAFFB93" w14:textId="6908CF57" w:rsidR="00037194" w:rsidRDefault="00037194" w:rsidP="0003719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38EB976F" w14:textId="141951E5" w:rsidR="00037194" w:rsidRDefault="00DD36A9" w:rsidP="0003719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ICS-specific malware attacks compromised </w:t>
      </w:r>
      <w:r w:rsidR="003F14D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Safety Instrumented System (SIS) of a petrochemical facility in the Middle East</w:t>
      </w:r>
      <w:r w:rsidR="004B02C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to target human life</w:t>
      </w:r>
      <w:r w:rsidR="003F14D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?</w:t>
      </w:r>
    </w:p>
    <w:p w14:paraId="02556E11" w14:textId="22F39003" w:rsidR="003F14D0" w:rsidRDefault="003F14D0" w:rsidP="0041079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avex</w:t>
      </w:r>
    </w:p>
    <w:p w14:paraId="1874E3AF" w14:textId="2BD2A71B" w:rsidR="003F14D0" w:rsidRDefault="003F14D0" w:rsidP="0041079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uxnet</w:t>
      </w:r>
    </w:p>
    <w:p w14:paraId="743718AE" w14:textId="332C0763" w:rsidR="003F14D0" w:rsidRDefault="003F14D0" w:rsidP="0041079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Trisis</w:t>
      </w:r>
    </w:p>
    <w:p w14:paraId="76EB2E46" w14:textId="7CD66630" w:rsidR="003F14D0" w:rsidRDefault="003F14D0" w:rsidP="0041079A">
      <w:pPr>
        <w:pStyle w:val="ListParagraph"/>
        <w:numPr>
          <w:ilvl w:val="0"/>
          <w:numId w:val="2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hamoon</w:t>
      </w:r>
    </w:p>
    <w:p w14:paraId="557FA9B1" w14:textId="77777777" w:rsidR="003F14D0" w:rsidRDefault="003F14D0" w:rsidP="003F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C9AA989" w14:textId="2EB86BF9" w:rsidR="003F14D0" w:rsidRDefault="003F14D0" w:rsidP="003F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19A0570D" w14:textId="10444B49" w:rsidR="003F14D0" w:rsidRDefault="00E76486" w:rsidP="003F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ccording to ISA 62443, the ICS/OT network should further be broken down into </w:t>
      </w:r>
      <w:r w:rsidR="00EE4EF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logical grouping of systems?</w:t>
      </w:r>
    </w:p>
    <w:p w14:paraId="42BB8885" w14:textId="793EB160" w:rsidR="00E76486" w:rsidRDefault="004833BF" w:rsidP="00410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Zones</w:t>
      </w:r>
    </w:p>
    <w:p w14:paraId="0B4AC718" w14:textId="238D52F3" w:rsidR="004833BF" w:rsidRDefault="004833BF" w:rsidP="00410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VLANs</w:t>
      </w:r>
    </w:p>
    <w:p w14:paraId="36ABA7CF" w14:textId="3A710368" w:rsidR="004833BF" w:rsidRDefault="004833BF" w:rsidP="00410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ubnets</w:t>
      </w:r>
    </w:p>
    <w:p w14:paraId="38841A5D" w14:textId="0BF6AF5E" w:rsidR="004833BF" w:rsidRDefault="004833BF" w:rsidP="0041079A">
      <w:pPr>
        <w:pStyle w:val="ListParagraph"/>
        <w:numPr>
          <w:ilvl w:val="0"/>
          <w:numId w:val="2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ANs</w:t>
      </w:r>
    </w:p>
    <w:p w14:paraId="0563F799" w14:textId="77777777" w:rsidR="004833BF" w:rsidRDefault="004833BF" w:rsidP="004833B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35988B5" w14:textId="5CE7FED4" w:rsidR="004833BF" w:rsidRDefault="004833BF" w:rsidP="004833B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575216E6" w14:textId="05524F9F" w:rsidR="004833BF" w:rsidRDefault="00A709CF" w:rsidP="004833B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term IIoT refers to which of the following?</w:t>
      </w:r>
    </w:p>
    <w:p w14:paraId="43AEC67B" w14:textId="0A5BFAB3" w:rsidR="00A709CF" w:rsidRDefault="00A709CF" w:rsidP="0041079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Use of a shared Active Directory structure between IT and OT</w:t>
      </w:r>
    </w:p>
    <w:p w14:paraId="656E46F0" w14:textId="1D66913E" w:rsidR="00A709CF" w:rsidRDefault="00A709CF" w:rsidP="0041079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ployment of IoT-based sensors within the ICS/OT network for defense</w:t>
      </w:r>
    </w:p>
    <w:p w14:paraId="369A4AE9" w14:textId="4BAC8AEE" w:rsidR="00A709CF" w:rsidRDefault="00FF7141" w:rsidP="0041079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IT connection directly to the Internet</w:t>
      </w:r>
    </w:p>
    <w:p w14:paraId="6FEFFD8F" w14:textId="09DF38E8" w:rsidR="00FF7141" w:rsidRDefault="00FF7141" w:rsidP="0041079A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llowing ICS/OT assets to send data directly to the Internet for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nalysis</w:t>
      </w:r>
      <w:proofErr w:type="gramEnd"/>
    </w:p>
    <w:p w14:paraId="5C3CD0AE" w14:textId="77777777" w:rsidR="00FF7141" w:rsidRDefault="00FF7141" w:rsidP="00FF71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9C5FF79" w14:textId="5880FDE3" w:rsidR="00FF7141" w:rsidRDefault="00FF7141" w:rsidP="00FF71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6F80FAB3" w14:textId="738F2CC4" w:rsidR="00FF7141" w:rsidRDefault="00BC6EA8" w:rsidP="00FF71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</w:t>
      </w:r>
      <w:r w:rsidR="00B95AE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s </w:t>
      </w:r>
      <w:r w:rsidR="00822B75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ypically not a consideration for cyber security teams?</w:t>
      </w:r>
    </w:p>
    <w:p w14:paraId="028C0C87" w14:textId="3419F13E" w:rsidR="004719F6" w:rsidRDefault="00822B75" w:rsidP="0041079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twork security monitoring</w:t>
      </w:r>
    </w:p>
    <w:p w14:paraId="73137641" w14:textId="79324948" w:rsidR="00131BCC" w:rsidRDefault="00822B75" w:rsidP="0041079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hysical security</w:t>
      </w:r>
    </w:p>
    <w:p w14:paraId="38F33B6A" w14:textId="4AA7E11F" w:rsidR="00822B75" w:rsidRDefault="00822B75" w:rsidP="0041079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cure remote access</w:t>
      </w:r>
    </w:p>
    <w:p w14:paraId="772CC35F" w14:textId="3702CD10" w:rsidR="00822B75" w:rsidRPr="004719F6" w:rsidRDefault="00C774D9" w:rsidP="0041079A">
      <w:pPr>
        <w:pStyle w:val="ListParagraph"/>
        <w:numPr>
          <w:ilvl w:val="0"/>
          <w:numId w:val="2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cure network architecture</w:t>
      </w:r>
    </w:p>
    <w:p w14:paraId="16FF2969" w14:textId="77777777" w:rsidR="0002719A" w:rsidRDefault="0002719A" w:rsidP="00FF71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81DEF27" w14:textId="2F34ED4D" w:rsidR="00FF7141" w:rsidRDefault="00FF7141" w:rsidP="00FF71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2F05B740" w14:textId="637754AD" w:rsidR="00293FD3" w:rsidRDefault="00293FD3" w:rsidP="00FF714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social engineering attacks can be used to </w:t>
      </w:r>
      <w:r w:rsidR="0025063D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btain sensitive information that has been printed out?</w:t>
      </w:r>
    </w:p>
    <w:p w14:paraId="19475D3D" w14:textId="7FA98720" w:rsidR="0025063D" w:rsidRDefault="0025063D" w:rsidP="0041079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avesdropping</w:t>
      </w:r>
    </w:p>
    <w:p w14:paraId="2FB4158F" w14:textId="7C1ED181" w:rsidR="0025063D" w:rsidRDefault="0025063D" w:rsidP="0041079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hishing</w:t>
      </w:r>
    </w:p>
    <w:p w14:paraId="668970E2" w14:textId="45FF8CF5" w:rsidR="0025063D" w:rsidRDefault="0025063D" w:rsidP="0041079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houlder surfing</w:t>
      </w:r>
    </w:p>
    <w:p w14:paraId="0B8E121B" w14:textId="252A1B02" w:rsidR="0025063D" w:rsidRPr="0025063D" w:rsidRDefault="0025063D" w:rsidP="0041079A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umpster diving</w:t>
      </w:r>
    </w:p>
    <w:p w14:paraId="20A12168" w14:textId="77777777" w:rsidR="005A594E" w:rsidRPr="00A861CE" w:rsidRDefault="005A594E" w:rsidP="005A594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92370EE" w14:textId="77777777" w:rsidR="00811688" w:rsidRDefault="00811688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5BF73FAA" w14:textId="27350C3E" w:rsidR="00A861CE" w:rsidRPr="00A861CE" w:rsidRDefault="00A861CE" w:rsidP="00A861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>Unit 4: Asset Registers and Control Systems Inventory</w:t>
      </w:r>
    </w:p>
    <w:p w14:paraId="5DB9599E" w14:textId="4C402153" w:rsidR="005A594E" w:rsidRDefault="001B0769" w:rsidP="001B076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0B81BDD8" w14:textId="441AE449" w:rsidR="001B0769" w:rsidRDefault="00A633B8" w:rsidP="001B076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n asset register should include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ll of</w:t>
      </w:r>
      <w:proofErr w:type="gramEnd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the following except:</w:t>
      </w:r>
    </w:p>
    <w:p w14:paraId="672C839F" w14:textId="06E03CD3" w:rsidR="00A633B8" w:rsidRDefault="00A633B8" w:rsidP="0041079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Hardware </w:t>
      </w:r>
    </w:p>
    <w:p w14:paraId="42684F8B" w14:textId="2AA2A550" w:rsidR="00A633B8" w:rsidRDefault="00A633B8" w:rsidP="0041079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oftware</w:t>
      </w:r>
    </w:p>
    <w:p w14:paraId="4889BC9A" w14:textId="04DD1775" w:rsidR="00A633B8" w:rsidRDefault="00A633B8" w:rsidP="0041079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irmware</w:t>
      </w:r>
    </w:p>
    <w:p w14:paraId="290E6F80" w14:textId="39CB56C9" w:rsidR="00A633B8" w:rsidRDefault="00A633B8" w:rsidP="0041079A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ersonnel records</w:t>
      </w:r>
    </w:p>
    <w:p w14:paraId="03C9E715" w14:textId="29906EB6" w:rsidR="00A633B8" w:rsidRDefault="00A633B8" w:rsidP="00A633B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751E30A" w14:textId="46F8D489" w:rsidR="00A633B8" w:rsidRDefault="00A633B8" w:rsidP="00A633B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070DE682" w14:textId="28237D23" w:rsidR="00A633B8" w:rsidRDefault="009C76C7" w:rsidP="00A633B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</w:t>
      </w:r>
      <w:r w:rsidR="00B80054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he following is not considered a method for building a complete </w:t>
      </w:r>
      <w:r w:rsidR="0037780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CS/OT </w:t>
      </w:r>
      <w:r w:rsidR="00B80054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t register?</w:t>
      </w:r>
    </w:p>
    <w:p w14:paraId="0071FA3E" w14:textId="2DC23A50" w:rsidR="00B80054" w:rsidRDefault="00B80054" w:rsidP="0041079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hysically walking the environment</w:t>
      </w:r>
    </w:p>
    <w:p w14:paraId="3B6D360A" w14:textId="4FEC6312" w:rsidR="00B80054" w:rsidRDefault="005F5C69" w:rsidP="0041079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Reviewing network packet captures </w:t>
      </w:r>
    </w:p>
    <w:p w14:paraId="5FC72297" w14:textId="3A95F003" w:rsidR="005F5C69" w:rsidRDefault="005D08EF" w:rsidP="0041079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ctively scanning Levels 4 &amp; 5 of the Purdue Model</w:t>
      </w:r>
    </w:p>
    <w:p w14:paraId="6C9B5620" w14:textId="198E9028" w:rsidR="005F5C69" w:rsidRDefault="005F5C69" w:rsidP="0041079A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Review existing data in project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iles</w:t>
      </w:r>
      <w:proofErr w:type="gramEnd"/>
    </w:p>
    <w:p w14:paraId="67C716FC" w14:textId="77777777" w:rsidR="004150CA" w:rsidRDefault="004150CA" w:rsidP="004150CA">
      <w:pPr>
        <w:pStyle w:val="ListParagraph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BFDF04E" w14:textId="1C4E5D17" w:rsidR="005F5C69" w:rsidRDefault="005F5C69" w:rsidP="005F5C6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4FC05022" w14:textId="22A1A56F" w:rsidR="005F5C69" w:rsidRDefault="007D7C92" w:rsidP="005F5C6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could potentially create availability issues within the ICS/OT network?</w:t>
      </w:r>
    </w:p>
    <w:p w14:paraId="7532355A" w14:textId="43195707" w:rsidR="007D7C92" w:rsidRDefault="007D7C92" w:rsidP="004107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assive scanning of networks with Nmap</w:t>
      </w:r>
    </w:p>
    <w:p w14:paraId="2F7834EC" w14:textId="6979414D" w:rsidR="007D7C92" w:rsidRDefault="007D7C92" w:rsidP="004107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ctive scanning of networks with Nmap</w:t>
      </w:r>
    </w:p>
    <w:p w14:paraId="683B2297" w14:textId="527C6E60" w:rsidR="007D7C92" w:rsidRDefault="007D7C92" w:rsidP="004107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assive scanning of networks with Wireshark</w:t>
      </w:r>
    </w:p>
    <w:p w14:paraId="3580BE40" w14:textId="05EFBDE4" w:rsidR="007D7C92" w:rsidRDefault="007D7C92" w:rsidP="0041079A">
      <w:pPr>
        <w:pStyle w:val="ListParagraph"/>
        <w:numPr>
          <w:ilvl w:val="0"/>
          <w:numId w:val="3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ctive scanning of networks with Wireshark</w:t>
      </w:r>
    </w:p>
    <w:p w14:paraId="4E9FC4ED" w14:textId="77777777" w:rsidR="007D7C92" w:rsidRDefault="007D7C92" w:rsidP="007D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1F1975C" w14:textId="4D912458" w:rsidR="007D7C92" w:rsidRDefault="007D7C92" w:rsidP="007D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3D4C4B2E" w14:textId="008CBD54" w:rsidR="007D7C92" w:rsidRDefault="00C37B4E" w:rsidP="007D7C9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is considered the most dangerous method of building an asset register?</w:t>
      </w:r>
    </w:p>
    <w:p w14:paraId="0F94D12E" w14:textId="7C38C789" w:rsidR="00C37B4E" w:rsidRDefault="00C37B4E" w:rsidP="0041079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hysically walking the environment</w:t>
      </w:r>
    </w:p>
    <w:p w14:paraId="5DACE368" w14:textId="299EA71E" w:rsidR="00C37B4E" w:rsidRDefault="00C37B4E" w:rsidP="0041079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viewing network packet captures</w:t>
      </w:r>
    </w:p>
    <w:p w14:paraId="6ACCC20E" w14:textId="36D8D7FB" w:rsidR="00C37B4E" w:rsidRDefault="00377808" w:rsidP="0041079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ctively scanning Levels 4 &amp; 5 of the Purdue Model</w:t>
      </w:r>
    </w:p>
    <w:p w14:paraId="611FD0E0" w14:textId="040A6464" w:rsidR="00C37B4E" w:rsidRDefault="00C37B4E" w:rsidP="0041079A">
      <w:pPr>
        <w:pStyle w:val="ListParagraph"/>
        <w:numPr>
          <w:ilvl w:val="0"/>
          <w:numId w:val="3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viewing existing data in project files</w:t>
      </w:r>
    </w:p>
    <w:p w14:paraId="63C105D4" w14:textId="77777777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16C860A" w14:textId="2A044D93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5A348182" w14:textId="67A0615E" w:rsidR="00652BA7" w:rsidRDefault="00652BA7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properties would normally not be included in an asset register?</w:t>
      </w:r>
    </w:p>
    <w:p w14:paraId="1BC7407E" w14:textId="11C4A17C" w:rsidR="00652BA7" w:rsidRDefault="00426FFA" w:rsidP="0041079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t name</w:t>
      </w:r>
    </w:p>
    <w:p w14:paraId="5972E012" w14:textId="03DD744B" w:rsidR="00426FFA" w:rsidRDefault="00426FFA" w:rsidP="0041079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rial number</w:t>
      </w:r>
    </w:p>
    <w:p w14:paraId="136F1559" w14:textId="2797553F" w:rsidR="00426FFA" w:rsidRDefault="00426FFA" w:rsidP="0041079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voice approver</w:t>
      </w:r>
    </w:p>
    <w:p w14:paraId="5C6302E1" w14:textId="723B088E" w:rsidR="00426FFA" w:rsidRPr="00652BA7" w:rsidRDefault="00426FFA" w:rsidP="0041079A">
      <w:pPr>
        <w:pStyle w:val="ListParagraph"/>
        <w:numPr>
          <w:ilvl w:val="0"/>
          <w:numId w:val="3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ast maintenance date</w:t>
      </w:r>
    </w:p>
    <w:p w14:paraId="3D6D7BB8" w14:textId="77777777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B7DBE71" w14:textId="45C6BE71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78830C6F" w14:textId="476DAC70" w:rsidR="005A28BF" w:rsidRDefault="005A28BF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en </w:t>
      </w:r>
      <w:r w:rsidR="00F247F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hould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an asset register be considered 100% complete and accurate?</w:t>
      </w:r>
    </w:p>
    <w:p w14:paraId="2603D8DF" w14:textId="1047A9F6" w:rsidR="005A28BF" w:rsidRDefault="00231480" w:rsidP="0041079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nce the Change Management process is completed</w:t>
      </w:r>
    </w:p>
    <w:p w14:paraId="1F29CA8C" w14:textId="3C00C2EB" w:rsidR="00231480" w:rsidRDefault="00F5235E" w:rsidP="0041079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nce the initial register is completed and before the annual update process</w:t>
      </w:r>
    </w:p>
    <w:p w14:paraId="71274F76" w14:textId="15D2E29D" w:rsidR="00F5235E" w:rsidRPr="00E45FE0" w:rsidRDefault="00F5235E" w:rsidP="0041079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Only after the asset register has received an annual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update</w:t>
      </w:r>
      <w:proofErr w:type="gramEnd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</w:p>
    <w:p w14:paraId="10C665CE" w14:textId="45F34891" w:rsidR="00F5235E" w:rsidRPr="005A28BF" w:rsidRDefault="00F5235E" w:rsidP="0041079A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ver</w:t>
      </w:r>
    </w:p>
    <w:p w14:paraId="260D51FC" w14:textId="77777777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18A669C" w14:textId="08991582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3E67776D" w14:textId="44A13373" w:rsidR="00F247FE" w:rsidRDefault="00F247FE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the most common way to store asset registers?</w:t>
      </w:r>
    </w:p>
    <w:p w14:paraId="5E094F56" w14:textId="2A561A33" w:rsidR="00F247FE" w:rsidRDefault="00F247FE" w:rsidP="0041079A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icrosoft Excel</w:t>
      </w:r>
    </w:p>
    <w:p w14:paraId="2FA5C7FD" w14:textId="2F5B4DD2" w:rsidR="00F247FE" w:rsidRDefault="007F75B0" w:rsidP="0041079A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TS</w:t>
      </w:r>
    </w:p>
    <w:p w14:paraId="27C4DFA4" w14:textId="73C2AD5A" w:rsidR="007F75B0" w:rsidRDefault="007F75B0" w:rsidP="0041079A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otepad / Wordpad</w:t>
      </w:r>
    </w:p>
    <w:p w14:paraId="1841BE44" w14:textId="345A71FB" w:rsidR="007F75B0" w:rsidRPr="00F247FE" w:rsidRDefault="007F75B0" w:rsidP="0041079A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loud-based inventory application</w:t>
      </w:r>
    </w:p>
    <w:p w14:paraId="2E58E74D" w14:textId="77777777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190CD8B" w14:textId="3056DC73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4AAC0708" w14:textId="3605DC39" w:rsidR="0028518F" w:rsidRDefault="003274AF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should be completed </w:t>
      </w:r>
      <w:r w:rsidR="00674E33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le building an asset register while walking the site?</w:t>
      </w:r>
    </w:p>
    <w:p w14:paraId="008E55FF" w14:textId="36BE6B49" w:rsidR="00674E33" w:rsidRDefault="00674E33" w:rsidP="0041079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Check the key switch position for each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C</w:t>
      </w:r>
      <w:proofErr w:type="gramEnd"/>
    </w:p>
    <w:p w14:paraId="601C6184" w14:textId="7EE9FA44" w:rsidR="00674E33" w:rsidRDefault="00674E33" w:rsidP="0041079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Ensure anti-virus software is installed and updated on each Windows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ost</w:t>
      </w:r>
      <w:proofErr w:type="gramEnd"/>
    </w:p>
    <w:p w14:paraId="4E36E244" w14:textId="571DE582" w:rsidR="00674E33" w:rsidRDefault="00FD27F2" w:rsidP="0041079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Review the structural integrity of </w:t>
      </w:r>
      <w:r w:rsidR="000F19A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both sides of a WAN </w:t>
      </w:r>
      <w:proofErr w:type="gramStart"/>
      <w:r w:rsidR="000F19A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nnection</w:t>
      </w:r>
      <w:proofErr w:type="gramEnd"/>
    </w:p>
    <w:p w14:paraId="153E1421" w14:textId="42744E28" w:rsidR="000F19A6" w:rsidRPr="00674E33" w:rsidRDefault="000F19A6" w:rsidP="0041079A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Conduct a review of the firewall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CL’s</w:t>
      </w:r>
      <w:proofErr w:type="gramEnd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between the IT and OT networks</w:t>
      </w:r>
    </w:p>
    <w:p w14:paraId="245061C3" w14:textId="77777777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030EAC3" w14:textId="3F3C2E29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0B196F3F" w14:textId="31825802" w:rsidR="00B22864" w:rsidRDefault="00B22864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commands can be used to display the arp cache on a Windows system?</w:t>
      </w:r>
    </w:p>
    <w:p w14:paraId="20F13F7C" w14:textId="1090BB26" w:rsidR="00B22864" w:rsidRDefault="00B22864" w:rsidP="0041079A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rp</w:t>
      </w:r>
    </w:p>
    <w:p w14:paraId="44F67BF8" w14:textId="523621A6" w:rsidR="00B22864" w:rsidRDefault="00B22864" w:rsidP="0041079A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rp -c</w:t>
      </w:r>
    </w:p>
    <w:p w14:paraId="3396143C" w14:textId="4F952891" w:rsidR="00B22864" w:rsidRDefault="00B22864" w:rsidP="0041079A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rp -a</w:t>
      </w:r>
    </w:p>
    <w:p w14:paraId="0A21D314" w14:textId="14E292CD" w:rsidR="00B22864" w:rsidRPr="00B22864" w:rsidRDefault="00B22864" w:rsidP="0041079A">
      <w:pPr>
        <w:pStyle w:val="ListParagraph"/>
        <w:numPr>
          <w:ilvl w:val="0"/>
          <w:numId w:val="3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at /proc/net/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rp</w:t>
      </w:r>
      <w:proofErr w:type="gramEnd"/>
    </w:p>
    <w:p w14:paraId="29FEF634" w14:textId="77777777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C473CBA" w14:textId="38491D45" w:rsidR="00510355" w:rsidRDefault="00510355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0057F522" w14:textId="29380D0A" w:rsidR="00E23B0A" w:rsidRDefault="00E23B0A" w:rsidP="0051035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tools could be used for active discovery of ICS/OT network hosts?</w:t>
      </w:r>
    </w:p>
    <w:p w14:paraId="00FB8B15" w14:textId="575C007F" w:rsidR="00E23B0A" w:rsidRDefault="00E23B0A" w:rsidP="0041079A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ireshark</w:t>
      </w:r>
    </w:p>
    <w:p w14:paraId="38D87269" w14:textId="76D14DB2" w:rsidR="00E23B0A" w:rsidRDefault="00E23B0A" w:rsidP="0041079A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map</w:t>
      </w:r>
    </w:p>
    <w:p w14:paraId="1BBBF086" w14:textId="628D069E" w:rsidR="00E23B0A" w:rsidRDefault="00107EC5" w:rsidP="0041079A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twork Miner</w:t>
      </w:r>
    </w:p>
    <w:p w14:paraId="5FBA06B9" w14:textId="4BF98FB2" w:rsidR="00107EC5" w:rsidRPr="00E23B0A" w:rsidRDefault="00107EC5" w:rsidP="0041079A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hodan</w:t>
      </w:r>
    </w:p>
    <w:p w14:paraId="182E4BA9" w14:textId="77777777" w:rsidR="007D7C92" w:rsidRPr="007D7C92" w:rsidRDefault="007D7C92" w:rsidP="007D7C92">
      <w:pPr>
        <w:pStyle w:val="ListParagraph"/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A598A1B" w14:textId="77777777" w:rsidR="00AC26D9" w:rsidRDefault="00AC26D9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4915D0E8" w14:textId="06D52783" w:rsidR="00A861CE" w:rsidRPr="00A861CE" w:rsidRDefault="00A861CE" w:rsidP="00A861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>Unit 5: Threat &amp; Vulnerability Management</w:t>
      </w:r>
    </w:p>
    <w:p w14:paraId="76ACDEEC" w14:textId="67BB1307" w:rsidR="00DC3D89" w:rsidRDefault="00AC26D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6D861179" w14:textId="6D2E1EC5" w:rsidR="004C17F4" w:rsidRDefault="002B40AD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is </w:t>
      </w:r>
      <w:r w:rsidR="004C742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the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most important to </w:t>
      </w:r>
      <w:r w:rsidR="004C742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uccessful vulnerability management in ICS/OT environments?</w:t>
      </w:r>
    </w:p>
    <w:p w14:paraId="6F1B28BB" w14:textId="66F5AEAF" w:rsidR="004C742C" w:rsidRDefault="004C742C" w:rsidP="0041079A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t registers</w:t>
      </w:r>
    </w:p>
    <w:p w14:paraId="52FD10D4" w14:textId="3D000F1D" w:rsidR="004C742C" w:rsidRDefault="00CE528E" w:rsidP="0041079A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ctive scanning</w:t>
      </w:r>
    </w:p>
    <w:p w14:paraId="1FFBF901" w14:textId="1ECE5234" w:rsidR="00CE528E" w:rsidRDefault="00CE528E" w:rsidP="0041079A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assive scanning</w:t>
      </w:r>
    </w:p>
    <w:p w14:paraId="309D43B9" w14:textId="072D8609" w:rsidR="00CE528E" w:rsidRPr="004C742C" w:rsidRDefault="00CE528E" w:rsidP="0041079A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Vulnerability remediation</w:t>
      </w:r>
    </w:p>
    <w:p w14:paraId="4122B5FD" w14:textId="77777777" w:rsidR="00AC26D9" w:rsidRDefault="00AC26D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5FA3993" w14:textId="2A2144D7" w:rsidR="00AC26D9" w:rsidRDefault="00AC26D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3BEC17C0" w14:textId="47B3D278" w:rsidR="00CE528E" w:rsidRDefault="00A8453A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To calculate risk, the Threat is </w:t>
      </w:r>
      <w:r w:rsidR="00763BE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ultiplied with three other factors.  Which of the following is not one of these three factors?</w:t>
      </w:r>
    </w:p>
    <w:p w14:paraId="5AE3687A" w14:textId="41158818" w:rsidR="00763BE7" w:rsidRDefault="00763BE7" w:rsidP="0041079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Vulnerability</w:t>
      </w:r>
    </w:p>
    <w:p w14:paraId="59B0621A" w14:textId="2094C60B" w:rsidR="00763BE7" w:rsidRDefault="00763BE7" w:rsidP="0041079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xploitation</w:t>
      </w:r>
    </w:p>
    <w:p w14:paraId="35915E3E" w14:textId="196B988B" w:rsidR="00763BE7" w:rsidRDefault="00763BE7" w:rsidP="0041079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Probability </w:t>
      </w:r>
    </w:p>
    <w:p w14:paraId="3D4D62EE" w14:textId="631B3FAC" w:rsidR="00763BE7" w:rsidRDefault="00763BE7" w:rsidP="0041079A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mpact</w:t>
      </w:r>
    </w:p>
    <w:p w14:paraId="47C0B91F" w14:textId="77777777" w:rsidR="00763BE7" w:rsidRDefault="00763BE7" w:rsidP="00763BE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E6C8C87" w14:textId="721A0900" w:rsidR="00763BE7" w:rsidRDefault="00763BE7" w:rsidP="00763BE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5F5D163E" w14:textId="158E89F2" w:rsidR="00763BE7" w:rsidRDefault="00AB4A7C" w:rsidP="00763BE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 the Vulnerability Management lifecycle for IT, what happens after the Remediate phase?</w:t>
      </w:r>
    </w:p>
    <w:p w14:paraId="1E9885C5" w14:textId="73667F1B" w:rsidR="00AB4A7C" w:rsidRDefault="00AB4A7C" w:rsidP="0041079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Verification</w:t>
      </w:r>
    </w:p>
    <w:p w14:paraId="7BFC292E" w14:textId="05839B59" w:rsidR="00AB4A7C" w:rsidRDefault="00AB4A7C" w:rsidP="0041079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canning</w:t>
      </w:r>
    </w:p>
    <w:p w14:paraId="72116202" w14:textId="2DAFCA56" w:rsidR="00AB4A7C" w:rsidRDefault="00AB4A7C" w:rsidP="0041079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rioritization</w:t>
      </w:r>
    </w:p>
    <w:p w14:paraId="1DA5D398" w14:textId="0216B1CD" w:rsidR="00AB4A7C" w:rsidRDefault="00AB4A7C" w:rsidP="0041079A">
      <w:pPr>
        <w:pStyle w:val="ListParagraph"/>
        <w:numPr>
          <w:ilvl w:val="0"/>
          <w:numId w:val="4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t Management</w:t>
      </w:r>
    </w:p>
    <w:p w14:paraId="0D33279A" w14:textId="77777777" w:rsidR="007D433B" w:rsidRDefault="007D433B" w:rsidP="007D433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51C281F" w14:textId="6942EB09" w:rsidR="007D433B" w:rsidRDefault="007D433B" w:rsidP="007D433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6E4ABD07" w14:textId="456305E1" w:rsidR="007D433B" w:rsidRDefault="007D433B" w:rsidP="007D433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 recently announced vulnerability has a CVSS score of 8.8.  What risk classification would this vulnerability be assigned?</w:t>
      </w:r>
    </w:p>
    <w:p w14:paraId="349EFDF7" w14:textId="6B7E7476" w:rsidR="007D433B" w:rsidRDefault="007D433B" w:rsidP="0041079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ritical</w:t>
      </w:r>
    </w:p>
    <w:p w14:paraId="4C3CA36A" w14:textId="5FBA4EEB" w:rsidR="007D433B" w:rsidRDefault="007D433B" w:rsidP="0041079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gh</w:t>
      </w:r>
    </w:p>
    <w:p w14:paraId="08105036" w14:textId="008E1497" w:rsidR="007D433B" w:rsidRDefault="007D433B" w:rsidP="0041079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edium</w:t>
      </w:r>
    </w:p>
    <w:p w14:paraId="7306E596" w14:textId="4FC3FF8C" w:rsidR="007D433B" w:rsidRPr="007D433B" w:rsidRDefault="007D433B" w:rsidP="0041079A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ow</w:t>
      </w:r>
    </w:p>
    <w:p w14:paraId="058BFE97" w14:textId="77777777" w:rsidR="00AC26D9" w:rsidRDefault="00AC26D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352A8FD" w14:textId="3ED40AFF" w:rsidR="00FF28B1" w:rsidRDefault="00FF28B1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6742DFFB" w14:textId="2840D8F7" w:rsidR="00FF28B1" w:rsidRDefault="00FF28B1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Traditional vulnerability scanners by default search for vulnerabilities associated with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ll of</w:t>
      </w:r>
      <w:proofErr w:type="gramEnd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the following except which?</w:t>
      </w:r>
    </w:p>
    <w:p w14:paraId="050258A1" w14:textId="38FF6036" w:rsidR="00FF28B1" w:rsidRDefault="00FF28B1" w:rsidP="0041079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perating system</w:t>
      </w:r>
    </w:p>
    <w:p w14:paraId="21C12111" w14:textId="6B371BB3" w:rsidR="006A289C" w:rsidRDefault="006A289C" w:rsidP="0041079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nstalled </w:t>
      </w:r>
      <w:proofErr w:type="gramStart"/>
      <w:r w:rsidR="002C2A3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pplications</w:t>
      </w:r>
      <w:proofErr w:type="gramEnd"/>
    </w:p>
    <w:p w14:paraId="22D78D5D" w14:textId="44CD5DEA" w:rsidR="006A289C" w:rsidRDefault="006A289C" w:rsidP="0041079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xposed services</w:t>
      </w:r>
    </w:p>
    <w:p w14:paraId="20210785" w14:textId="3E692BB7" w:rsidR="006A289C" w:rsidRDefault="006A289C" w:rsidP="0041079A">
      <w:pPr>
        <w:pStyle w:val="ListParagraph"/>
        <w:numPr>
          <w:ilvl w:val="0"/>
          <w:numId w:val="4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eb applications</w:t>
      </w:r>
    </w:p>
    <w:p w14:paraId="55785728" w14:textId="77777777" w:rsidR="007D2DFA" w:rsidRDefault="007D2DFA" w:rsidP="007D2D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DB5B281" w14:textId="77777777" w:rsidR="00023CE5" w:rsidRDefault="00023CE5" w:rsidP="007D2D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66B38EC" w14:textId="77777777" w:rsidR="00023CE5" w:rsidRDefault="00023CE5" w:rsidP="007D2D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FA53D12" w14:textId="77777777" w:rsidR="00023CE5" w:rsidRDefault="00023CE5" w:rsidP="007D2D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2F15427" w14:textId="6A739843" w:rsidR="007D2DFA" w:rsidRDefault="007D2DFA" w:rsidP="007D2D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Question #6</w:t>
      </w:r>
    </w:p>
    <w:p w14:paraId="72A3D53C" w14:textId="6D4E8F21" w:rsidR="007D2DFA" w:rsidRDefault="007D2DFA" w:rsidP="007D2D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vulnerabilities would more than likely be the last to be remediated?</w:t>
      </w:r>
    </w:p>
    <w:p w14:paraId="1CF48411" w14:textId="742A4777" w:rsidR="00023CE5" w:rsidRDefault="00023CE5" w:rsidP="0041079A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023CE5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 Windows-system directly exposed to the </w:t>
      </w:r>
      <w:proofErr w:type="gramStart"/>
      <w:r w:rsidRPr="00023CE5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ternet</w:t>
      </w:r>
      <w:proofErr w:type="gramEnd"/>
    </w:p>
    <w:p w14:paraId="6B0D70C7" w14:textId="6C187520" w:rsidR="00023CE5" w:rsidRDefault="005D09C8" w:rsidP="0041079A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5D09C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 pressure sensor at Level 0 of the Purdue Model</w:t>
      </w:r>
    </w:p>
    <w:p w14:paraId="49D67B51" w14:textId="23976DE7" w:rsidR="005D09C8" w:rsidRDefault="005D09C8" w:rsidP="0041079A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5D09C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 data historian located in the IT/OT DMZ running </w:t>
      </w:r>
      <w:proofErr w:type="gramStart"/>
      <w:r w:rsidRPr="005D09C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inux</w:t>
      </w:r>
      <w:proofErr w:type="gramEnd"/>
    </w:p>
    <w:p w14:paraId="12764D71" w14:textId="396B5A9E" w:rsidR="005D09C8" w:rsidRDefault="005D09C8" w:rsidP="0041079A">
      <w:pPr>
        <w:pStyle w:val="ListParagraph"/>
        <w:numPr>
          <w:ilvl w:val="0"/>
          <w:numId w:val="4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5D09C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n engineering workstation running Windows at Level 3</w:t>
      </w:r>
    </w:p>
    <w:p w14:paraId="5DB3C6C4" w14:textId="77777777" w:rsidR="005D09C8" w:rsidRDefault="005D09C8" w:rsidP="005D09C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FCD5775" w14:textId="3DCA5E13" w:rsidR="005D09C8" w:rsidRDefault="005D09C8" w:rsidP="005D09C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51F75E2B" w14:textId="687D56F0" w:rsidR="005D09C8" w:rsidRDefault="00DC77A6" w:rsidP="005D09C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levels of the Purdue Model is typically considered not suitable for active scanning?</w:t>
      </w:r>
    </w:p>
    <w:p w14:paraId="7A0396B3" w14:textId="693246E3" w:rsidR="00DC77A6" w:rsidRDefault="00B314D0" w:rsidP="0041079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1</w:t>
      </w:r>
    </w:p>
    <w:p w14:paraId="628A435D" w14:textId="2E532A92" w:rsidR="00B314D0" w:rsidRDefault="00B314D0" w:rsidP="0041079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2</w:t>
      </w:r>
    </w:p>
    <w:p w14:paraId="38C1C067" w14:textId="6DD496CE" w:rsidR="00B314D0" w:rsidRDefault="00B314D0" w:rsidP="0041079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3</w:t>
      </w:r>
    </w:p>
    <w:p w14:paraId="11EBE68F" w14:textId="0D119491" w:rsidR="00B314D0" w:rsidRDefault="00B314D0" w:rsidP="0041079A">
      <w:pPr>
        <w:pStyle w:val="ListParagraph"/>
        <w:numPr>
          <w:ilvl w:val="0"/>
          <w:numId w:val="4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3.5</w:t>
      </w:r>
    </w:p>
    <w:p w14:paraId="3D0527D0" w14:textId="127B724F" w:rsidR="00B314D0" w:rsidRDefault="00B314D0" w:rsidP="00B3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AC41D34" w14:textId="26AC0F67" w:rsidR="00B314D0" w:rsidRDefault="00B314D0" w:rsidP="00B3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3A0AFC6B" w14:textId="448DF966" w:rsidR="00B314D0" w:rsidRDefault="00B314D0" w:rsidP="00B3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levels of the Purdue Model is typically not going to receive immediate updates on software and firmware?</w:t>
      </w:r>
    </w:p>
    <w:p w14:paraId="0D117A3F" w14:textId="125EF70E" w:rsidR="00B314D0" w:rsidRDefault="00B314D0" w:rsidP="0041079A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1</w:t>
      </w:r>
    </w:p>
    <w:p w14:paraId="73EEEE65" w14:textId="64B1BCD9" w:rsidR="00B314D0" w:rsidRDefault="00B314D0" w:rsidP="0041079A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2</w:t>
      </w:r>
    </w:p>
    <w:p w14:paraId="451335F2" w14:textId="774771DB" w:rsidR="00B314D0" w:rsidRDefault="00B314D0" w:rsidP="0041079A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l 3</w:t>
      </w:r>
    </w:p>
    <w:p w14:paraId="7B963961" w14:textId="52A0A668" w:rsidR="00B314D0" w:rsidRDefault="00B314D0" w:rsidP="0041079A">
      <w:pPr>
        <w:pStyle w:val="ListParagraph"/>
        <w:numPr>
          <w:ilvl w:val="0"/>
          <w:numId w:val="4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ve 3.5</w:t>
      </w:r>
    </w:p>
    <w:p w14:paraId="036C59E0" w14:textId="77777777" w:rsidR="00B314D0" w:rsidRDefault="00B314D0" w:rsidP="00B3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576F7B6" w14:textId="361AAE4E" w:rsidR="00B314D0" w:rsidRDefault="00B314D0" w:rsidP="00B3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14A369E3" w14:textId="4E00E23A" w:rsidR="00B314D0" w:rsidRDefault="001E1C43" w:rsidP="00B314D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would not be considered an Indicator of Compromise (IOC)?</w:t>
      </w:r>
    </w:p>
    <w:p w14:paraId="78AF581E" w14:textId="754DFED8" w:rsidR="00CD286C" w:rsidRDefault="00CD286C" w:rsidP="0041079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P address</w:t>
      </w:r>
    </w:p>
    <w:p w14:paraId="66107AF9" w14:textId="70676ACD" w:rsidR="00CD286C" w:rsidRDefault="00CD286C" w:rsidP="0041079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ile hash</w:t>
      </w:r>
    </w:p>
    <w:p w14:paraId="32A740D1" w14:textId="77777777" w:rsidR="00EE47D2" w:rsidRDefault="00EE47D2" w:rsidP="00EE47D2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rial number</w:t>
      </w:r>
    </w:p>
    <w:p w14:paraId="28C6E56B" w14:textId="6933C039" w:rsidR="00CD286C" w:rsidRDefault="00CD286C" w:rsidP="0041079A">
      <w:pPr>
        <w:pStyle w:val="ListParagraph"/>
        <w:numPr>
          <w:ilvl w:val="0"/>
          <w:numId w:val="4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omain name</w:t>
      </w:r>
    </w:p>
    <w:p w14:paraId="2F938457" w14:textId="77777777" w:rsidR="00CD286C" w:rsidRDefault="00CD286C" w:rsidP="00CD286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96242ED" w14:textId="511DEE9A" w:rsidR="00CD286C" w:rsidRDefault="00CD286C" w:rsidP="00CD286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2AD7C272" w14:textId="61BFE1A9" w:rsidR="00CD286C" w:rsidRDefault="00D0716C" w:rsidP="00CD286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an organization that shares intel about cyber threats associated with a particular sector?</w:t>
      </w:r>
    </w:p>
    <w:p w14:paraId="6DBC8B0E" w14:textId="1A0C8099" w:rsidR="00D0716C" w:rsidRDefault="00D0716C" w:rsidP="0041079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SSA</w:t>
      </w:r>
    </w:p>
    <w:p w14:paraId="6F1D2F48" w14:textId="1AADD8E5" w:rsidR="00D0716C" w:rsidRDefault="00D0716C" w:rsidP="0041079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SACA</w:t>
      </w:r>
    </w:p>
    <w:p w14:paraId="6AE025BC" w14:textId="4E0114D9" w:rsidR="00D0716C" w:rsidRDefault="0041079A" w:rsidP="0041079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SAC</w:t>
      </w:r>
    </w:p>
    <w:p w14:paraId="302F0FC2" w14:textId="59C51945" w:rsidR="0041079A" w:rsidRPr="00D0716C" w:rsidRDefault="0041079A" w:rsidP="0041079A">
      <w:pPr>
        <w:pStyle w:val="ListParagraph"/>
        <w:numPr>
          <w:ilvl w:val="0"/>
          <w:numId w:val="5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SA</w:t>
      </w:r>
    </w:p>
    <w:p w14:paraId="6B573911" w14:textId="77777777" w:rsidR="00023CE5" w:rsidRDefault="00023CE5" w:rsidP="007D2D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B7DD6D3" w14:textId="77777777" w:rsidR="007D2DFA" w:rsidRPr="007D2DFA" w:rsidRDefault="007D2DFA" w:rsidP="007D2DF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9FA8187" w14:textId="77777777" w:rsidR="00AC26D9" w:rsidRDefault="00AC26D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D7F6D53" w14:textId="77777777" w:rsidR="00B95E85" w:rsidRDefault="00B95E85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258193CB" w14:textId="4DFEA7FD" w:rsidR="00DC3D89" w:rsidRPr="00DC3D89" w:rsidRDefault="00DC3D8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>Unit 6: OSINT for Industrial Controls</w:t>
      </w:r>
    </w:p>
    <w:p w14:paraId="76F49C8D" w14:textId="77777777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59C210FB" w14:textId="3834AE08" w:rsidR="009D213B" w:rsidRDefault="009D213B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would refer to intelligence gathers from confidential informants and spies?</w:t>
      </w:r>
    </w:p>
    <w:p w14:paraId="5C48F1C8" w14:textId="16B7BDDF" w:rsidR="009D213B" w:rsidRDefault="006C4198" w:rsidP="009D213B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UMINT</w:t>
      </w:r>
    </w:p>
    <w:p w14:paraId="545A40FD" w14:textId="29362DB3" w:rsidR="006C4198" w:rsidRDefault="006C4198" w:rsidP="009D213B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IGINT</w:t>
      </w:r>
    </w:p>
    <w:p w14:paraId="459D9877" w14:textId="1895E5E1" w:rsidR="006C4198" w:rsidRDefault="006C4198" w:rsidP="009D213B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MINT</w:t>
      </w:r>
    </w:p>
    <w:p w14:paraId="36052892" w14:textId="2F4CE085" w:rsidR="006C4198" w:rsidRPr="009D213B" w:rsidRDefault="006C4198" w:rsidP="009D213B">
      <w:pPr>
        <w:pStyle w:val="ListParagraph"/>
        <w:numPr>
          <w:ilvl w:val="0"/>
          <w:numId w:val="5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LINT</w:t>
      </w:r>
    </w:p>
    <w:p w14:paraId="2126C329" w14:textId="77777777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719D223" w14:textId="77777777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45E94586" w14:textId="431A7CC9" w:rsidR="00720CC2" w:rsidRDefault="001C71F5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records can help provide further information associated with a specific domain name and its registration?</w:t>
      </w:r>
    </w:p>
    <w:p w14:paraId="1AB50BD2" w14:textId="18030D00" w:rsidR="001C71F5" w:rsidRDefault="001C71F5" w:rsidP="001C71F5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slookup</w:t>
      </w:r>
    </w:p>
    <w:p w14:paraId="501C1E13" w14:textId="77777777" w:rsidR="00482458" w:rsidRDefault="00482458" w:rsidP="00482458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rp</w:t>
      </w:r>
    </w:p>
    <w:p w14:paraId="42515F5E" w14:textId="224333DA" w:rsidR="001C71F5" w:rsidRDefault="001C71F5" w:rsidP="001C71F5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ois</w:t>
      </w:r>
    </w:p>
    <w:p w14:paraId="48245705" w14:textId="4A9D5F83" w:rsidR="001C71F5" w:rsidRDefault="001C71F5" w:rsidP="001C71F5">
      <w:pPr>
        <w:pStyle w:val="ListParagraph"/>
        <w:numPr>
          <w:ilvl w:val="0"/>
          <w:numId w:val="5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ns</w:t>
      </w:r>
    </w:p>
    <w:p w14:paraId="773DDD66" w14:textId="77777777" w:rsidR="001C71F5" w:rsidRDefault="001C71F5" w:rsidP="001C71F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0C5189F" w14:textId="2D2DAB2C" w:rsidR="001C71F5" w:rsidRDefault="001C71F5" w:rsidP="001C71F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5E6B0D30" w14:textId="730744D3" w:rsidR="001C71F5" w:rsidRDefault="00FE5B9D" w:rsidP="001C71F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sites can be used to obtain a list of hosts associated with a domain name?</w:t>
      </w:r>
    </w:p>
    <w:p w14:paraId="0083928E" w14:textId="6CBE02DE" w:rsidR="00FE5B9D" w:rsidRDefault="00FE5B9D" w:rsidP="00FE5B9D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ois.com</w:t>
      </w:r>
    </w:p>
    <w:p w14:paraId="7B347730" w14:textId="49B77403" w:rsidR="00FE5B9D" w:rsidRDefault="000D1B2A" w:rsidP="00FE5B9D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nsdumpster.com</w:t>
      </w:r>
    </w:p>
    <w:p w14:paraId="47095FFA" w14:textId="7E8394F8" w:rsidR="000D1B2A" w:rsidRDefault="007366EE" w:rsidP="00FE5B9D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inkedin.com</w:t>
      </w:r>
    </w:p>
    <w:p w14:paraId="5379F2DB" w14:textId="5A4EBDAD" w:rsidR="007366EE" w:rsidRDefault="007366EE" w:rsidP="00FE5B9D">
      <w:pPr>
        <w:pStyle w:val="ListParagraph"/>
        <w:numPr>
          <w:ilvl w:val="0"/>
          <w:numId w:val="5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ana.org</w:t>
      </w:r>
    </w:p>
    <w:p w14:paraId="464A211E" w14:textId="77777777" w:rsidR="007366EE" w:rsidRDefault="007366EE" w:rsidP="007366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5B8BEBA" w14:textId="0A0586D3" w:rsidR="007366EE" w:rsidRDefault="007366EE" w:rsidP="007366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7AAD02E2" w14:textId="2A361EFC" w:rsidR="007366EE" w:rsidRDefault="005E664F" w:rsidP="007366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sites could be used to gain sensitive information posted about a target organization such as what ICS vendors they use?</w:t>
      </w:r>
    </w:p>
    <w:p w14:paraId="779EBF18" w14:textId="0CE4F5D1" w:rsidR="005E664F" w:rsidRDefault="005E664F" w:rsidP="005E664F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ois.com</w:t>
      </w:r>
    </w:p>
    <w:p w14:paraId="6955DD91" w14:textId="10A5F45D" w:rsidR="005E664F" w:rsidRDefault="005E664F" w:rsidP="005E664F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nsdumpster.com</w:t>
      </w:r>
    </w:p>
    <w:p w14:paraId="4A23838A" w14:textId="36A73DC6" w:rsidR="005E664F" w:rsidRDefault="005E664F" w:rsidP="005E664F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inkedin.com</w:t>
      </w:r>
    </w:p>
    <w:p w14:paraId="3DD459DE" w14:textId="483DBC7D" w:rsidR="005E664F" w:rsidRDefault="005E664F" w:rsidP="005E664F">
      <w:pPr>
        <w:pStyle w:val="ListParagraph"/>
        <w:numPr>
          <w:ilvl w:val="0"/>
          <w:numId w:val="5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ana.org</w:t>
      </w:r>
    </w:p>
    <w:p w14:paraId="796489AC" w14:textId="77777777" w:rsidR="00055709" w:rsidRDefault="00055709" w:rsidP="0005570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0F93FE6" w14:textId="5D9DBEC7" w:rsidR="00055709" w:rsidRDefault="00055709" w:rsidP="0005570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078550AA" w14:textId="769B05ED" w:rsidR="00055709" w:rsidRDefault="009C5656" w:rsidP="0005570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not considered an ICS/OT-specific protocol that is discovered by Shodan?</w:t>
      </w:r>
    </w:p>
    <w:p w14:paraId="7C3F8226" w14:textId="0CF4EFBB" w:rsidR="009C5656" w:rsidRDefault="009C5656" w:rsidP="009C5656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TTPS</w:t>
      </w:r>
    </w:p>
    <w:p w14:paraId="574B5C5E" w14:textId="7824A271" w:rsidR="009C5656" w:rsidRDefault="009C5656" w:rsidP="009C5656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odbus</w:t>
      </w:r>
    </w:p>
    <w:p w14:paraId="21A5D8C7" w14:textId="38B4BFDC" w:rsidR="009C5656" w:rsidRDefault="009C5656" w:rsidP="009C5656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7comm</w:t>
      </w:r>
    </w:p>
    <w:p w14:paraId="3CFECE54" w14:textId="6CB1C90F" w:rsidR="009C5656" w:rsidRDefault="00905CA2" w:rsidP="009C5656">
      <w:pPr>
        <w:pStyle w:val="ListParagraph"/>
        <w:numPr>
          <w:ilvl w:val="0"/>
          <w:numId w:val="5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ACnet</w:t>
      </w:r>
    </w:p>
    <w:p w14:paraId="3FDDD0D5" w14:textId="77777777" w:rsidR="00905CA2" w:rsidRDefault="00905CA2" w:rsidP="00905C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2C8B644" w14:textId="61433BBF" w:rsidR="00905CA2" w:rsidRDefault="00905CA2" w:rsidP="00905C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283AF64F" w14:textId="6AF4D94D" w:rsidR="00905CA2" w:rsidRDefault="00905CA2" w:rsidP="00905CA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</w:t>
      </w:r>
      <w:r w:rsidR="005013AB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following Shodan searches could be used to find potential devices exposed to the Internet via Modbus?</w:t>
      </w:r>
    </w:p>
    <w:p w14:paraId="39359DD4" w14:textId="4E42BAF0" w:rsidR="005013AB" w:rsidRDefault="005013AB" w:rsidP="005013AB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port:502</w:t>
      </w:r>
    </w:p>
    <w:p w14:paraId="34C28985" w14:textId="55E266A6" w:rsidR="005013AB" w:rsidRDefault="005013AB" w:rsidP="005013AB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ort:102</w:t>
      </w:r>
    </w:p>
    <w:p w14:paraId="401C9D7C" w14:textId="3BCC6E44" w:rsidR="005013AB" w:rsidRDefault="005013AB" w:rsidP="005013AB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ort:80</w:t>
      </w:r>
    </w:p>
    <w:p w14:paraId="50448B36" w14:textId="7054B265" w:rsidR="005013AB" w:rsidRDefault="005013AB" w:rsidP="005013AB">
      <w:pPr>
        <w:pStyle w:val="ListParagraph"/>
        <w:numPr>
          <w:ilvl w:val="0"/>
          <w:numId w:val="5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ort:443</w:t>
      </w:r>
    </w:p>
    <w:p w14:paraId="25526D7F" w14:textId="77777777" w:rsidR="005013AB" w:rsidRDefault="005013AB" w:rsidP="005013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159FE2C" w14:textId="7E02F0A5" w:rsidR="005013AB" w:rsidRDefault="005013AB" w:rsidP="005013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663C9B50" w14:textId="2748E33F" w:rsidR="00EE5BDC" w:rsidRDefault="00EE5BDC" w:rsidP="005013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Shodan searches could be used to search for findings across an entire subnet range?</w:t>
      </w:r>
    </w:p>
    <w:p w14:paraId="15E843A8" w14:textId="25A1A0ED" w:rsidR="00657614" w:rsidRDefault="00657614" w:rsidP="00EE5BDC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ubnet:14.14.14.0/24</w:t>
      </w:r>
    </w:p>
    <w:p w14:paraId="32F0B10E" w14:textId="53CFF9AF" w:rsidR="004D5835" w:rsidRDefault="004D5835" w:rsidP="00EE5BDC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ange:14.14.14.0/24</w:t>
      </w:r>
    </w:p>
    <w:p w14:paraId="65E9B48C" w14:textId="08E65818" w:rsidR="004D5835" w:rsidRDefault="00693A63" w:rsidP="00EE5BDC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gion:14.14.14.0/24</w:t>
      </w:r>
    </w:p>
    <w:p w14:paraId="56F969BF" w14:textId="7C8074D7" w:rsidR="007624C1" w:rsidRPr="007624C1" w:rsidRDefault="007624C1" w:rsidP="007624C1">
      <w:pPr>
        <w:pStyle w:val="ListParagraph"/>
        <w:numPr>
          <w:ilvl w:val="0"/>
          <w:numId w:val="5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t:14.14.14.0/24</w:t>
      </w:r>
    </w:p>
    <w:p w14:paraId="11096D98" w14:textId="77777777" w:rsidR="00693A63" w:rsidRDefault="00693A63" w:rsidP="00693A6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21A3D1A" w14:textId="16FA8DD7" w:rsidR="00693A63" w:rsidRDefault="00693A63" w:rsidP="00693A6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601C37C9" w14:textId="4B6CCFB2" w:rsidR="00693A63" w:rsidRDefault="00E1438E" w:rsidP="00693A6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</w:t>
      </w:r>
      <w:r w:rsidR="00BA4A3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CS-specific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protocols </w:t>
      </w:r>
      <w:r w:rsidR="00BA4A3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s associated with building automation systems?</w:t>
      </w:r>
    </w:p>
    <w:p w14:paraId="5E2727E5" w14:textId="77777777" w:rsidR="00BA4A3E" w:rsidRDefault="00BA4A3E" w:rsidP="00BA4A3E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TTPS</w:t>
      </w:r>
    </w:p>
    <w:p w14:paraId="1F325D3A" w14:textId="77777777" w:rsidR="00BA4A3E" w:rsidRDefault="00BA4A3E" w:rsidP="00BA4A3E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odbus</w:t>
      </w:r>
    </w:p>
    <w:p w14:paraId="6A2F3629" w14:textId="77777777" w:rsidR="00BA4A3E" w:rsidRDefault="00BA4A3E" w:rsidP="00BA4A3E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7comm</w:t>
      </w:r>
    </w:p>
    <w:p w14:paraId="303DB6A9" w14:textId="77777777" w:rsidR="00BA4A3E" w:rsidRDefault="00BA4A3E" w:rsidP="00BA4A3E">
      <w:pPr>
        <w:pStyle w:val="ListParagraph"/>
        <w:numPr>
          <w:ilvl w:val="0"/>
          <w:numId w:val="5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ACnet</w:t>
      </w:r>
    </w:p>
    <w:p w14:paraId="3AFD254D" w14:textId="77777777" w:rsidR="00BA4A3E" w:rsidRDefault="00BA4A3E" w:rsidP="00693A6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3178D40" w14:textId="6BD394BC" w:rsidR="00BA4A3E" w:rsidRDefault="00BA4A3E" w:rsidP="00693A6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5C768D79" w14:textId="7D9FBC0C" w:rsidR="00BA4A3E" w:rsidRDefault="00C738D6" w:rsidP="00693A6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devices is designed to purposefully be hacked?</w:t>
      </w:r>
    </w:p>
    <w:p w14:paraId="75465D77" w14:textId="3F366D79" w:rsidR="00C738D6" w:rsidRDefault="00C738D6" w:rsidP="00C738D6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IDS</w:t>
      </w:r>
    </w:p>
    <w:p w14:paraId="2F22E778" w14:textId="669F7DC9" w:rsidR="00C738D6" w:rsidRDefault="00C738D6" w:rsidP="00C738D6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IPS</w:t>
      </w:r>
    </w:p>
    <w:p w14:paraId="76046766" w14:textId="29AB1DB1" w:rsidR="00CD31B0" w:rsidRDefault="00CD31B0" w:rsidP="00CD31B0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oneypot</w:t>
      </w:r>
    </w:p>
    <w:p w14:paraId="7C0D2228" w14:textId="06177D1B" w:rsidR="00CD31B0" w:rsidRDefault="00CD31B0" w:rsidP="00CD31B0">
      <w:pPr>
        <w:pStyle w:val="ListParagraph"/>
        <w:numPr>
          <w:ilvl w:val="0"/>
          <w:numId w:val="5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ep packet inspection firewall</w:t>
      </w:r>
    </w:p>
    <w:p w14:paraId="564B9CFE" w14:textId="4FFB7598" w:rsidR="006B18AC" w:rsidRDefault="006B18AC" w:rsidP="006B18A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C9CB7CB" w14:textId="74A4AE4B" w:rsidR="006B18AC" w:rsidRDefault="006B18AC" w:rsidP="006B18A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08974AB3" w14:textId="71333682" w:rsidR="006B18AC" w:rsidRDefault="006B18AC" w:rsidP="006B18AC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Shodan features could be used to find HMIs that are exposed to the Internet?</w:t>
      </w:r>
    </w:p>
    <w:p w14:paraId="41620CBE" w14:textId="2975558E" w:rsidR="006B18AC" w:rsidRDefault="006B18AC" w:rsidP="006B18AC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mages search</w:t>
      </w:r>
    </w:p>
    <w:p w14:paraId="1CC31E5F" w14:textId="480CF608" w:rsidR="006B18AC" w:rsidRDefault="007C0B5E" w:rsidP="006B18AC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CADA tag</w:t>
      </w:r>
      <w:r w:rsidR="001C016F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search</w:t>
      </w:r>
    </w:p>
    <w:p w14:paraId="7FF3995E" w14:textId="5447EAA1" w:rsidR="007C0B5E" w:rsidRDefault="00E94BA8" w:rsidP="006B18AC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iemens tag</w:t>
      </w:r>
      <w:r w:rsidR="001C016F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search</w:t>
      </w:r>
    </w:p>
    <w:p w14:paraId="0B37CF35" w14:textId="5CAB0132" w:rsidR="00E94BA8" w:rsidRPr="006B18AC" w:rsidRDefault="001C016F" w:rsidP="006B18AC">
      <w:pPr>
        <w:pStyle w:val="ListParagraph"/>
        <w:numPr>
          <w:ilvl w:val="0"/>
          <w:numId w:val="6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DP search</w:t>
      </w:r>
    </w:p>
    <w:p w14:paraId="00BA76B1" w14:textId="77777777" w:rsidR="00DC3D89" w:rsidRPr="00DC3D89" w:rsidRDefault="00DC3D8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3F1E0EB" w14:textId="77777777" w:rsidR="008165A0" w:rsidRDefault="008165A0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4ADB3152" w14:textId="7EC93292" w:rsidR="00DC3D89" w:rsidRPr="00DC3D89" w:rsidRDefault="00DC3D8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 xml:space="preserve">Unit 7: Incident Detection </w:t>
      </w:r>
    </w:p>
    <w:p w14:paraId="28C20F79" w14:textId="77777777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37D8588B" w14:textId="3CE9098B" w:rsidR="00AC26D9" w:rsidRDefault="00927CDC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ccording to the Pyramid of Pain, which of the following IOC’s is the easiest to use to find malicious activity?  </w:t>
      </w:r>
    </w:p>
    <w:p w14:paraId="679AC42C" w14:textId="2B596C18" w:rsidR="003D527C" w:rsidRDefault="003D527C" w:rsidP="003D527C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ash values</w:t>
      </w:r>
    </w:p>
    <w:p w14:paraId="7F0B62E2" w14:textId="6F3CBD86" w:rsidR="003D527C" w:rsidRDefault="003D527C" w:rsidP="003D527C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P addresses</w:t>
      </w:r>
    </w:p>
    <w:p w14:paraId="1010FCAD" w14:textId="1154ABA7" w:rsidR="003D527C" w:rsidRDefault="003D527C" w:rsidP="003D527C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omain Names</w:t>
      </w:r>
    </w:p>
    <w:p w14:paraId="0C92D36A" w14:textId="28BA1062" w:rsidR="003D527C" w:rsidRPr="003D527C" w:rsidRDefault="003D527C" w:rsidP="003D527C">
      <w:pPr>
        <w:pStyle w:val="ListParagraph"/>
        <w:numPr>
          <w:ilvl w:val="0"/>
          <w:numId w:val="6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TPs</w:t>
      </w:r>
    </w:p>
    <w:p w14:paraId="30DA8088" w14:textId="77777777" w:rsidR="003D527C" w:rsidRDefault="003D527C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1C9A032" w14:textId="77777777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54EAFDCA" w14:textId="68A36B07" w:rsidR="007C36A7" w:rsidRDefault="007C36A7" w:rsidP="007C36A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a framework provided to help defenders understand what attackers do once they have gained a foothold in the environment?</w:t>
      </w:r>
    </w:p>
    <w:p w14:paraId="2870CF07" w14:textId="0FA28CCB" w:rsidR="007C36A7" w:rsidRDefault="00F148D8" w:rsidP="006B285F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Cyber Kill Chain</w:t>
      </w:r>
    </w:p>
    <w:p w14:paraId="436FB55F" w14:textId="36D5CE1A" w:rsidR="00F148D8" w:rsidRDefault="00F148D8" w:rsidP="006B285F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Diamond Model</w:t>
      </w:r>
    </w:p>
    <w:p w14:paraId="436CEBC3" w14:textId="1540209C" w:rsidR="00F148D8" w:rsidRDefault="00F148D8" w:rsidP="006B285F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ITRE ATT&amp;CK</w:t>
      </w:r>
    </w:p>
    <w:p w14:paraId="3CFBBAFD" w14:textId="1ACE02A2" w:rsidR="00F148D8" w:rsidRDefault="00F148D8" w:rsidP="006B285F">
      <w:pPr>
        <w:pStyle w:val="ListParagraph"/>
        <w:numPr>
          <w:ilvl w:val="0"/>
          <w:numId w:val="6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SINT</w:t>
      </w:r>
    </w:p>
    <w:p w14:paraId="1561D5C7" w14:textId="77777777" w:rsidR="00F148D8" w:rsidRDefault="00F148D8" w:rsidP="00F148D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D53E091" w14:textId="7242CE5F" w:rsidR="00F148D8" w:rsidRDefault="00F148D8" w:rsidP="00F148D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39E363C7" w14:textId="5CC14E02" w:rsidR="00F148D8" w:rsidRDefault="00684D2A" w:rsidP="00F148D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would not be considered network forms of incident detection?</w:t>
      </w:r>
    </w:p>
    <w:p w14:paraId="6DE529C2" w14:textId="4C2DD203" w:rsidR="00684D2A" w:rsidRDefault="00684D2A" w:rsidP="006B285F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IPS</w:t>
      </w:r>
    </w:p>
    <w:p w14:paraId="3D3F3861" w14:textId="2011242B" w:rsidR="00684D2A" w:rsidRDefault="00684D2A" w:rsidP="006B285F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IDS</w:t>
      </w:r>
    </w:p>
    <w:p w14:paraId="7AABB8D1" w14:textId="4BA7FBE1" w:rsidR="00684D2A" w:rsidRDefault="00684D2A" w:rsidP="006B285F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DR</w:t>
      </w:r>
    </w:p>
    <w:p w14:paraId="13BE4B57" w14:textId="113F679E" w:rsidR="00684D2A" w:rsidRDefault="009675DA" w:rsidP="006B285F">
      <w:pPr>
        <w:pStyle w:val="ListParagraph"/>
        <w:numPr>
          <w:ilvl w:val="0"/>
          <w:numId w:val="6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twork firewall</w:t>
      </w:r>
    </w:p>
    <w:p w14:paraId="121BCF2B" w14:textId="77777777" w:rsidR="009675DA" w:rsidRDefault="009675DA" w:rsidP="009675D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5ED5AFD" w14:textId="411558AD" w:rsidR="009675DA" w:rsidRDefault="009675DA" w:rsidP="009675D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3E8BE9E7" w14:textId="22AEC715" w:rsidR="009675DA" w:rsidRDefault="009675DA" w:rsidP="009675D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types of intrusion detection platforms </w:t>
      </w:r>
      <w:r w:rsidR="004B3D6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an be used to alert on known malicious traffic at the network level, but it takes no further action?</w:t>
      </w:r>
    </w:p>
    <w:p w14:paraId="09615823" w14:textId="1D40F22E" w:rsidR="004B3D6E" w:rsidRDefault="004B3D6E" w:rsidP="006B285F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IDS</w:t>
      </w:r>
    </w:p>
    <w:p w14:paraId="5286FBD1" w14:textId="20D95882" w:rsidR="004B3D6E" w:rsidRDefault="004B3D6E" w:rsidP="006B285F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IPS</w:t>
      </w:r>
    </w:p>
    <w:p w14:paraId="29276C93" w14:textId="5CEEE176" w:rsidR="004B3D6E" w:rsidRDefault="004B3D6E" w:rsidP="006B285F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DS</w:t>
      </w:r>
    </w:p>
    <w:p w14:paraId="2FFE43B8" w14:textId="59B757DD" w:rsidR="004B3D6E" w:rsidRDefault="004B3D6E" w:rsidP="006B285F">
      <w:pPr>
        <w:pStyle w:val="ListParagraph"/>
        <w:numPr>
          <w:ilvl w:val="0"/>
          <w:numId w:val="6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PS</w:t>
      </w:r>
    </w:p>
    <w:p w14:paraId="2197FF07" w14:textId="77777777" w:rsidR="004B3D6E" w:rsidRDefault="004B3D6E" w:rsidP="004B3D6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2F74D50" w14:textId="6811A214" w:rsidR="004B3D6E" w:rsidRDefault="004B3D6E" w:rsidP="004B3D6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62E53FB2" w14:textId="2FDC1AFD" w:rsidR="004B3D6E" w:rsidRDefault="004B3D6E" w:rsidP="004B3D6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types of host-based intrusion detection platforms can be used to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lert on</w:t>
      </w:r>
      <w:proofErr w:type="gramEnd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known malicious traffic and take steps to block the activity?</w:t>
      </w:r>
    </w:p>
    <w:p w14:paraId="7D1C091A" w14:textId="0D36D487" w:rsidR="004B3D6E" w:rsidRDefault="004B3D6E" w:rsidP="006B285F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IDS</w:t>
      </w:r>
    </w:p>
    <w:p w14:paraId="5EE4D688" w14:textId="1943CC36" w:rsidR="004B3D6E" w:rsidRDefault="004B3D6E" w:rsidP="006B285F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IPS</w:t>
      </w:r>
    </w:p>
    <w:p w14:paraId="222997C7" w14:textId="23EA5FCD" w:rsidR="004B3D6E" w:rsidRDefault="004B3D6E" w:rsidP="006B285F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DS</w:t>
      </w:r>
    </w:p>
    <w:p w14:paraId="0A1A39C5" w14:textId="2A11CFAE" w:rsidR="004B3D6E" w:rsidRDefault="004B3D6E" w:rsidP="006B285F">
      <w:pPr>
        <w:pStyle w:val="ListParagraph"/>
        <w:numPr>
          <w:ilvl w:val="0"/>
          <w:numId w:val="6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PS</w:t>
      </w:r>
    </w:p>
    <w:p w14:paraId="07075328" w14:textId="77777777" w:rsidR="004B3D6E" w:rsidRDefault="004B3D6E" w:rsidP="004B3D6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3844698" w14:textId="3D461903" w:rsidR="004B3D6E" w:rsidRDefault="004B3D6E" w:rsidP="004B3D6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683102A5" w14:textId="332AA6C7" w:rsidR="004B3D6E" w:rsidRDefault="009471B1" w:rsidP="004B3D6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network devices broadcasts a received packet out all available physical ports?</w:t>
      </w:r>
    </w:p>
    <w:p w14:paraId="50645033" w14:textId="7E08BE3B" w:rsidR="009471B1" w:rsidRDefault="009471B1" w:rsidP="006B285F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ub</w:t>
      </w:r>
    </w:p>
    <w:p w14:paraId="58B4A3E5" w14:textId="147081B2" w:rsidR="009471B1" w:rsidRDefault="009471B1" w:rsidP="006B285F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Switch</w:t>
      </w:r>
    </w:p>
    <w:p w14:paraId="2A7A6807" w14:textId="6D841247" w:rsidR="009471B1" w:rsidRDefault="009471B1" w:rsidP="006B285F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outer</w:t>
      </w:r>
    </w:p>
    <w:p w14:paraId="5F9E70E7" w14:textId="3F2A55C0" w:rsidR="009471B1" w:rsidRDefault="009471B1" w:rsidP="006B285F">
      <w:pPr>
        <w:pStyle w:val="ListParagraph"/>
        <w:numPr>
          <w:ilvl w:val="0"/>
          <w:numId w:val="6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irewall</w:t>
      </w:r>
    </w:p>
    <w:p w14:paraId="6AA354FB" w14:textId="77777777" w:rsidR="009471B1" w:rsidRDefault="009471B1" w:rsidP="009471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89CFD4D" w14:textId="279AC2A4" w:rsidR="009471B1" w:rsidRDefault="009471B1" w:rsidP="009471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18A37EF7" w14:textId="353011C1" w:rsidR="009471B1" w:rsidRDefault="004465D3" w:rsidP="009471B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can be used to centrally store security events while performing event correlation to identify </w:t>
      </w:r>
      <w:r w:rsidR="006B285F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uspicious and malicious activity requiring human investigation?</w:t>
      </w:r>
    </w:p>
    <w:p w14:paraId="16A1FD76" w14:textId="763DE0B3" w:rsidR="006B285F" w:rsidRDefault="006B285F" w:rsidP="006B285F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ateful inspection firewall</w:t>
      </w:r>
    </w:p>
    <w:p w14:paraId="0666F519" w14:textId="4CE3CE8A" w:rsidR="006B285F" w:rsidRDefault="006B285F" w:rsidP="006B285F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ep packet inspection firewall</w:t>
      </w:r>
    </w:p>
    <w:p w14:paraId="323455EC" w14:textId="40A1AD2E" w:rsidR="006B285F" w:rsidRDefault="006B285F" w:rsidP="006B285F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PS</w:t>
      </w:r>
    </w:p>
    <w:p w14:paraId="0F458139" w14:textId="1B2CD901" w:rsidR="006B285F" w:rsidRDefault="006B285F" w:rsidP="006B285F">
      <w:pPr>
        <w:pStyle w:val="ListParagraph"/>
        <w:numPr>
          <w:ilvl w:val="0"/>
          <w:numId w:val="6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IM</w:t>
      </w:r>
    </w:p>
    <w:p w14:paraId="32A9C68F" w14:textId="77777777" w:rsidR="006B285F" w:rsidRDefault="006B285F" w:rsidP="006B28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52D2C38" w14:textId="4E55BCF8" w:rsidR="006B285F" w:rsidRDefault="006B285F" w:rsidP="006B28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7C0F5CCB" w14:textId="720BC4B9" w:rsidR="006B285F" w:rsidRDefault="00134E93" w:rsidP="006B285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not true related to logging and collection of security event data?</w:t>
      </w:r>
    </w:p>
    <w:p w14:paraId="5CCD4AB3" w14:textId="77777777" w:rsidR="00027899" w:rsidRDefault="00027899" w:rsidP="00027899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curity event data should be forwarded to a central location for archiving.</w:t>
      </w:r>
    </w:p>
    <w:p w14:paraId="43103199" w14:textId="4AAD1A33" w:rsidR="00134E93" w:rsidRDefault="00134E93" w:rsidP="00134E93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uman analysts are capable of manually analyzing large amounts of security event data.</w:t>
      </w:r>
    </w:p>
    <w:p w14:paraId="530C07C2" w14:textId="3C899C21" w:rsidR="00055079" w:rsidRDefault="00055079" w:rsidP="00134E93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rchived logging data should be protected by security controls to ensure integrity.</w:t>
      </w:r>
    </w:p>
    <w:p w14:paraId="19199066" w14:textId="43E1CF9E" w:rsidR="00055079" w:rsidRDefault="0026429A" w:rsidP="00134E93">
      <w:pPr>
        <w:pStyle w:val="ListParagraph"/>
        <w:numPr>
          <w:ilvl w:val="0"/>
          <w:numId w:val="6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reat and Vulnerability Management data can be incorporated with security event data to provide additional context.</w:t>
      </w:r>
    </w:p>
    <w:p w14:paraId="561EEC5B" w14:textId="77777777" w:rsidR="0026429A" w:rsidRDefault="0026429A" w:rsidP="0026429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BB8196F" w14:textId="2F4403B2" w:rsidR="0026429A" w:rsidRDefault="0026429A" w:rsidP="0026429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66A6C7E7" w14:textId="7962EE2B" w:rsidR="0026429A" w:rsidRDefault="00A102DA" w:rsidP="0026429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an open-source Honeypot platform that can simulate an ICS/OT asset?</w:t>
      </w:r>
    </w:p>
    <w:p w14:paraId="3DECA0D5" w14:textId="45C2389E" w:rsidR="00A102DA" w:rsidRDefault="00A102DA" w:rsidP="00A102DA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oneypot</w:t>
      </w:r>
    </w:p>
    <w:p w14:paraId="55716ADD" w14:textId="73EE75E2" w:rsidR="00A102DA" w:rsidRDefault="00A102DA" w:rsidP="00A102DA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-Pot</w:t>
      </w:r>
    </w:p>
    <w:p w14:paraId="499D73E6" w14:textId="1CCE3E97" w:rsidR="00A102DA" w:rsidRDefault="00A102DA" w:rsidP="00A102DA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anders</w:t>
      </w:r>
    </w:p>
    <w:p w14:paraId="6A878852" w14:textId="0C366E73" w:rsidR="00DA1F06" w:rsidRDefault="00DA1F06" w:rsidP="00A102DA">
      <w:pPr>
        <w:pStyle w:val="ListParagraph"/>
        <w:numPr>
          <w:ilvl w:val="0"/>
          <w:numId w:val="6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EIM</w:t>
      </w:r>
    </w:p>
    <w:p w14:paraId="3EF279D2" w14:textId="77777777" w:rsidR="00DA1F06" w:rsidRDefault="00DA1F06" w:rsidP="00DA1F0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BA05AEF" w14:textId="7505AE44" w:rsidR="00DA1F06" w:rsidRDefault="00DA1F06" w:rsidP="00DA1F0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445AB57C" w14:textId="4EC632A6" w:rsidR="00DA1F06" w:rsidRDefault="00DA1F06" w:rsidP="00DA1F0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roactively searching for signs of malicious activity on the network is referred to as which of the following?</w:t>
      </w:r>
    </w:p>
    <w:p w14:paraId="0B015B98" w14:textId="6FEDA087" w:rsidR="00DA1F06" w:rsidRDefault="00DA1F06" w:rsidP="00DA1F06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trusion detection</w:t>
      </w:r>
    </w:p>
    <w:p w14:paraId="13220E4B" w14:textId="79BA29AD" w:rsidR="00DA1F06" w:rsidRDefault="00320F74" w:rsidP="00DA1F06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oneypot activity</w:t>
      </w:r>
    </w:p>
    <w:p w14:paraId="5B5CBC9F" w14:textId="6AE1A375" w:rsidR="00320F74" w:rsidRDefault="00320F74" w:rsidP="00DA1F06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reat hunting</w:t>
      </w:r>
    </w:p>
    <w:p w14:paraId="1AA1B7EC" w14:textId="2A39886E" w:rsidR="00320F74" w:rsidRPr="00DA1F06" w:rsidRDefault="00320F74" w:rsidP="00DA1F06">
      <w:pPr>
        <w:pStyle w:val="ListParagraph"/>
        <w:numPr>
          <w:ilvl w:val="0"/>
          <w:numId w:val="7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trusion prevention</w:t>
      </w:r>
    </w:p>
    <w:p w14:paraId="26ACB1C2" w14:textId="77777777" w:rsidR="00DC3D89" w:rsidRPr="00DC3D89" w:rsidRDefault="00DC3D8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B1B1B4F" w14:textId="77777777" w:rsidR="004444DE" w:rsidRDefault="004444DE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1A360868" w14:textId="3B8E3F31" w:rsidR="00B47B34" w:rsidRPr="00DC3D89" w:rsidRDefault="00B47B34" w:rsidP="00B47B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 xml:space="preserve">Unit </w:t>
      </w: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8</w:t>
      </w: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 xml:space="preserve">: </w:t>
      </w: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Incident Response</w:t>
      </w:r>
    </w:p>
    <w:p w14:paraId="25ED44BE" w14:textId="77777777" w:rsidR="00B47B34" w:rsidRDefault="00B47B34" w:rsidP="00B47B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4D2BA5E8" w14:textId="5FBC04D4" w:rsidR="004444DE" w:rsidRDefault="00AC7487" w:rsidP="00B47B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ithout additional context, w</w:t>
      </w:r>
      <w:r w:rsidR="004444D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ch of the following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r w:rsidR="00FC1BE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s neither good </w:t>
      </w:r>
      <w:r w:rsidR="00881553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or</w:t>
      </w:r>
      <w:r w:rsidR="00FC1BE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bad?</w:t>
      </w:r>
    </w:p>
    <w:p w14:paraId="28113790" w14:textId="5830FEA5" w:rsidR="00FC1BE6" w:rsidRDefault="00FC1BE6" w:rsidP="00FC1BE6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vent</w:t>
      </w:r>
    </w:p>
    <w:p w14:paraId="7AE7F990" w14:textId="42D74A15" w:rsidR="00FC1BE6" w:rsidRDefault="00FC1BE6" w:rsidP="00FC1BE6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lert</w:t>
      </w:r>
    </w:p>
    <w:p w14:paraId="70FDDB13" w14:textId="298AFE8D" w:rsidR="00FC1BE6" w:rsidRDefault="00FC1BE6" w:rsidP="00FC1BE6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ncident </w:t>
      </w:r>
    </w:p>
    <w:p w14:paraId="04048934" w14:textId="0A1F707F" w:rsidR="00FC1BE6" w:rsidRPr="00FC1BE6" w:rsidRDefault="00FC1BE6" w:rsidP="00FC1BE6">
      <w:pPr>
        <w:pStyle w:val="ListParagraph"/>
        <w:numPr>
          <w:ilvl w:val="0"/>
          <w:numId w:val="7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reach</w:t>
      </w:r>
    </w:p>
    <w:p w14:paraId="1A72E107" w14:textId="77777777" w:rsidR="00B47B34" w:rsidRDefault="00B47B34" w:rsidP="00B47B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42F7F44" w14:textId="77777777" w:rsidR="00B47B34" w:rsidRDefault="00B47B34" w:rsidP="00B47B3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17EDE8AA" w14:textId="3884D5DC" w:rsidR="00B47B34" w:rsidRDefault="00881553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 security incident which includes </w:t>
      </w:r>
      <w:r w:rsidR="00F07BE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unauthorized access to sensitive data is classified as a what?</w:t>
      </w:r>
    </w:p>
    <w:p w14:paraId="25330B13" w14:textId="427DA1E9" w:rsidR="00F07BEE" w:rsidRDefault="00F07BEE" w:rsidP="00F07BEE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vent</w:t>
      </w:r>
    </w:p>
    <w:p w14:paraId="28034D59" w14:textId="6D910813" w:rsidR="00F07BEE" w:rsidRDefault="00F07BEE" w:rsidP="00F07BEE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lert</w:t>
      </w:r>
    </w:p>
    <w:p w14:paraId="58B0DE82" w14:textId="066AEA5A" w:rsidR="00F07BEE" w:rsidRDefault="00F07BEE" w:rsidP="00F07BEE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cident</w:t>
      </w:r>
    </w:p>
    <w:p w14:paraId="6439E15D" w14:textId="4E23452A" w:rsidR="00F07BEE" w:rsidRDefault="00F07BEE" w:rsidP="00F07BEE">
      <w:pPr>
        <w:pStyle w:val="ListParagraph"/>
        <w:numPr>
          <w:ilvl w:val="0"/>
          <w:numId w:val="7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reach</w:t>
      </w:r>
    </w:p>
    <w:p w14:paraId="2A5B49C5" w14:textId="77777777" w:rsidR="00F07BEE" w:rsidRDefault="00F07BEE" w:rsidP="00F07B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1C5D871" w14:textId="0A582F27" w:rsidR="00F07BEE" w:rsidRDefault="00F07BEE" w:rsidP="00F07BE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4DFCB300" w14:textId="41410249" w:rsidR="00C26AA7" w:rsidRDefault="00C26AA7" w:rsidP="00C26AA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C26AA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 single maintenance laptop is determined to be infected with malware and spreads to a Windows-based data historian and engineering workstation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.  Which risk classification should be assigned to this incident?</w:t>
      </w:r>
    </w:p>
    <w:p w14:paraId="31374681" w14:textId="150D4110" w:rsidR="00C26AA7" w:rsidRDefault="00C26AA7" w:rsidP="00674FE7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ow</w:t>
      </w:r>
    </w:p>
    <w:p w14:paraId="7DF997AE" w14:textId="7A7FF5D5" w:rsidR="00C26AA7" w:rsidRDefault="00C26AA7" w:rsidP="00674FE7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edium</w:t>
      </w:r>
    </w:p>
    <w:p w14:paraId="16756477" w14:textId="159C8DED" w:rsidR="00C26AA7" w:rsidRDefault="00C26AA7" w:rsidP="00674FE7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gh</w:t>
      </w:r>
    </w:p>
    <w:p w14:paraId="63250574" w14:textId="7D50F1C3" w:rsidR="00C26AA7" w:rsidRDefault="00C26AA7" w:rsidP="00674FE7">
      <w:pPr>
        <w:pStyle w:val="ListParagraph"/>
        <w:numPr>
          <w:ilvl w:val="0"/>
          <w:numId w:val="7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ritical</w:t>
      </w:r>
    </w:p>
    <w:p w14:paraId="31DFB68E" w14:textId="77777777" w:rsidR="00C26AA7" w:rsidRDefault="00C26AA7" w:rsidP="00C26AA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AAE6BEC" w14:textId="7ADAD3E6" w:rsidR="00C26AA7" w:rsidRDefault="00C26AA7" w:rsidP="00C26AA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748F6DEA" w14:textId="2F81DC5B" w:rsidR="00C26AA7" w:rsidRDefault="00E22507" w:rsidP="00C26AA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f a cyber security incident presents risk to either physical or environmental safety, which risk classification should be assigned to this incident?</w:t>
      </w:r>
    </w:p>
    <w:p w14:paraId="2F59569A" w14:textId="4DED9380" w:rsidR="00E22507" w:rsidRDefault="00E22507" w:rsidP="00674FE7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ow</w:t>
      </w:r>
    </w:p>
    <w:p w14:paraId="7A551EC1" w14:textId="580F0EAF" w:rsidR="00E22507" w:rsidRDefault="00E22507" w:rsidP="00674FE7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edium</w:t>
      </w:r>
    </w:p>
    <w:p w14:paraId="78CCD33A" w14:textId="5A5593B9" w:rsidR="00E22507" w:rsidRDefault="00E22507" w:rsidP="00674FE7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igh</w:t>
      </w:r>
    </w:p>
    <w:p w14:paraId="48DC32EF" w14:textId="62924380" w:rsidR="00E22507" w:rsidRDefault="00E22507" w:rsidP="00674FE7">
      <w:pPr>
        <w:pStyle w:val="ListParagraph"/>
        <w:numPr>
          <w:ilvl w:val="0"/>
          <w:numId w:val="7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ritical</w:t>
      </w:r>
    </w:p>
    <w:p w14:paraId="17F1D379" w14:textId="77777777" w:rsidR="00E22507" w:rsidRDefault="00E22507" w:rsidP="00E2250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DC84139" w14:textId="4FB62531" w:rsidR="00E22507" w:rsidRDefault="00E22507" w:rsidP="00E2250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1C880E92" w14:textId="2587E487" w:rsidR="00E22507" w:rsidRDefault="00942982" w:rsidP="00E2250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phases of the Incident Response process includes providing training to the Incident Response Team members?</w:t>
      </w:r>
    </w:p>
    <w:p w14:paraId="42822231" w14:textId="7A6DAA36" w:rsidR="00942982" w:rsidRDefault="00942982" w:rsidP="00674FE7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reparation</w:t>
      </w:r>
    </w:p>
    <w:p w14:paraId="7CA60405" w14:textId="0FC41297" w:rsidR="00942982" w:rsidRDefault="00942982" w:rsidP="00674FE7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dentification</w:t>
      </w:r>
    </w:p>
    <w:p w14:paraId="665F6E85" w14:textId="31116F1B" w:rsidR="00E85BCB" w:rsidRDefault="00E85BCB" w:rsidP="00674FE7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covery</w:t>
      </w:r>
    </w:p>
    <w:p w14:paraId="292F06E0" w14:textId="2BAB90CD" w:rsidR="00E85BCB" w:rsidRDefault="00E85BCB" w:rsidP="00674FE7">
      <w:pPr>
        <w:pStyle w:val="ListParagraph"/>
        <w:numPr>
          <w:ilvl w:val="0"/>
          <w:numId w:val="7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ssons Learned</w:t>
      </w:r>
    </w:p>
    <w:p w14:paraId="54A873B8" w14:textId="77777777" w:rsidR="00E85BCB" w:rsidRDefault="00E85BCB" w:rsidP="00E85BC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8D3BE32" w14:textId="77777777" w:rsidR="007E460A" w:rsidRDefault="007E460A" w:rsidP="00E85BC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4D2D1EF4" w14:textId="421F5017" w:rsidR="007E460A" w:rsidRDefault="007E460A" w:rsidP="00E85BC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phases of the Incident Response process</w:t>
      </w:r>
      <w:r w:rsidR="0033010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includes resetting any passwords and tokens for employees?</w:t>
      </w:r>
    </w:p>
    <w:p w14:paraId="162F81D8" w14:textId="2DC13EB2" w:rsidR="00330106" w:rsidRDefault="00330106" w:rsidP="00674FE7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Preparation</w:t>
      </w:r>
    </w:p>
    <w:p w14:paraId="2DB79B5E" w14:textId="1C587064" w:rsidR="00330106" w:rsidRDefault="00330106" w:rsidP="00674FE7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ntainment</w:t>
      </w:r>
    </w:p>
    <w:p w14:paraId="312B1BC5" w14:textId="40FBC384" w:rsidR="00330106" w:rsidRDefault="00330106" w:rsidP="00674FE7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radication</w:t>
      </w:r>
    </w:p>
    <w:p w14:paraId="307A8AD1" w14:textId="376F208B" w:rsidR="00330106" w:rsidRDefault="00330106" w:rsidP="00674FE7">
      <w:pPr>
        <w:pStyle w:val="ListParagraph"/>
        <w:numPr>
          <w:ilvl w:val="0"/>
          <w:numId w:val="7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covery</w:t>
      </w:r>
    </w:p>
    <w:p w14:paraId="64CB303E" w14:textId="77777777" w:rsidR="00330106" w:rsidRDefault="00330106" w:rsidP="0033010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F456A2E" w14:textId="17E0AE63" w:rsidR="00330106" w:rsidRDefault="00330106" w:rsidP="0033010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7E474D37" w14:textId="6BF5AF23" w:rsidR="00330106" w:rsidRDefault="00830180" w:rsidP="0033010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</w:t>
      </w:r>
      <w:r w:rsidR="00E10D1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hases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includes </w:t>
      </w:r>
      <w:r w:rsidR="00E10D1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embers of the Incident Response Team working</w:t>
      </w:r>
      <w:r w:rsidR="0033010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to understand the organization’s strengths during an incident as well as opportunities for improvement?</w:t>
      </w:r>
    </w:p>
    <w:p w14:paraId="741B83AC" w14:textId="4C4B110D" w:rsidR="00330106" w:rsidRDefault="00E10D11" w:rsidP="00674FE7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reparation</w:t>
      </w:r>
    </w:p>
    <w:p w14:paraId="25C03E89" w14:textId="031F7179" w:rsidR="00E10D11" w:rsidRDefault="00E10D11" w:rsidP="00674FE7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dentification</w:t>
      </w:r>
    </w:p>
    <w:p w14:paraId="045033E1" w14:textId="10A346BE" w:rsidR="00E10D11" w:rsidRDefault="00E10D11" w:rsidP="00674FE7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covery</w:t>
      </w:r>
    </w:p>
    <w:p w14:paraId="660084BC" w14:textId="4EC8A7C5" w:rsidR="00E10D11" w:rsidRPr="00330106" w:rsidRDefault="00E10D11" w:rsidP="00674FE7">
      <w:pPr>
        <w:pStyle w:val="ListParagraph"/>
        <w:numPr>
          <w:ilvl w:val="0"/>
          <w:numId w:val="7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essons Learned</w:t>
      </w:r>
    </w:p>
    <w:p w14:paraId="1DF392BE" w14:textId="77777777" w:rsidR="007E460A" w:rsidRDefault="007E460A" w:rsidP="00E85BC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6DEBFB4" w14:textId="5B5CEA5B" w:rsidR="00E85BCB" w:rsidRDefault="00E85BCB" w:rsidP="00E85BC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</w:t>
      </w:r>
      <w:r w:rsidR="00E10D1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</w:t>
      </w:r>
    </w:p>
    <w:p w14:paraId="0B10F37D" w14:textId="109F0256" w:rsidR="00E85BCB" w:rsidRDefault="00E85BCB" w:rsidP="00E85BC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uring an incident, which of the following is necessary for communications?</w:t>
      </w:r>
    </w:p>
    <w:p w14:paraId="304C6608" w14:textId="3F1397CC" w:rsidR="00E85BCB" w:rsidRDefault="00E85BCB" w:rsidP="00674FE7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forming all employees of the incident</w:t>
      </w:r>
    </w:p>
    <w:p w14:paraId="612D94F0" w14:textId="1A0962BD" w:rsidR="00E85BCB" w:rsidRDefault="00E85BCB" w:rsidP="00674FE7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forming all clients and partners of the incident</w:t>
      </w:r>
    </w:p>
    <w:p w14:paraId="7F485105" w14:textId="40F40ADC" w:rsidR="00F07BEE" w:rsidRDefault="00E85BCB" w:rsidP="00674FE7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Use out-of-band communication for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sponders</w:t>
      </w:r>
      <w:proofErr w:type="gramEnd"/>
    </w:p>
    <w:p w14:paraId="695FAB2C" w14:textId="5EC9CAD5" w:rsidR="00E85BCB" w:rsidRDefault="007E460A" w:rsidP="00674FE7">
      <w:pPr>
        <w:pStyle w:val="ListParagraph"/>
        <w:numPr>
          <w:ilvl w:val="0"/>
          <w:numId w:val="7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ork with local news media to publish an appropriate news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ory</w:t>
      </w:r>
      <w:proofErr w:type="gramEnd"/>
    </w:p>
    <w:p w14:paraId="3D8FB0DA" w14:textId="77777777" w:rsidR="007E460A" w:rsidRDefault="007E460A" w:rsidP="007E46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E46F3CE" w14:textId="512D9537" w:rsidR="007E460A" w:rsidRDefault="007E460A" w:rsidP="007E46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</w:t>
      </w:r>
      <w:r w:rsidR="00E10D1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</w:t>
      </w:r>
    </w:p>
    <w:p w14:paraId="22441F60" w14:textId="076C76C5" w:rsidR="00E10D11" w:rsidRDefault="00E10D11" w:rsidP="007E46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can be used as a tool for reinforcing </w:t>
      </w:r>
      <w:r w:rsidR="00EE017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he actions to be taken by Incident Response Team members during an incident?</w:t>
      </w:r>
    </w:p>
    <w:p w14:paraId="6F5E5F64" w14:textId="77777777" w:rsidR="00674FE7" w:rsidRDefault="00674FE7" w:rsidP="00674FE7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abletop Exercise</w:t>
      </w:r>
    </w:p>
    <w:p w14:paraId="17B26EF5" w14:textId="2E20A769" w:rsidR="00674FE7" w:rsidRDefault="00674FE7" w:rsidP="00674FE7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mail phishing campaign</w:t>
      </w:r>
    </w:p>
    <w:p w14:paraId="2E081F58" w14:textId="48739EC6" w:rsidR="00EE0170" w:rsidRDefault="005A0912" w:rsidP="00674FE7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cident p</w:t>
      </w:r>
      <w:r w:rsidR="00EE017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aybook</w:t>
      </w:r>
    </w:p>
    <w:p w14:paraId="007542C8" w14:textId="52581397" w:rsidR="00EE0170" w:rsidRPr="00EE0170" w:rsidRDefault="005A0912" w:rsidP="00674FE7">
      <w:pPr>
        <w:pStyle w:val="ListParagraph"/>
        <w:numPr>
          <w:ilvl w:val="0"/>
          <w:numId w:val="7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ncident r</w:t>
      </w:r>
      <w:r w:rsidR="00EE017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unbook</w:t>
      </w:r>
    </w:p>
    <w:p w14:paraId="7E608D3C" w14:textId="77777777" w:rsidR="007E460A" w:rsidRDefault="007E460A" w:rsidP="007E46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8D592FD" w14:textId="30968C71" w:rsidR="005A0912" w:rsidRDefault="005A0912" w:rsidP="007E46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1B94C64D" w14:textId="264451A2" w:rsidR="005A0912" w:rsidRDefault="00CA6CB4" w:rsidP="007E460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tools can be used to help </w:t>
      </w:r>
      <w:r w:rsidR="00290DA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eople learn and understand incident response better?</w:t>
      </w:r>
    </w:p>
    <w:p w14:paraId="6FE07289" w14:textId="77777777" w:rsidR="00290DA0" w:rsidRDefault="00290DA0" w:rsidP="00290DA0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hutes &amp; Ladders</w:t>
      </w:r>
    </w:p>
    <w:p w14:paraId="605C8471" w14:textId="7EEE68D3" w:rsidR="00290DA0" w:rsidRDefault="00290DA0" w:rsidP="00290DA0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ackdoors &amp; Breaches</w:t>
      </w:r>
    </w:p>
    <w:p w14:paraId="0C3555A8" w14:textId="31A2C504" w:rsidR="00290DA0" w:rsidRDefault="00290DA0" w:rsidP="00290DA0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ungeons &amp; Dragons</w:t>
      </w:r>
    </w:p>
    <w:p w14:paraId="0DFCBAE7" w14:textId="65C6B6FD" w:rsidR="00290DA0" w:rsidRPr="00290DA0" w:rsidRDefault="00290DA0" w:rsidP="00290DA0">
      <w:pPr>
        <w:pStyle w:val="ListParagraph"/>
        <w:numPr>
          <w:ilvl w:val="0"/>
          <w:numId w:val="8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ffices &amp; Cubicles</w:t>
      </w:r>
    </w:p>
    <w:p w14:paraId="455843AF" w14:textId="77777777" w:rsidR="00FC1BE6" w:rsidRDefault="00FC1BE6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0784B853" w14:textId="77777777" w:rsidR="00B66371" w:rsidRDefault="00B66371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21B08157" w14:textId="56DBDFCF" w:rsidR="00DC3D89" w:rsidRPr="00DC3D89" w:rsidRDefault="00DC3D8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 xml:space="preserve">Unit </w:t>
      </w:r>
      <w:r w:rsidR="00B66371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9</w:t>
      </w: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: Risk Assessments, Governance &amp; Compliance</w:t>
      </w:r>
    </w:p>
    <w:p w14:paraId="218F30F3" w14:textId="77777777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455C4FD9" w14:textId="2AA90FA0" w:rsidR="00E62503" w:rsidRDefault="00E62503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t which phase of the ISA 62443 </w:t>
      </w:r>
      <w:r w:rsidR="000B6EE3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ife cycle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</w:t>
      </w:r>
      <w:r w:rsidR="000B6EE3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is </w:t>
      </w:r>
      <w:proofErr w:type="gramStart"/>
      <w:r w:rsidR="000B6EE3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 target</w:t>
      </w:r>
      <w:proofErr w:type="gramEnd"/>
      <w:r w:rsidR="000B6EE3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level assigned to a zone’s Security Level?</w:t>
      </w:r>
    </w:p>
    <w:p w14:paraId="0D55A8BB" w14:textId="1E5014C5" w:rsidR="00AC26D9" w:rsidRDefault="000B6EE3" w:rsidP="00E62503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ss</w:t>
      </w:r>
    </w:p>
    <w:p w14:paraId="1A476994" w14:textId="13236FDE" w:rsidR="000B6EE3" w:rsidRDefault="000B6EE3" w:rsidP="00E62503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sign &amp; Implement</w:t>
      </w:r>
    </w:p>
    <w:p w14:paraId="4F28D2FC" w14:textId="25575F17" w:rsidR="000B6EE3" w:rsidRDefault="000B6EE3" w:rsidP="00E62503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mprove</w:t>
      </w:r>
    </w:p>
    <w:p w14:paraId="09E89DAF" w14:textId="50924C95" w:rsidR="000B6EE3" w:rsidRDefault="000B6EE3" w:rsidP="00E62503">
      <w:pPr>
        <w:pStyle w:val="ListParagraph"/>
        <w:numPr>
          <w:ilvl w:val="0"/>
          <w:numId w:val="8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aintain</w:t>
      </w:r>
    </w:p>
    <w:p w14:paraId="5DADFB12" w14:textId="77777777" w:rsidR="00AD257A" w:rsidRDefault="00AD257A" w:rsidP="00AD257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E72C447" w14:textId="6220B6F0" w:rsidR="00AD257A" w:rsidRDefault="00AD257A" w:rsidP="00AD257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39D94ED1" w14:textId="6FC66D57" w:rsidR="00AD257A" w:rsidRDefault="00AD257A" w:rsidP="00AD257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a logical grouping of systems with a shared mission?</w:t>
      </w:r>
    </w:p>
    <w:p w14:paraId="653BB0F2" w14:textId="47A863BE" w:rsidR="00AD257A" w:rsidRDefault="00AD257A" w:rsidP="00AD257A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onduit</w:t>
      </w:r>
    </w:p>
    <w:p w14:paraId="6BD97001" w14:textId="1FE08FA7" w:rsidR="00D62D97" w:rsidRDefault="00D62D97" w:rsidP="00AD257A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twork</w:t>
      </w:r>
    </w:p>
    <w:p w14:paraId="1493A71D" w14:textId="36208B65" w:rsidR="00D62D97" w:rsidRDefault="00D62D97" w:rsidP="00AD257A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ubnet</w:t>
      </w:r>
    </w:p>
    <w:p w14:paraId="53566AD1" w14:textId="0B71DE63" w:rsidR="00D62D97" w:rsidRDefault="00D62D97" w:rsidP="00AD257A">
      <w:pPr>
        <w:pStyle w:val="ListParagraph"/>
        <w:numPr>
          <w:ilvl w:val="0"/>
          <w:numId w:val="8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Zone</w:t>
      </w:r>
    </w:p>
    <w:p w14:paraId="38A260A8" w14:textId="77777777" w:rsidR="00D62D97" w:rsidRDefault="00D62D97" w:rsidP="00D62D9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5BF0E94" w14:textId="47630C4D" w:rsidR="00D62D97" w:rsidRDefault="00D62D97" w:rsidP="00D62D9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32FB58FE" w14:textId="4727B1A3" w:rsidR="00D62D97" w:rsidRDefault="00D62D97" w:rsidP="00D62D9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Security Levels would be assigned when protection against nation state adversaries is required?</w:t>
      </w:r>
    </w:p>
    <w:p w14:paraId="38658C81" w14:textId="1DC38904" w:rsidR="00D62D97" w:rsidRDefault="00D62D97" w:rsidP="00D62D97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L-0</w:t>
      </w:r>
    </w:p>
    <w:p w14:paraId="5DF23B5A" w14:textId="76BFDB4B" w:rsidR="00D62D97" w:rsidRDefault="00D62D97" w:rsidP="00D62D97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L-1</w:t>
      </w:r>
    </w:p>
    <w:p w14:paraId="5049A099" w14:textId="68DE869A" w:rsidR="00D62D97" w:rsidRDefault="00D62D97" w:rsidP="00D62D97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L-4</w:t>
      </w:r>
    </w:p>
    <w:p w14:paraId="69865799" w14:textId="5C4CCF15" w:rsidR="00D62D97" w:rsidRDefault="00D62D97" w:rsidP="00D62D97">
      <w:pPr>
        <w:pStyle w:val="ListParagraph"/>
        <w:numPr>
          <w:ilvl w:val="0"/>
          <w:numId w:val="8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L-5</w:t>
      </w:r>
    </w:p>
    <w:p w14:paraId="6FC1620E" w14:textId="77777777" w:rsidR="00D62D97" w:rsidRDefault="00D62D97" w:rsidP="00D62D9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0B23BA6" w14:textId="5BA48528" w:rsidR="00D62D97" w:rsidRDefault="00D62D97" w:rsidP="00D62D9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62BA0F2C" w14:textId="6CA34C5D" w:rsidR="00D62D97" w:rsidRDefault="00D62D97" w:rsidP="00D62D97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zones should be assigned the highest possible Security Level?</w:t>
      </w:r>
    </w:p>
    <w:p w14:paraId="7FB1BE25" w14:textId="3A31B370" w:rsidR="00D62D97" w:rsidRDefault="00D62D97" w:rsidP="00D62D97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afety Instrumented System (SIS)</w:t>
      </w:r>
    </w:p>
    <w:p w14:paraId="70A8CFCD" w14:textId="273F8BB9" w:rsidR="00D62D97" w:rsidRDefault="008E51E8" w:rsidP="00D62D97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ngineering</w:t>
      </w:r>
    </w:p>
    <w:p w14:paraId="50B79FF2" w14:textId="6B935292" w:rsidR="00D62D97" w:rsidRDefault="00BA6D5B" w:rsidP="00D62D97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perations Center</w:t>
      </w:r>
    </w:p>
    <w:p w14:paraId="077DB367" w14:textId="1B417BA9" w:rsidR="00BA6D5B" w:rsidRDefault="00BA6D5B" w:rsidP="00D62D97">
      <w:pPr>
        <w:pStyle w:val="ListParagraph"/>
        <w:numPr>
          <w:ilvl w:val="0"/>
          <w:numId w:val="8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ant Maintenance WiFi</w:t>
      </w:r>
    </w:p>
    <w:p w14:paraId="46928A7B" w14:textId="77777777" w:rsidR="00BA6D5B" w:rsidRDefault="00BA6D5B" w:rsidP="00BA6D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587ED63" w14:textId="2B4FD174" w:rsidR="00BA6D5B" w:rsidRDefault="00BA6D5B" w:rsidP="00BA6D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63F81CA7" w14:textId="134353B3" w:rsidR="00BA6D5B" w:rsidRDefault="00BA6D5B" w:rsidP="00BA6D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At which phase of the ISA 62443 life cycle is </w:t>
      </w:r>
      <w:r w:rsidR="00C56B7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n achieved Security Level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assigned </w:t>
      </w:r>
      <w:r w:rsidR="008E51E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o a</w:t>
      </w:r>
      <w:r w:rsidR="00C56B7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zone?</w:t>
      </w:r>
    </w:p>
    <w:p w14:paraId="0EC520F3" w14:textId="77777777" w:rsidR="00C56B7C" w:rsidRDefault="00C56B7C" w:rsidP="00C56B7C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ssess</w:t>
      </w:r>
    </w:p>
    <w:p w14:paraId="3B8DC83E" w14:textId="77777777" w:rsidR="00C56B7C" w:rsidRDefault="00C56B7C" w:rsidP="00C56B7C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sign &amp; Implement</w:t>
      </w:r>
    </w:p>
    <w:p w14:paraId="4947D4AE" w14:textId="77777777" w:rsidR="00C56B7C" w:rsidRDefault="00C56B7C" w:rsidP="00C56B7C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Improve</w:t>
      </w:r>
    </w:p>
    <w:p w14:paraId="63B6EF1A" w14:textId="77777777" w:rsidR="00C56B7C" w:rsidRDefault="00C56B7C" w:rsidP="00C56B7C">
      <w:pPr>
        <w:pStyle w:val="ListParagraph"/>
        <w:numPr>
          <w:ilvl w:val="0"/>
          <w:numId w:val="8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aintain</w:t>
      </w:r>
    </w:p>
    <w:p w14:paraId="712A56ED" w14:textId="77777777" w:rsidR="00C56B7C" w:rsidRDefault="00C56B7C" w:rsidP="00BA6D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F62D509" w14:textId="16BBC940" w:rsidR="00C56B7C" w:rsidRDefault="00C56B7C" w:rsidP="00BA6D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38DC18A9" w14:textId="72828E62" w:rsidR="00C56B7C" w:rsidRDefault="00C56B7C" w:rsidP="00BA6D5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not one of the four T’s of addressing risk?</w:t>
      </w:r>
    </w:p>
    <w:p w14:paraId="4D216671" w14:textId="311F3B87" w:rsidR="00C56B7C" w:rsidRDefault="00C56B7C" w:rsidP="00C56B7C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olerate</w:t>
      </w:r>
    </w:p>
    <w:p w14:paraId="4649EF49" w14:textId="1273A823" w:rsidR="00B8542A" w:rsidRDefault="00B8542A" w:rsidP="00C56B7C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riage</w:t>
      </w:r>
    </w:p>
    <w:p w14:paraId="02E0968E" w14:textId="22C79142" w:rsidR="00C56B7C" w:rsidRDefault="00B8542A" w:rsidP="00C56B7C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ransfe</w:t>
      </w:r>
      <w:r w:rsidR="00196245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</w:t>
      </w:r>
    </w:p>
    <w:p w14:paraId="19CF2788" w14:textId="69092EC2" w:rsidR="00B8542A" w:rsidRDefault="00B8542A" w:rsidP="00C56B7C">
      <w:pPr>
        <w:pStyle w:val="ListParagraph"/>
        <w:numPr>
          <w:ilvl w:val="0"/>
          <w:numId w:val="8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Terminate</w:t>
      </w:r>
    </w:p>
    <w:p w14:paraId="53CBEAEB" w14:textId="77777777" w:rsidR="00B8542A" w:rsidRDefault="00B8542A" w:rsidP="00B854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58EBB8B" w14:textId="32E9A2AB" w:rsidR="00B8542A" w:rsidRDefault="00B8542A" w:rsidP="00B854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7E3523B0" w14:textId="7818BB17" w:rsidR="00B8542A" w:rsidRDefault="00D5429F" w:rsidP="00B8542A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is not one of the five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’s</w:t>
      </w:r>
      <w:proofErr w:type="gramEnd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of cyber security defense?</w:t>
      </w:r>
    </w:p>
    <w:p w14:paraId="70CE2BD5" w14:textId="617C4540" w:rsidR="00D5429F" w:rsidRDefault="00196245" w:rsidP="00196245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ter</w:t>
      </w:r>
    </w:p>
    <w:p w14:paraId="23F5FFB9" w14:textId="5B327B59" w:rsidR="00196245" w:rsidRDefault="00045D55" w:rsidP="00196245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irect</w:t>
      </w:r>
    </w:p>
    <w:p w14:paraId="7554D4A3" w14:textId="0D12D1C1" w:rsidR="00196245" w:rsidRDefault="00196245" w:rsidP="00196245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flect</w:t>
      </w:r>
    </w:p>
    <w:p w14:paraId="3EC12516" w14:textId="3CE6DDD0" w:rsidR="00196245" w:rsidRDefault="00196245" w:rsidP="00196245">
      <w:pPr>
        <w:pStyle w:val="ListParagraph"/>
        <w:numPr>
          <w:ilvl w:val="0"/>
          <w:numId w:val="8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elay</w:t>
      </w:r>
    </w:p>
    <w:p w14:paraId="28F6CF13" w14:textId="77777777" w:rsidR="00196245" w:rsidRDefault="00196245" w:rsidP="0019624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889A2AA" w14:textId="49B4FA97" w:rsidR="00196245" w:rsidRDefault="00196245" w:rsidP="0019624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3E7D6711" w14:textId="22703E51" w:rsidR="00196245" w:rsidRDefault="00045D55" w:rsidP="0019624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establishes the need for cyber security within an organization and authorizes a cyber security program?</w:t>
      </w:r>
    </w:p>
    <w:p w14:paraId="7A71E4D4" w14:textId="3513DF8A" w:rsidR="00045D55" w:rsidRDefault="00A57621" w:rsidP="00045D55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olicy</w:t>
      </w:r>
    </w:p>
    <w:p w14:paraId="25FE2E4B" w14:textId="7999A545" w:rsidR="00A57621" w:rsidRDefault="00A57621" w:rsidP="00045D55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andard</w:t>
      </w:r>
    </w:p>
    <w:p w14:paraId="6DC9C6FB" w14:textId="3776C115" w:rsidR="00A57621" w:rsidRDefault="00A57621" w:rsidP="00045D55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Guideline</w:t>
      </w:r>
    </w:p>
    <w:p w14:paraId="04BD04AD" w14:textId="1712CEC9" w:rsidR="00A57621" w:rsidRDefault="00A57621" w:rsidP="00045D55">
      <w:pPr>
        <w:pStyle w:val="ListParagraph"/>
        <w:numPr>
          <w:ilvl w:val="0"/>
          <w:numId w:val="8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est Practice</w:t>
      </w:r>
    </w:p>
    <w:p w14:paraId="097CC1BD" w14:textId="77777777" w:rsidR="00A57621" w:rsidRDefault="00A57621" w:rsidP="00A5762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73B6208" w14:textId="0B1CB439" w:rsidR="00A57621" w:rsidRDefault="00A57621" w:rsidP="00A5762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0E5F1804" w14:textId="13792C49" w:rsidR="00927C68" w:rsidRDefault="00623857" w:rsidP="00A5762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governs cyber security regulations for </w:t>
      </w:r>
      <w:r w:rsidR="0001483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ntities responsible for electricity generation and transmission in the United States?</w:t>
      </w:r>
    </w:p>
    <w:p w14:paraId="075BB9AB" w14:textId="63AE43AC" w:rsidR="00014836" w:rsidRDefault="00014836" w:rsidP="00014836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ERC</w:t>
      </w:r>
    </w:p>
    <w:p w14:paraId="20E24682" w14:textId="527FA58C" w:rsidR="00014836" w:rsidRDefault="00014836" w:rsidP="00014836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ERC</w:t>
      </w:r>
    </w:p>
    <w:p w14:paraId="1DF287A9" w14:textId="04477A7E" w:rsidR="00014836" w:rsidRDefault="00014836" w:rsidP="00014836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JERC</w:t>
      </w:r>
    </w:p>
    <w:p w14:paraId="4B6B849B" w14:textId="414A3432" w:rsidR="00014836" w:rsidRDefault="00014836" w:rsidP="00014836">
      <w:pPr>
        <w:pStyle w:val="ListParagraph"/>
        <w:numPr>
          <w:ilvl w:val="0"/>
          <w:numId w:val="8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ERC</w:t>
      </w:r>
    </w:p>
    <w:p w14:paraId="62757298" w14:textId="77777777" w:rsidR="003C07AB" w:rsidRDefault="003C07AB" w:rsidP="003C07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5627D85" w14:textId="2113F3D7" w:rsidR="003C07AB" w:rsidRDefault="003C07AB" w:rsidP="003C07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2821D060" w14:textId="155BE0C7" w:rsidR="003C07AB" w:rsidRDefault="003C07AB" w:rsidP="003C07A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ISA 62443 Foundational Requirements (FRs) </w:t>
      </w:r>
      <w:r w:rsidR="00847285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ddresses secure network architecture?</w:t>
      </w:r>
    </w:p>
    <w:p w14:paraId="058F6934" w14:textId="253773FC" w:rsidR="00847285" w:rsidRDefault="00847285" w:rsidP="00847285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Use Control (UC)</w:t>
      </w:r>
    </w:p>
    <w:p w14:paraId="70FB8CA6" w14:textId="272AFAA6" w:rsidR="00847285" w:rsidRDefault="00847285" w:rsidP="00847285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ystem Integrity (SI)</w:t>
      </w:r>
    </w:p>
    <w:p w14:paraId="0D9FF392" w14:textId="795785FC" w:rsidR="00847285" w:rsidRDefault="00847285" w:rsidP="00847285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imely Response to Events (TRE)</w:t>
      </w:r>
    </w:p>
    <w:p w14:paraId="23131FE5" w14:textId="793586F0" w:rsidR="00847285" w:rsidRPr="00847285" w:rsidRDefault="00847285" w:rsidP="00847285">
      <w:pPr>
        <w:pStyle w:val="ListParagraph"/>
        <w:numPr>
          <w:ilvl w:val="0"/>
          <w:numId w:val="9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stricted Data Flow (RDF)</w:t>
      </w:r>
    </w:p>
    <w:p w14:paraId="50C82E95" w14:textId="77777777" w:rsidR="00045D55" w:rsidRPr="00196245" w:rsidRDefault="00045D55" w:rsidP="00196245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753B568" w14:textId="77777777" w:rsidR="00DC3D89" w:rsidRPr="00A861CE" w:rsidRDefault="00DC3D89" w:rsidP="00DC3D8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FA63725" w14:textId="77777777" w:rsidR="005A594E" w:rsidRPr="00A861CE" w:rsidRDefault="005A594E" w:rsidP="005A594E">
      <w:pPr>
        <w:shd w:val="clear" w:color="auto" w:fill="FFFFFF"/>
        <w:spacing w:after="0" w:line="240" w:lineRule="auto"/>
        <w:ind w:left="720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38D82D2" w14:textId="77777777" w:rsidR="00FD0683" w:rsidRDefault="00FD0683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1118828B" w14:textId="2758338D" w:rsidR="00A861CE" w:rsidRPr="00A861CE" w:rsidRDefault="00A861CE" w:rsidP="00A861C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 xml:space="preserve">Unit </w:t>
      </w:r>
      <w:r w:rsidR="00E74A17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10</w:t>
      </w: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: Penetration Testing for ICS/OT</w:t>
      </w:r>
    </w:p>
    <w:p w14:paraId="551EEDA3" w14:textId="4E9E84AD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</w:t>
      </w:r>
    </w:p>
    <w:p w14:paraId="6E78BF3E" w14:textId="42994B77" w:rsidR="00163CCD" w:rsidRDefault="00163CCD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s absolutely required before any penetration testing may be performed against a system?</w:t>
      </w:r>
    </w:p>
    <w:p w14:paraId="6E20C343" w14:textId="0031F64E" w:rsidR="00163CCD" w:rsidRDefault="00AB788F" w:rsidP="00163CCD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ules of engagement</w:t>
      </w:r>
    </w:p>
    <w:p w14:paraId="23E8AD61" w14:textId="6DEF4E58" w:rsidR="00AB788F" w:rsidRDefault="00AB788F" w:rsidP="00163CCD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uthorization</w:t>
      </w:r>
    </w:p>
    <w:p w14:paraId="0220868D" w14:textId="3C0168FF" w:rsidR="00AB788F" w:rsidRDefault="00AB788F" w:rsidP="00163CCD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btaining tools</w:t>
      </w:r>
    </w:p>
    <w:p w14:paraId="4C623ADC" w14:textId="3C04A715" w:rsidR="00AB788F" w:rsidRPr="00163CCD" w:rsidRDefault="00AB788F" w:rsidP="00163CCD">
      <w:pPr>
        <w:pStyle w:val="ListParagraph"/>
        <w:numPr>
          <w:ilvl w:val="0"/>
          <w:numId w:val="91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Review of client’s policies, 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andards</w:t>
      </w:r>
      <w:proofErr w:type="gramEnd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and procedures</w:t>
      </w:r>
    </w:p>
    <w:p w14:paraId="1E8F5EC8" w14:textId="77777777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D33ECF4" w14:textId="77777777" w:rsidR="00AC26D9" w:rsidRDefault="00AC26D9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2</w:t>
      </w:r>
    </w:p>
    <w:p w14:paraId="16BF520C" w14:textId="57FAF422" w:rsidR="00E74A17" w:rsidRDefault="00B150D1" w:rsidP="00AC26D9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tools can be used to craft a payload and launch an exploit against a potentially vulnerable asset?</w:t>
      </w:r>
    </w:p>
    <w:p w14:paraId="015C3FD9" w14:textId="2086EC6A" w:rsidR="00B150D1" w:rsidRDefault="00B150D1" w:rsidP="00B150D1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map</w:t>
      </w:r>
    </w:p>
    <w:p w14:paraId="71954BE6" w14:textId="024775AB" w:rsidR="00B150D1" w:rsidRDefault="00B150D1" w:rsidP="00B150D1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ireshark</w:t>
      </w:r>
    </w:p>
    <w:p w14:paraId="7D87B2A4" w14:textId="4C98E7ED" w:rsidR="00B150D1" w:rsidRDefault="00B150D1" w:rsidP="00B150D1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etasploit</w:t>
      </w:r>
    </w:p>
    <w:p w14:paraId="0AFA9BEA" w14:textId="505AE66D" w:rsidR="00B150D1" w:rsidRDefault="00C601B2" w:rsidP="00B150D1">
      <w:pPr>
        <w:pStyle w:val="ListParagraph"/>
        <w:numPr>
          <w:ilvl w:val="0"/>
          <w:numId w:val="92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rackMapExec</w:t>
      </w:r>
    </w:p>
    <w:p w14:paraId="1984A4D7" w14:textId="77777777" w:rsidR="00C601B2" w:rsidRDefault="00C601B2" w:rsidP="00C601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93E905A" w14:textId="3C8969C0" w:rsidR="00C601B2" w:rsidRDefault="00C601B2" w:rsidP="00C601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3</w:t>
      </w:r>
    </w:p>
    <w:p w14:paraId="78F11EC4" w14:textId="3F3BAB64" w:rsidR="00C601B2" w:rsidRDefault="00D96E53" w:rsidP="00C601B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stage of the ICS Kill Chain is associated with an attacker being on the ICS network?</w:t>
      </w:r>
    </w:p>
    <w:p w14:paraId="5E290300" w14:textId="783178AD" w:rsidR="00D96E53" w:rsidRDefault="00D96E53" w:rsidP="00D96E53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age 0</w:t>
      </w:r>
    </w:p>
    <w:p w14:paraId="292C93CA" w14:textId="302E771D" w:rsidR="00D96E53" w:rsidRDefault="00D96E53" w:rsidP="00D96E53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age 1</w:t>
      </w:r>
    </w:p>
    <w:p w14:paraId="64C17FB9" w14:textId="7307184B" w:rsidR="00D96E53" w:rsidRDefault="00D96E53" w:rsidP="00D96E53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age 2</w:t>
      </w:r>
    </w:p>
    <w:p w14:paraId="003E7A39" w14:textId="0086F398" w:rsidR="00D96E53" w:rsidRDefault="00D96E53" w:rsidP="00D96E53">
      <w:pPr>
        <w:pStyle w:val="ListParagraph"/>
        <w:numPr>
          <w:ilvl w:val="0"/>
          <w:numId w:val="93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tage 3</w:t>
      </w:r>
    </w:p>
    <w:p w14:paraId="119FB111" w14:textId="77777777" w:rsidR="00D96E53" w:rsidRDefault="00D96E53" w:rsidP="00D96E5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B4254BC" w14:textId="6D73CA2E" w:rsidR="00D96E53" w:rsidRDefault="00D96E53" w:rsidP="00D96E5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4</w:t>
      </w:r>
    </w:p>
    <w:p w14:paraId="041CF57D" w14:textId="7AB3EBF5" w:rsidR="00D96E53" w:rsidRDefault="0036364C" w:rsidP="00D96E53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type of penetration test involves the penetration tester receiving no information about a target environment?</w:t>
      </w:r>
    </w:p>
    <w:p w14:paraId="5D9246B1" w14:textId="452A0FCE" w:rsidR="0036364C" w:rsidRDefault="0036364C" w:rsidP="0036364C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lack box</w:t>
      </w:r>
    </w:p>
    <w:p w14:paraId="05DB61B8" w14:textId="7972C748" w:rsidR="0036364C" w:rsidRDefault="0036364C" w:rsidP="0036364C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Grey box</w:t>
      </w:r>
    </w:p>
    <w:p w14:paraId="0B40021F" w14:textId="55A82FC3" w:rsidR="0036364C" w:rsidRDefault="0036364C" w:rsidP="0036364C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te box</w:t>
      </w:r>
    </w:p>
    <w:p w14:paraId="37E932B5" w14:textId="6A7C6FDC" w:rsidR="0036364C" w:rsidRDefault="0036364C" w:rsidP="0036364C">
      <w:pPr>
        <w:pStyle w:val="ListParagraph"/>
        <w:numPr>
          <w:ilvl w:val="0"/>
          <w:numId w:val="94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d box</w:t>
      </w:r>
    </w:p>
    <w:p w14:paraId="185A7AE1" w14:textId="77777777" w:rsidR="0036364C" w:rsidRDefault="0036364C" w:rsidP="00062A9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8382469" w14:textId="17D3F886" w:rsidR="00062A98" w:rsidRDefault="00062A98" w:rsidP="00062A9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5</w:t>
      </w:r>
    </w:p>
    <w:p w14:paraId="105942E3" w14:textId="566724C3" w:rsidR="00062A98" w:rsidRDefault="00062A98" w:rsidP="00062A98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Nmap commands would effectively enumerate an ICS asset running Modbus?</w:t>
      </w:r>
    </w:p>
    <w:p w14:paraId="1476472C" w14:textId="53B0F6C2" w:rsidR="00062A98" w:rsidRDefault="00AA3825" w:rsidP="00062A98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</w:t>
      </w:r>
      <w:r w:rsidR="00062A9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ap 10.10.10.15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-p 102 --script modbus-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iscover</w:t>
      </w:r>
      <w:proofErr w:type="gramEnd"/>
    </w:p>
    <w:p w14:paraId="178CE5F2" w14:textId="493EC47B" w:rsidR="00AA3825" w:rsidRDefault="00AA3825" w:rsidP="00062A98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map 10.10.10.15 -p 502 --script discover-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odbus</w:t>
      </w:r>
      <w:proofErr w:type="gramEnd"/>
    </w:p>
    <w:p w14:paraId="7B97DB4E" w14:textId="78753596" w:rsidR="00440016" w:rsidRDefault="00440016" w:rsidP="00440016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nmap 10.10.10.15 -p 102 --script discover-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odbus</w:t>
      </w:r>
      <w:proofErr w:type="gramEnd"/>
    </w:p>
    <w:p w14:paraId="0BC54B9B" w14:textId="2B7DED17" w:rsidR="00440016" w:rsidRDefault="00440016" w:rsidP="00440016">
      <w:pPr>
        <w:pStyle w:val="ListParagraph"/>
        <w:numPr>
          <w:ilvl w:val="0"/>
          <w:numId w:val="95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nmap 10.10.10.15 -p 502 --script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modbus-</w:t>
      </w:r>
      <w:proofErr w:type="gramStart"/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iscover</w:t>
      </w:r>
      <w:proofErr w:type="gramEnd"/>
    </w:p>
    <w:p w14:paraId="04BB899F" w14:textId="77777777" w:rsidR="00440016" w:rsidRDefault="00440016" w:rsidP="0044001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99F2110" w14:textId="415ECB2C" w:rsidR="00440016" w:rsidRDefault="00440016" w:rsidP="0044001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6</w:t>
      </w:r>
    </w:p>
    <w:p w14:paraId="158EA003" w14:textId="34D2629F" w:rsidR="00440016" w:rsidRDefault="00505E9F" w:rsidP="0044001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Modbus function codes is for the command ‘Read Coils?’</w:t>
      </w:r>
    </w:p>
    <w:p w14:paraId="51A81C63" w14:textId="1A2678E7" w:rsidR="00505E9F" w:rsidRDefault="00505E9F" w:rsidP="00505E9F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</w:t>
      </w:r>
    </w:p>
    <w:p w14:paraId="783E37F0" w14:textId="4DDE66B2" w:rsidR="00505E9F" w:rsidRDefault="0081035E" w:rsidP="00505E9F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lastRenderedPageBreak/>
        <w:t>2</w:t>
      </w:r>
    </w:p>
    <w:p w14:paraId="48CB2448" w14:textId="7292BD5B" w:rsidR="0081035E" w:rsidRDefault="0081035E" w:rsidP="00505E9F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7</w:t>
      </w:r>
    </w:p>
    <w:p w14:paraId="35FA74FC" w14:textId="52BD16AB" w:rsidR="0081035E" w:rsidRDefault="0081035E" w:rsidP="00505E9F">
      <w:pPr>
        <w:pStyle w:val="ListParagraph"/>
        <w:numPr>
          <w:ilvl w:val="0"/>
          <w:numId w:val="96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20</w:t>
      </w:r>
    </w:p>
    <w:p w14:paraId="2900DC97" w14:textId="77777777" w:rsidR="0081035E" w:rsidRDefault="0081035E" w:rsidP="008103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BCC211C" w14:textId="0C53A0D5" w:rsidR="0081035E" w:rsidRDefault="0081035E" w:rsidP="008103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7</w:t>
      </w:r>
    </w:p>
    <w:p w14:paraId="62A5BFFD" w14:textId="5A7A6973" w:rsidR="0081035E" w:rsidRDefault="00FE6C20" w:rsidP="0081035E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tactics is used when an attacker sends large amounts of junk data to an application or service </w:t>
      </w:r>
      <w:r w:rsidR="007249A8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to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 see how the target responds?</w:t>
      </w:r>
    </w:p>
    <w:p w14:paraId="1789D9EB" w14:textId="10273748" w:rsidR="00FE6C20" w:rsidRDefault="00FE6C20" w:rsidP="00FE6C20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praying</w:t>
      </w:r>
    </w:p>
    <w:p w14:paraId="1B054C00" w14:textId="7EDCFF9E" w:rsidR="00FE6C20" w:rsidRDefault="00FE6C20" w:rsidP="00FE6C20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Fuzzing</w:t>
      </w:r>
    </w:p>
    <w:p w14:paraId="6B459436" w14:textId="2FCDD26C" w:rsidR="00FE6C20" w:rsidRDefault="00FE6C20" w:rsidP="00FE6C20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canning</w:t>
      </w:r>
    </w:p>
    <w:p w14:paraId="6C45AC37" w14:textId="3BD16596" w:rsidR="00FE6C20" w:rsidRDefault="001C567B" w:rsidP="00FE6C20">
      <w:pPr>
        <w:pStyle w:val="ListParagraph"/>
        <w:numPr>
          <w:ilvl w:val="0"/>
          <w:numId w:val="97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Obfuscating</w:t>
      </w:r>
    </w:p>
    <w:p w14:paraId="1E4DDBDE" w14:textId="77777777" w:rsidR="001C567B" w:rsidRDefault="001C567B" w:rsidP="001C567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24A96EF" w14:textId="3DFDA08F" w:rsidR="001C567B" w:rsidRDefault="001C567B" w:rsidP="001C567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8</w:t>
      </w:r>
    </w:p>
    <w:p w14:paraId="59E9D0DA" w14:textId="792AA5C4" w:rsidR="001C567B" w:rsidRDefault="001C567B" w:rsidP="001C567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Which of the following tactics is used when attempting to determine a login password for a target asset over the network using a pre-compiled file of </w:t>
      </w:r>
      <w:r w:rsidR="00841F9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hundreds of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ossible passwords?</w:t>
      </w:r>
    </w:p>
    <w:p w14:paraId="4815E710" w14:textId="249EFF0A" w:rsidR="001C567B" w:rsidRDefault="001C567B" w:rsidP="001C567B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rute force</w:t>
      </w:r>
    </w:p>
    <w:p w14:paraId="704931CE" w14:textId="2E622181" w:rsidR="001C567B" w:rsidRDefault="001C567B" w:rsidP="001C567B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ictionary attack</w:t>
      </w:r>
    </w:p>
    <w:p w14:paraId="350D787E" w14:textId="2DF8D417" w:rsidR="001C567B" w:rsidRDefault="001C567B" w:rsidP="001C567B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ordlist attack</w:t>
      </w:r>
    </w:p>
    <w:p w14:paraId="537BC4E9" w14:textId="01937A57" w:rsidR="001C567B" w:rsidRDefault="001C567B" w:rsidP="001C567B">
      <w:pPr>
        <w:pStyle w:val="ListParagraph"/>
        <w:numPr>
          <w:ilvl w:val="0"/>
          <w:numId w:val="98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assword spray</w:t>
      </w:r>
    </w:p>
    <w:p w14:paraId="67CD7BE3" w14:textId="77777777" w:rsidR="001C567B" w:rsidRDefault="001C567B" w:rsidP="001C567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E9A8D7F" w14:textId="2ED8AE9D" w:rsidR="001C567B" w:rsidRDefault="001C567B" w:rsidP="001C567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9</w:t>
      </w:r>
    </w:p>
    <w:p w14:paraId="6F89A910" w14:textId="35609A42" w:rsidR="001C567B" w:rsidRDefault="00EC0923" w:rsidP="001C567B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web application vulnerabilities allows an attacker to access information outside of the web app’s root directory?  Choose the most appropriate answer.</w:t>
      </w:r>
    </w:p>
    <w:p w14:paraId="72192154" w14:textId="1B08B5EA" w:rsidR="00EC0923" w:rsidRDefault="00596D81" w:rsidP="00EC0923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irectory traversal</w:t>
      </w:r>
    </w:p>
    <w:p w14:paraId="447BDE0E" w14:textId="6151BA8C" w:rsidR="00596D81" w:rsidRDefault="00596D81" w:rsidP="00EC0923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Local file inclusion</w:t>
      </w:r>
    </w:p>
    <w:p w14:paraId="01EDCCA0" w14:textId="79CAC877" w:rsidR="00596D81" w:rsidRDefault="00596D81" w:rsidP="00EC0923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emote file inclusion</w:t>
      </w:r>
    </w:p>
    <w:p w14:paraId="131947C0" w14:textId="3C5E7E5F" w:rsidR="00596D81" w:rsidRDefault="00596D81" w:rsidP="00EC0923">
      <w:pPr>
        <w:pStyle w:val="ListParagraph"/>
        <w:numPr>
          <w:ilvl w:val="0"/>
          <w:numId w:val="99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SQL injection</w:t>
      </w:r>
    </w:p>
    <w:p w14:paraId="22D6EC9B" w14:textId="77777777" w:rsidR="00596D81" w:rsidRDefault="00596D81" w:rsidP="00596D8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402B79C" w14:textId="22AA6171" w:rsidR="00596D81" w:rsidRDefault="00596D81" w:rsidP="00596D8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Question #10</w:t>
      </w:r>
    </w:p>
    <w:p w14:paraId="40A97249" w14:textId="1376345C" w:rsidR="00596D81" w:rsidRDefault="005005FF" w:rsidP="00596D8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Which of the following ICS assets is most likely to be running a web service which could be used to gain access to the host?</w:t>
      </w:r>
    </w:p>
    <w:p w14:paraId="3DD8C1A7" w14:textId="060ABD32" w:rsidR="005005FF" w:rsidRDefault="005005FF" w:rsidP="005005FF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PLC</w:t>
      </w:r>
    </w:p>
    <w:p w14:paraId="20FA88C5" w14:textId="274A0A6D" w:rsidR="005005FF" w:rsidRDefault="005005FF" w:rsidP="005005FF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Engineering workstation</w:t>
      </w:r>
    </w:p>
    <w:p w14:paraId="3E7292AF" w14:textId="55332009" w:rsidR="005005FF" w:rsidRDefault="003A3493" w:rsidP="005005FF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RTU</w:t>
      </w:r>
    </w:p>
    <w:p w14:paraId="0E6A4C87" w14:textId="54A5FCC2" w:rsidR="003A3493" w:rsidRPr="005005FF" w:rsidRDefault="003A3493" w:rsidP="005005FF">
      <w:pPr>
        <w:pStyle w:val="ListParagraph"/>
        <w:numPr>
          <w:ilvl w:val="0"/>
          <w:numId w:val="100"/>
        </w:num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HMI</w:t>
      </w:r>
    </w:p>
    <w:p w14:paraId="2E011BE5" w14:textId="77777777" w:rsidR="00440016" w:rsidRPr="00440016" w:rsidRDefault="00440016" w:rsidP="00440016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F20D953" w14:textId="77777777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45F266F" w14:textId="77777777" w:rsidR="00DB1805" w:rsidRDefault="00DB1805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0E59EF60" w14:textId="0FEF8F75" w:rsidR="00D07270" w:rsidRPr="00DB1805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8"/>
          <w:szCs w:val="28"/>
          <w14:ligatures w14:val="none"/>
        </w:rPr>
      </w:pPr>
      <w:r w:rsidRPr="00DB1805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8"/>
          <w:szCs w:val="28"/>
          <w14:ligatures w14:val="none"/>
        </w:rPr>
        <w:lastRenderedPageBreak/>
        <w:t>Answer Key</w:t>
      </w:r>
    </w:p>
    <w:p w14:paraId="6EF9FFF2" w14:textId="77777777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4BED200B" w14:textId="77777777" w:rsidR="00D07270" w:rsidRPr="00A861CE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Unit 1: ICS/OT Cyber Security Overview</w:t>
      </w:r>
    </w:p>
    <w:p w14:paraId="407E8E87" w14:textId="53299769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 w:rsidR="00DB1805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077FA441" w14:textId="19303770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2.</w:t>
      </w:r>
      <w:r w:rsidR="000D55E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7623BA60" w14:textId="63A45B02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 w:rsidR="00373644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87570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045B2F72" w14:textId="34C3F8C9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 w:rsidR="006423EB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517613A0" w14:textId="5C392E84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5.</w:t>
      </w:r>
      <w:r w:rsidR="00CE781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B</w:t>
      </w:r>
    </w:p>
    <w:p w14:paraId="6C2C7457" w14:textId="79E2A88A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 w:rsidR="003622E0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1498EE5F" w14:textId="6DD0FB59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 w:rsidR="0020531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B</w:t>
      </w:r>
    </w:p>
    <w:p w14:paraId="2D60C1EE" w14:textId="1F401F8B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 w:rsidR="0020531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0DFE7AF4" w14:textId="31D48812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 w:rsidR="00C11CF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3AFDD523" w14:textId="1577968F" w:rsidR="00D07270" w:rsidRP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 w:rsidR="00C654F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B</w:t>
      </w:r>
    </w:p>
    <w:p w14:paraId="61B7E4C8" w14:textId="77777777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78C1F03D" w14:textId="77777777" w:rsidR="003B2E13" w:rsidRDefault="003B2E13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7A02B2F4" w14:textId="254418F7" w:rsid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Unit 2: Main Types of Control Systems &amp; Protocols</w:t>
      </w:r>
    </w:p>
    <w:p w14:paraId="4D25BA4F" w14:textId="2185A5AD" w:rsidR="00BC5EDC" w:rsidRPr="00BC5EDC" w:rsidRDefault="00BC5EDC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BC5ED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 w:rsidRPr="00BC5ED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4EA5DDCE" w14:textId="0D4570A6" w:rsidR="00787301" w:rsidRDefault="00D420A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2</w:t>
      </w:r>
      <w:r w:rsidR="0078730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.</w:t>
      </w:r>
      <w:r w:rsidR="0078730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52F96835" w14:textId="4DEBBDE4" w:rsidR="00787301" w:rsidRDefault="00D420A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</w:t>
      </w:r>
      <w:r w:rsidR="0078730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.</w:t>
      </w:r>
      <w:r w:rsidR="00787301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0F125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700554E8" w14:textId="34A3A611" w:rsidR="00AE587B" w:rsidRDefault="00D420A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</w:t>
      </w:r>
      <w:r w:rsidR="00AE587B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.</w:t>
      </w:r>
      <w:r w:rsidR="00AE587B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B</w:t>
      </w:r>
    </w:p>
    <w:p w14:paraId="45FE831A" w14:textId="36A438E0" w:rsidR="008616C1" w:rsidRDefault="008616C1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5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48FF7EF7" w14:textId="68E58563" w:rsidR="008616C1" w:rsidRDefault="008616C1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B21794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1D74CFA9" w14:textId="2F951A48" w:rsidR="00B21794" w:rsidRDefault="00B21794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7. 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7695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47F74F12" w14:textId="5BD06EC7" w:rsidR="00A7695C" w:rsidRDefault="00A7695C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D</w:t>
      </w:r>
    </w:p>
    <w:p w14:paraId="595E3F5E" w14:textId="207E6F1E" w:rsidR="00A7695C" w:rsidRDefault="00A7695C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29A8606E" w14:textId="0A22C645" w:rsidR="00A7695C" w:rsidRDefault="00A7695C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4849D8AC" w14:textId="77777777" w:rsidR="003B2E13" w:rsidRDefault="003B2E13" w:rsidP="008616C1">
      <w:pPr>
        <w:shd w:val="clear" w:color="auto" w:fill="FFFFFF"/>
        <w:tabs>
          <w:tab w:val="left" w:pos="1160"/>
        </w:tabs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2273019" w14:textId="432A4946" w:rsidR="00CD3665" w:rsidRDefault="008616C1" w:rsidP="008616C1">
      <w:pPr>
        <w:shd w:val="clear" w:color="auto" w:fill="FFFFFF"/>
        <w:tabs>
          <w:tab w:val="left" w:pos="1160"/>
        </w:tabs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</w:p>
    <w:p w14:paraId="53083006" w14:textId="77777777" w:rsidR="008616C1" w:rsidRDefault="008616C1" w:rsidP="008616C1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 xml:space="preserve">Unit 3: Secure </w:t>
      </w: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 xml:space="preserve">Network </w:t>
      </w: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Architecture</w:t>
      </w:r>
    </w:p>
    <w:p w14:paraId="17592C60" w14:textId="6A522F93" w:rsidR="008616C1" w:rsidRDefault="008616C1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97063C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5F3EBF37" w14:textId="1A3F934C" w:rsidR="0097063C" w:rsidRDefault="0097063C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2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BE714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3F557C09" w14:textId="30C842DA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20AA29AD" w14:textId="41ADCC40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5AE0AA9B" w14:textId="19D31951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5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B</w:t>
      </w:r>
    </w:p>
    <w:p w14:paraId="6CA25244" w14:textId="7E5D98BB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474CC526" w14:textId="070D3F47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3DEBFDA4" w14:textId="3C5060D5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D</w:t>
      </w:r>
    </w:p>
    <w:p w14:paraId="728C3BC3" w14:textId="48E080CD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B</w:t>
      </w:r>
    </w:p>
    <w:p w14:paraId="6A5FE195" w14:textId="7E1F0A1A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D</w:t>
      </w:r>
    </w:p>
    <w:p w14:paraId="59413A77" w14:textId="77777777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0B1986B0" w14:textId="77777777" w:rsidR="00BE7142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28971607" w14:textId="77777777" w:rsidR="00BE7142" w:rsidRDefault="00BE7142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4C1462E4" w14:textId="4E01729F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 xml:space="preserve">Unit </w:t>
      </w: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4</w:t>
      </w: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: Asset Registers and Control Systems Inventory</w:t>
      </w:r>
    </w:p>
    <w:p w14:paraId="4522A6FC" w14:textId="53021715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5D6CE970" w14:textId="77777777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2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36444A00" w14:textId="333BDEAD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74D7B372" w14:textId="480FB30A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120C0744" w14:textId="4BE5B285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5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727F7013" w14:textId="78CE5AA5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1DFB87D5" w14:textId="77777777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5596C4D4" w14:textId="77531CBA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30544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1409D9AD" w14:textId="77E29581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30544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58F08176" w14:textId="3575C06D" w:rsidR="00BE7142" w:rsidRDefault="00BE7142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30544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6DD1FC4D" w14:textId="77777777" w:rsidR="00305449" w:rsidRDefault="00305449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FA540D7" w14:textId="77777777" w:rsidR="00305449" w:rsidRDefault="00305449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706A0C8" w14:textId="7452CD1A" w:rsidR="00305449" w:rsidRDefault="00305449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Unit 5: Threat &amp; Vulnerability Management</w:t>
      </w:r>
    </w:p>
    <w:p w14:paraId="29CDA1ED" w14:textId="1AAA07E0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0359A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50C9CCD9" w14:textId="0BC10D36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2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0359AE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68C4932C" w14:textId="731DA29A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584EDFDE" w14:textId="717FEAEF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64EF1C2A" w14:textId="5B12471E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5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44187344" w14:textId="7E86E198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790AC2C7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2CDF4CA6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0D8C35A1" w14:textId="0F6DEEA5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56F2133D" w14:textId="6002D95B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5C7D4E39" w14:textId="77777777" w:rsidR="00305449" w:rsidRDefault="00305449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71BFFE24" w14:textId="77777777" w:rsidR="00305449" w:rsidRDefault="00305449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06A3ADB0" w14:textId="77777777" w:rsidR="00314B1F" w:rsidRPr="00DC3D89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Unit 6: OSINT for Industrial Controls</w:t>
      </w:r>
    </w:p>
    <w:p w14:paraId="63C85CEA" w14:textId="4AD4DA9B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18A178A4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2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059DFA2F" w14:textId="60E5F291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18937EF2" w14:textId="00AC2ACF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6D79C149" w14:textId="6DC724B1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5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72F8F046" w14:textId="699135B5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532696DA" w14:textId="0ED31091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0A7618EB" w14:textId="7C8C8304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6FA69C2D" w14:textId="37D0AF0A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65C25C03" w14:textId="020E385F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583362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76F2B22B" w14:textId="77777777" w:rsidR="00314B1F" w:rsidRDefault="00314B1F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C3AFC5C" w14:textId="77777777" w:rsidR="00314B1F" w:rsidRDefault="00314B1F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53C2D55" w14:textId="77777777" w:rsidR="00314B1F" w:rsidRDefault="00314B1F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6092C528" w14:textId="1BB6F75B" w:rsidR="00314B1F" w:rsidRPr="00DC3D89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 xml:space="preserve">Unit 7: Incident Detection </w:t>
      </w:r>
    </w:p>
    <w:p w14:paraId="02972A68" w14:textId="498E9F70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7C42960B" w14:textId="07CD638A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2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21832208" w14:textId="090175FD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3EBD4507" w14:textId="6E58A465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7E0DF940" w14:textId="118507ED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5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79201909" w14:textId="54433503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5F6D7A29" w14:textId="16315E9F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05F45588" w14:textId="658DA352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098205B2" w14:textId="1B7D07B6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5C21357C" w14:textId="05FFB55B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70976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064001D4" w14:textId="77777777" w:rsidR="00314B1F" w:rsidRDefault="00314B1F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FB38AEE" w14:textId="77777777" w:rsidR="00314B1F" w:rsidRDefault="00314B1F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113AD3E3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 xml:space="preserve">Unit </w:t>
      </w: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8</w:t>
      </w: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 xml:space="preserve">: Incident </w:t>
      </w: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Response</w:t>
      </w:r>
    </w:p>
    <w:p w14:paraId="42028EA3" w14:textId="071575B3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7726D7BB" w14:textId="0A431E66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2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282F1CF1" w14:textId="1A108722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327614B4" w14:textId="78AF5195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77051E58" w14:textId="517692AE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5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1A6A17D2" w14:textId="30CA16CA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7320A4E2" w14:textId="46FE9686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46626AE3" w14:textId="74F348A9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48AB58D0" w14:textId="4CC48E6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E95F77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707AEEF0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B</w:t>
      </w:r>
    </w:p>
    <w:p w14:paraId="4C52CBD6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29AF4B5A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5F3FA763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 xml:space="preserve">Unit </w:t>
      </w: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9</w:t>
      </w:r>
      <w:r w:rsidRPr="00DC3D89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: Risk Assessments, Governance &amp; Compliance</w:t>
      </w:r>
    </w:p>
    <w:p w14:paraId="4BB163D9" w14:textId="518A668F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6F5060FC" w14:textId="594F217F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2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79A585A0" w14:textId="59B0D9BE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5E04427C" w14:textId="0057A4D9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64777685" w14:textId="038C1D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5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560AC699" w14:textId="5C0610F9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7671C634" w14:textId="1DD1913A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05CDA4F1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3D3D6254" w14:textId="6FD573D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76F213DE" w14:textId="5E15BC54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AC124A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73D4DBD6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27249E41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</w:p>
    <w:p w14:paraId="18C2062E" w14:textId="77777777" w:rsidR="008F4A24" w:rsidRDefault="008F4A24">
      <w:pP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br w:type="page"/>
      </w:r>
    </w:p>
    <w:p w14:paraId="0462B48D" w14:textId="1368062F" w:rsidR="00314B1F" w:rsidRPr="00A861CE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lastRenderedPageBreak/>
        <w:t xml:space="preserve">Unit </w:t>
      </w:r>
      <w:r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10</w:t>
      </w:r>
      <w:r w:rsidRPr="00A861CE">
        <w:rPr>
          <w:rFonts w:ascii="Roboto" w:eastAsia="Times New Roman" w:hAnsi="Roboto" w:cs="Times New Roman"/>
          <w:b/>
          <w:bCs/>
          <w:color w:val="1F3864" w:themeColor="accent1" w:themeShade="80"/>
          <w:kern w:val="0"/>
          <w:sz w:val="24"/>
          <w:szCs w:val="24"/>
          <w14:ligatures w14:val="none"/>
        </w:rPr>
        <w:t>: Penetration Testing for ICS/OT</w:t>
      </w:r>
    </w:p>
    <w:p w14:paraId="450220FB" w14:textId="297DB355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140C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7DB809D5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2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C</w:t>
      </w:r>
    </w:p>
    <w:p w14:paraId="185E299E" w14:textId="28B0E5A5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3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140C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6F6F41FA" w14:textId="7777777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4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  <w:t>A</w:t>
      </w:r>
    </w:p>
    <w:p w14:paraId="1A42FAC6" w14:textId="70591831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 xml:space="preserve">5. 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140C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169B4796" w14:textId="5824AB07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6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140C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5E160E2C" w14:textId="5C5526C3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7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140C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B</w:t>
      </w:r>
    </w:p>
    <w:p w14:paraId="0F2A8F2B" w14:textId="7079C88F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8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140C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C</w:t>
      </w:r>
    </w:p>
    <w:p w14:paraId="6EC32EA6" w14:textId="00182B69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9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140C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A</w:t>
      </w:r>
    </w:p>
    <w:p w14:paraId="50E181D3" w14:textId="29F6FA9B" w:rsidR="00314B1F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10.</w:t>
      </w:r>
      <w:r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ab/>
      </w:r>
      <w:r w:rsidR="00C140C9"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  <w:t>D</w:t>
      </w:r>
    </w:p>
    <w:p w14:paraId="1D57C715" w14:textId="59B52A50" w:rsidR="00314B1F" w:rsidRPr="00DC3D89" w:rsidRDefault="00314B1F" w:rsidP="00314B1F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7AB1FCCD" w14:textId="77777777" w:rsidR="00314B1F" w:rsidRDefault="00314B1F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C4ABAB9" w14:textId="77777777" w:rsidR="00305449" w:rsidRDefault="00305449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6631B3D0" w14:textId="77777777" w:rsidR="00305449" w:rsidRDefault="00305449" w:rsidP="00BE7142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50FE6FD0" w14:textId="77777777" w:rsidR="00BE7142" w:rsidRPr="00A861CE" w:rsidRDefault="00BE7142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p w14:paraId="3E7ED3F5" w14:textId="77777777" w:rsidR="00D07270" w:rsidRPr="00D07270" w:rsidRDefault="00D07270" w:rsidP="00D07270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1F3864" w:themeColor="accent1" w:themeShade="80"/>
          <w:kern w:val="0"/>
          <w:sz w:val="24"/>
          <w:szCs w:val="24"/>
          <w14:ligatures w14:val="none"/>
        </w:rPr>
      </w:pPr>
    </w:p>
    <w:sectPr w:rsidR="00D07270" w:rsidRPr="00D07270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B1120" w14:textId="77777777" w:rsidR="00777C99" w:rsidRDefault="00777C99" w:rsidP="00A15BF1">
      <w:pPr>
        <w:spacing w:after="0" w:line="240" w:lineRule="auto"/>
      </w:pPr>
      <w:r>
        <w:separator/>
      </w:r>
    </w:p>
  </w:endnote>
  <w:endnote w:type="continuationSeparator" w:id="0">
    <w:p w14:paraId="516444EE" w14:textId="77777777" w:rsidR="00777C99" w:rsidRDefault="00777C99" w:rsidP="00A15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DC5DF9" w14:textId="77777777" w:rsidR="00E32A52" w:rsidRPr="00E32A52" w:rsidRDefault="00E32A52" w:rsidP="00E32A52">
    <w:pPr>
      <w:pStyle w:val="Footer"/>
      <w:jc w:val="center"/>
      <w:rPr>
        <w:color w:val="1F3864" w:themeColor="accent1" w:themeShade="80"/>
      </w:rPr>
    </w:pPr>
    <w:r w:rsidRPr="00E32A52">
      <w:rPr>
        <w:color w:val="1F3864" w:themeColor="accent1" w:themeShade="80"/>
      </w:rPr>
      <w:t>© 2023 UtilSec</w:t>
    </w:r>
  </w:p>
  <w:p w14:paraId="649FC551" w14:textId="37E61740" w:rsidR="00A15BF1" w:rsidRDefault="00A709CF" w:rsidP="00A709CF">
    <w:pPr>
      <w:pStyle w:val="Footer"/>
      <w:tabs>
        <w:tab w:val="clear" w:pos="4680"/>
        <w:tab w:val="clear" w:pos="9360"/>
        <w:tab w:val="left" w:pos="213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209A9E" w14:textId="77777777" w:rsidR="00777C99" w:rsidRDefault="00777C99" w:rsidP="00A15BF1">
      <w:pPr>
        <w:spacing w:after="0" w:line="240" w:lineRule="auto"/>
      </w:pPr>
      <w:r>
        <w:separator/>
      </w:r>
    </w:p>
  </w:footnote>
  <w:footnote w:type="continuationSeparator" w:id="0">
    <w:p w14:paraId="56FE09DE" w14:textId="77777777" w:rsidR="00777C99" w:rsidRDefault="00777C99" w:rsidP="00A15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6AE8"/>
    <w:multiLevelType w:val="hybridMultilevel"/>
    <w:tmpl w:val="DA2C55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647E4"/>
    <w:multiLevelType w:val="hybridMultilevel"/>
    <w:tmpl w:val="3F66A0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E3025"/>
    <w:multiLevelType w:val="hybridMultilevel"/>
    <w:tmpl w:val="AEE042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A6CC7"/>
    <w:multiLevelType w:val="hybridMultilevel"/>
    <w:tmpl w:val="1646BC8A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C42192"/>
    <w:multiLevelType w:val="hybridMultilevel"/>
    <w:tmpl w:val="18D2AC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24801"/>
    <w:multiLevelType w:val="hybridMultilevel"/>
    <w:tmpl w:val="47260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022B9"/>
    <w:multiLevelType w:val="hybridMultilevel"/>
    <w:tmpl w:val="CF160B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BC2C54"/>
    <w:multiLevelType w:val="hybridMultilevel"/>
    <w:tmpl w:val="CE74F7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133A05"/>
    <w:multiLevelType w:val="hybridMultilevel"/>
    <w:tmpl w:val="414A31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837B8"/>
    <w:multiLevelType w:val="hybridMultilevel"/>
    <w:tmpl w:val="0100BF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442378"/>
    <w:multiLevelType w:val="hybridMultilevel"/>
    <w:tmpl w:val="83F49B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CA27A4"/>
    <w:multiLevelType w:val="hybridMultilevel"/>
    <w:tmpl w:val="E24C2D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961BC6"/>
    <w:multiLevelType w:val="hybridMultilevel"/>
    <w:tmpl w:val="158ACE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D390C"/>
    <w:multiLevelType w:val="hybridMultilevel"/>
    <w:tmpl w:val="DFE01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FD137B"/>
    <w:multiLevelType w:val="hybridMultilevel"/>
    <w:tmpl w:val="358C94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9B3647"/>
    <w:multiLevelType w:val="hybridMultilevel"/>
    <w:tmpl w:val="E702CA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04047F"/>
    <w:multiLevelType w:val="hybridMultilevel"/>
    <w:tmpl w:val="691830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1B6479"/>
    <w:multiLevelType w:val="hybridMultilevel"/>
    <w:tmpl w:val="5BECF8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AA6732"/>
    <w:multiLevelType w:val="hybridMultilevel"/>
    <w:tmpl w:val="8C3EA1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BA6E74"/>
    <w:multiLevelType w:val="hybridMultilevel"/>
    <w:tmpl w:val="26AC07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E41B34"/>
    <w:multiLevelType w:val="hybridMultilevel"/>
    <w:tmpl w:val="1FCC3E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FC17DC"/>
    <w:multiLevelType w:val="hybridMultilevel"/>
    <w:tmpl w:val="EE1E8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920180"/>
    <w:multiLevelType w:val="hybridMultilevel"/>
    <w:tmpl w:val="595C75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D5292"/>
    <w:multiLevelType w:val="hybridMultilevel"/>
    <w:tmpl w:val="225813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486247"/>
    <w:multiLevelType w:val="hybridMultilevel"/>
    <w:tmpl w:val="059C7F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A142E35"/>
    <w:multiLevelType w:val="hybridMultilevel"/>
    <w:tmpl w:val="90F208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B180F07"/>
    <w:multiLevelType w:val="hybridMultilevel"/>
    <w:tmpl w:val="C41041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FB6D58"/>
    <w:multiLevelType w:val="hybridMultilevel"/>
    <w:tmpl w:val="D40A2F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2B6020"/>
    <w:multiLevelType w:val="hybridMultilevel"/>
    <w:tmpl w:val="4954A3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FB10C1B"/>
    <w:multiLevelType w:val="hybridMultilevel"/>
    <w:tmpl w:val="81DEA2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1924FC"/>
    <w:multiLevelType w:val="hybridMultilevel"/>
    <w:tmpl w:val="50C03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9D289B"/>
    <w:multiLevelType w:val="hybridMultilevel"/>
    <w:tmpl w:val="CA383C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1D3569"/>
    <w:multiLevelType w:val="hybridMultilevel"/>
    <w:tmpl w:val="C87A91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5416C9D"/>
    <w:multiLevelType w:val="hybridMultilevel"/>
    <w:tmpl w:val="1368F4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D0641D"/>
    <w:multiLevelType w:val="hybridMultilevel"/>
    <w:tmpl w:val="AE7C46E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782840"/>
    <w:multiLevelType w:val="hybridMultilevel"/>
    <w:tmpl w:val="BCF0DA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B3F4782"/>
    <w:multiLevelType w:val="hybridMultilevel"/>
    <w:tmpl w:val="DB3AF2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592E32"/>
    <w:multiLevelType w:val="hybridMultilevel"/>
    <w:tmpl w:val="DAE2B2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D1962A5"/>
    <w:multiLevelType w:val="hybridMultilevel"/>
    <w:tmpl w:val="E25A2A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D3160B0"/>
    <w:multiLevelType w:val="hybridMultilevel"/>
    <w:tmpl w:val="9BAC85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F895B16"/>
    <w:multiLevelType w:val="hybridMultilevel"/>
    <w:tmpl w:val="5212DF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D93868"/>
    <w:multiLevelType w:val="hybridMultilevel"/>
    <w:tmpl w:val="2F64551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EC7FBD"/>
    <w:multiLevelType w:val="hybridMultilevel"/>
    <w:tmpl w:val="8C54EF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7D4D39"/>
    <w:multiLevelType w:val="hybridMultilevel"/>
    <w:tmpl w:val="431CF4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215B10"/>
    <w:multiLevelType w:val="hybridMultilevel"/>
    <w:tmpl w:val="4E5EE3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47E000B"/>
    <w:multiLevelType w:val="hybridMultilevel"/>
    <w:tmpl w:val="D87813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1530E7"/>
    <w:multiLevelType w:val="hybridMultilevel"/>
    <w:tmpl w:val="5F0A85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5442573"/>
    <w:multiLevelType w:val="hybridMultilevel"/>
    <w:tmpl w:val="CADE1C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DB48BA"/>
    <w:multiLevelType w:val="hybridMultilevel"/>
    <w:tmpl w:val="A08498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A7719BD"/>
    <w:multiLevelType w:val="hybridMultilevel"/>
    <w:tmpl w:val="352EB3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80748B"/>
    <w:multiLevelType w:val="hybridMultilevel"/>
    <w:tmpl w:val="EB781E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C682F78"/>
    <w:multiLevelType w:val="hybridMultilevel"/>
    <w:tmpl w:val="CD2A5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DF826E9"/>
    <w:multiLevelType w:val="hybridMultilevel"/>
    <w:tmpl w:val="C5E09A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DFD60FB"/>
    <w:multiLevelType w:val="hybridMultilevel"/>
    <w:tmpl w:val="5204BEC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F5F6A90"/>
    <w:multiLevelType w:val="hybridMultilevel"/>
    <w:tmpl w:val="4508B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F710E57"/>
    <w:multiLevelType w:val="hybridMultilevel"/>
    <w:tmpl w:val="A4C0F7D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40F62"/>
    <w:multiLevelType w:val="hybridMultilevel"/>
    <w:tmpl w:val="655010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B25A39"/>
    <w:multiLevelType w:val="hybridMultilevel"/>
    <w:tmpl w:val="E5904F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8E4D47"/>
    <w:multiLevelType w:val="hybridMultilevel"/>
    <w:tmpl w:val="4232E9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0FA072B"/>
    <w:multiLevelType w:val="hybridMultilevel"/>
    <w:tmpl w:val="468825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F4876"/>
    <w:multiLevelType w:val="hybridMultilevel"/>
    <w:tmpl w:val="B7D02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3177E55"/>
    <w:multiLevelType w:val="hybridMultilevel"/>
    <w:tmpl w:val="801A0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3957E53"/>
    <w:multiLevelType w:val="hybridMultilevel"/>
    <w:tmpl w:val="DFDE06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3A95A4B"/>
    <w:multiLevelType w:val="hybridMultilevel"/>
    <w:tmpl w:val="EFBEE8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4F24635"/>
    <w:multiLevelType w:val="hybridMultilevel"/>
    <w:tmpl w:val="EA041B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B55C1D"/>
    <w:multiLevelType w:val="hybridMultilevel"/>
    <w:tmpl w:val="6E4AA3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1623BD"/>
    <w:multiLevelType w:val="hybridMultilevel"/>
    <w:tmpl w:val="62DE5A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91D1021"/>
    <w:multiLevelType w:val="hybridMultilevel"/>
    <w:tmpl w:val="E30AB7F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9C3718D"/>
    <w:multiLevelType w:val="hybridMultilevel"/>
    <w:tmpl w:val="8062C1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A6A0AE0"/>
    <w:multiLevelType w:val="hybridMultilevel"/>
    <w:tmpl w:val="F8BAAF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1766EF9"/>
    <w:multiLevelType w:val="hybridMultilevel"/>
    <w:tmpl w:val="683C4C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2B645EC"/>
    <w:multiLevelType w:val="hybridMultilevel"/>
    <w:tmpl w:val="EF204B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37218B"/>
    <w:multiLevelType w:val="hybridMultilevel"/>
    <w:tmpl w:val="33686CF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85C0817"/>
    <w:multiLevelType w:val="hybridMultilevel"/>
    <w:tmpl w:val="05A836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483861"/>
    <w:multiLevelType w:val="hybridMultilevel"/>
    <w:tmpl w:val="80C230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A955BD0"/>
    <w:multiLevelType w:val="hybridMultilevel"/>
    <w:tmpl w:val="2AAA1E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B53409F"/>
    <w:multiLevelType w:val="hybridMultilevel"/>
    <w:tmpl w:val="269CB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EF1032"/>
    <w:multiLevelType w:val="hybridMultilevel"/>
    <w:tmpl w:val="211EDA2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11663FC"/>
    <w:multiLevelType w:val="hybridMultilevel"/>
    <w:tmpl w:val="ED02E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204C69"/>
    <w:multiLevelType w:val="hybridMultilevel"/>
    <w:tmpl w:val="52FAC4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873F26"/>
    <w:multiLevelType w:val="hybridMultilevel"/>
    <w:tmpl w:val="D01C714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3404991"/>
    <w:multiLevelType w:val="hybridMultilevel"/>
    <w:tmpl w:val="7758F5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4D258F"/>
    <w:multiLevelType w:val="hybridMultilevel"/>
    <w:tmpl w:val="DFFC848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566827"/>
    <w:multiLevelType w:val="hybridMultilevel"/>
    <w:tmpl w:val="D6CCD8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6F04A58"/>
    <w:multiLevelType w:val="hybridMultilevel"/>
    <w:tmpl w:val="FBCA1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9F5946"/>
    <w:multiLevelType w:val="hybridMultilevel"/>
    <w:tmpl w:val="13D07DF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836D9A"/>
    <w:multiLevelType w:val="hybridMultilevel"/>
    <w:tmpl w:val="9998E84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AD41955"/>
    <w:multiLevelType w:val="hybridMultilevel"/>
    <w:tmpl w:val="830CDD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BA67AE1"/>
    <w:multiLevelType w:val="hybridMultilevel"/>
    <w:tmpl w:val="069616C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F502B89"/>
    <w:multiLevelType w:val="hybridMultilevel"/>
    <w:tmpl w:val="A30A646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3312C"/>
    <w:multiLevelType w:val="hybridMultilevel"/>
    <w:tmpl w:val="911449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2C77BB9"/>
    <w:multiLevelType w:val="hybridMultilevel"/>
    <w:tmpl w:val="269CB8A6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39A20AB"/>
    <w:multiLevelType w:val="hybridMultilevel"/>
    <w:tmpl w:val="A30A646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5284F5D"/>
    <w:multiLevelType w:val="hybridMultilevel"/>
    <w:tmpl w:val="E8A6EE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B7365E"/>
    <w:multiLevelType w:val="hybridMultilevel"/>
    <w:tmpl w:val="40E601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9B9033B"/>
    <w:multiLevelType w:val="hybridMultilevel"/>
    <w:tmpl w:val="5A1087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9F6290C"/>
    <w:multiLevelType w:val="hybridMultilevel"/>
    <w:tmpl w:val="13261F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287AAA"/>
    <w:multiLevelType w:val="hybridMultilevel"/>
    <w:tmpl w:val="595CA2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B3C7D4E"/>
    <w:multiLevelType w:val="hybridMultilevel"/>
    <w:tmpl w:val="18A247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EDD3BBD"/>
    <w:multiLevelType w:val="hybridMultilevel"/>
    <w:tmpl w:val="334AE4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73626">
    <w:abstractNumId w:val="29"/>
  </w:num>
  <w:num w:numId="2" w16cid:durableId="284696093">
    <w:abstractNumId w:val="57"/>
  </w:num>
  <w:num w:numId="3" w16cid:durableId="1007903072">
    <w:abstractNumId w:val="50"/>
  </w:num>
  <w:num w:numId="4" w16cid:durableId="1579486334">
    <w:abstractNumId w:val="83"/>
  </w:num>
  <w:num w:numId="5" w16cid:durableId="529612512">
    <w:abstractNumId w:val="27"/>
  </w:num>
  <w:num w:numId="6" w16cid:durableId="2095083209">
    <w:abstractNumId w:val="62"/>
  </w:num>
  <w:num w:numId="7" w16cid:durableId="1581014114">
    <w:abstractNumId w:val="45"/>
  </w:num>
  <w:num w:numId="8" w16cid:durableId="1426878227">
    <w:abstractNumId w:val="3"/>
  </w:num>
  <w:num w:numId="9" w16cid:durableId="127825077">
    <w:abstractNumId w:val="99"/>
  </w:num>
  <w:num w:numId="10" w16cid:durableId="573708512">
    <w:abstractNumId w:val="82"/>
  </w:num>
  <w:num w:numId="11" w16cid:durableId="733703979">
    <w:abstractNumId w:val="44"/>
  </w:num>
  <w:num w:numId="12" w16cid:durableId="647445431">
    <w:abstractNumId w:val="41"/>
  </w:num>
  <w:num w:numId="13" w16cid:durableId="16589338">
    <w:abstractNumId w:val="80"/>
  </w:num>
  <w:num w:numId="14" w16cid:durableId="1636250300">
    <w:abstractNumId w:val="58"/>
  </w:num>
  <w:num w:numId="15" w16cid:durableId="1699625476">
    <w:abstractNumId w:val="31"/>
  </w:num>
  <w:num w:numId="16" w16cid:durableId="923994986">
    <w:abstractNumId w:val="96"/>
  </w:num>
  <w:num w:numId="17" w16cid:durableId="975993625">
    <w:abstractNumId w:val="68"/>
  </w:num>
  <w:num w:numId="18" w16cid:durableId="1210874652">
    <w:abstractNumId w:val="61"/>
  </w:num>
  <w:num w:numId="19" w16cid:durableId="2027756054">
    <w:abstractNumId w:val="7"/>
  </w:num>
  <w:num w:numId="20" w16cid:durableId="1387411086">
    <w:abstractNumId w:val="97"/>
  </w:num>
  <w:num w:numId="21" w16cid:durableId="119691390">
    <w:abstractNumId w:val="17"/>
  </w:num>
  <w:num w:numId="22" w16cid:durableId="1032804390">
    <w:abstractNumId w:val="47"/>
  </w:num>
  <w:num w:numId="23" w16cid:durableId="1390231118">
    <w:abstractNumId w:val="85"/>
  </w:num>
  <w:num w:numId="24" w16cid:durableId="1994674901">
    <w:abstractNumId w:val="0"/>
  </w:num>
  <w:num w:numId="25" w16cid:durableId="973556963">
    <w:abstractNumId w:val="64"/>
  </w:num>
  <w:num w:numId="26" w16cid:durableId="1058481397">
    <w:abstractNumId w:val="88"/>
  </w:num>
  <w:num w:numId="27" w16cid:durableId="1848981414">
    <w:abstractNumId w:val="1"/>
  </w:num>
  <w:num w:numId="28" w16cid:durableId="1067724963">
    <w:abstractNumId w:val="22"/>
  </w:num>
  <w:num w:numId="29" w16cid:durableId="1595018675">
    <w:abstractNumId w:val="10"/>
  </w:num>
  <w:num w:numId="30" w16cid:durableId="1726374015">
    <w:abstractNumId w:val="79"/>
  </w:num>
  <w:num w:numId="31" w16cid:durableId="179248672">
    <w:abstractNumId w:val="36"/>
  </w:num>
  <w:num w:numId="32" w16cid:durableId="1675565999">
    <w:abstractNumId w:val="39"/>
  </w:num>
  <w:num w:numId="33" w16cid:durableId="18162032">
    <w:abstractNumId w:val="98"/>
  </w:num>
  <w:num w:numId="34" w16cid:durableId="807865490">
    <w:abstractNumId w:val="52"/>
  </w:num>
  <w:num w:numId="35" w16cid:durableId="121385983">
    <w:abstractNumId w:val="37"/>
  </w:num>
  <w:num w:numId="36" w16cid:durableId="2140603689">
    <w:abstractNumId w:val="43"/>
  </w:num>
  <w:num w:numId="37" w16cid:durableId="1455709823">
    <w:abstractNumId w:val="69"/>
  </w:num>
  <w:num w:numId="38" w16cid:durableId="385186931">
    <w:abstractNumId w:val="23"/>
  </w:num>
  <w:num w:numId="39" w16cid:durableId="537157971">
    <w:abstractNumId w:val="21"/>
  </w:num>
  <w:num w:numId="40" w16cid:durableId="444158673">
    <w:abstractNumId w:val="60"/>
  </w:num>
  <w:num w:numId="41" w16cid:durableId="1552228480">
    <w:abstractNumId w:val="19"/>
  </w:num>
  <w:num w:numId="42" w16cid:durableId="732889986">
    <w:abstractNumId w:val="74"/>
  </w:num>
  <w:num w:numId="43" w16cid:durableId="1370186225">
    <w:abstractNumId w:val="16"/>
  </w:num>
  <w:num w:numId="44" w16cid:durableId="426776213">
    <w:abstractNumId w:val="73"/>
  </w:num>
  <w:num w:numId="45" w16cid:durableId="1236090795">
    <w:abstractNumId w:val="34"/>
  </w:num>
  <w:num w:numId="46" w16cid:durableId="931476664">
    <w:abstractNumId w:val="18"/>
  </w:num>
  <w:num w:numId="47" w16cid:durableId="895775773">
    <w:abstractNumId w:val="90"/>
  </w:num>
  <w:num w:numId="48" w16cid:durableId="594437667">
    <w:abstractNumId w:val="8"/>
  </w:num>
  <w:num w:numId="49" w16cid:durableId="1883008377">
    <w:abstractNumId w:val="75"/>
  </w:num>
  <w:num w:numId="50" w16cid:durableId="1722553325">
    <w:abstractNumId w:val="46"/>
  </w:num>
  <w:num w:numId="51" w16cid:durableId="690566572">
    <w:abstractNumId w:val="25"/>
  </w:num>
  <w:num w:numId="52" w16cid:durableId="995303504">
    <w:abstractNumId w:val="42"/>
  </w:num>
  <w:num w:numId="53" w16cid:durableId="1771122745">
    <w:abstractNumId w:val="28"/>
  </w:num>
  <w:num w:numId="54" w16cid:durableId="628437321">
    <w:abstractNumId w:val="15"/>
  </w:num>
  <w:num w:numId="55" w16cid:durableId="1486437840">
    <w:abstractNumId w:val="76"/>
  </w:num>
  <w:num w:numId="56" w16cid:durableId="183446728">
    <w:abstractNumId w:val="65"/>
  </w:num>
  <w:num w:numId="57" w16cid:durableId="299574804">
    <w:abstractNumId w:val="71"/>
  </w:num>
  <w:num w:numId="58" w16cid:durableId="857429204">
    <w:abstractNumId w:val="91"/>
  </w:num>
  <w:num w:numId="59" w16cid:durableId="1188562904">
    <w:abstractNumId w:val="53"/>
  </w:num>
  <w:num w:numId="60" w16cid:durableId="1635790557">
    <w:abstractNumId w:val="94"/>
  </w:num>
  <w:num w:numId="61" w16cid:durableId="1243832539">
    <w:abstractNumId w:val="4"/>
  </w:num>
  <w:num w:numId="62" w16cid:durableId="143015470">
    <w:abstractNumId w:val="14"/>
  </w:num>
  <w:num w:numId="63" w16cid:durableId="1829664343">
    <w:abstractNumId w:val="40"/>
  </w:num>
  <w:num w:numId="64" w16cid:durableId="343095995">
    <w:abstractNumId w:val="48"/>
  </w:num>
  <w:num w:numId="65" w16cid:durableId="218133088">
    <w:abstractNumId w:val="20"/>
  </w:num>
  <w:num w:numId="66" w16cid:durableId="1456026433">
    <w:abstractNumId w:val="84"/>
  </w:num>
  <w:num w:numId="67" w16cid:durableId="1076170577">
    <w:abstractNumId w:val="87"/>
  </w:num>
  <w:num w:numId="68" w16cid:durableId="1421441618">
    <w:abstractNumId w:val="32"/>
  </w:num>
  <w:num w:numId="69" w16cid:durableId="1253466942">
    <w:abstractNumId w:val="72"/>
  </w:num>
  <w:num w:numId="70" w16cid:durableId="1176531650">
    <w:abstractNumId w:val="81"/>
  </w:num>
  <w:num w:numId="71" w16cid:durableId="1439643850">
    <w:abstractNumId w:val="86"/>
  </w:num>
  <w:num w:numId="72" w16cid:durableId="66389122">
    <w:abstractNumId w:val="95"/>
  </w:num>
  <w:num w:numId="73" w16cid:durableId="2030371505">
    <w:abstractNumId w:val="78"/>
  </w:num>
  <w:num w:numId="74" w16cid:durableId="91123986">
    <w:abstractNumId w:val="9"/>
  </w:num>
  <w:num w:numId="75" w16cid:durableId="408424828">
    <w:abstractNumId w:val="38"/>
  </w:num>
  <w:num w:numId="76" w16cid:durableId="1827477607">
    <w:abstractNumId w:val="51"/>
  </w:num>
  <w:num w:numId="77" w16cid:durableId="1749765552">
    <w:abstractNumId w:val="59"/>
  </w:num>
  <w:num w:numId="78" w16cid:durableId="1480221811">
    <w:abstractNumId w:val="2"/>
  </w:num>
  <w:num w:numId="79" w16cid:durableId="1592153511">
    <w:abstractNumId w:val="56"/>
  </w:num>
  <w:num w:numId="80" w16cid:durableId="773939571">
    <w:abstractNumId w:val="66"/>
  </w:num>
  <w:num w:numId="81" w16cid:durableId="963847799">
    <w:abstractNumId w:val="92"/>
  </w:num>
  <w:num w:numId="82" w16cid:durableId="221259732">
    <w:abstractNumId w:val="5"/>
  </w:num>
  <w:num w:numId="83" w16cid:durableId="79445640">
    <w:abstractNumId w:val="54"/>
  </w:num>
  <w:num w:numId="84" w16cid:durableId="212353763">
    <w:abstractNumId w:val="55"/>
  </w:num>
  <w:num w:numId="85" w16cid:durableId="1389571636">
    <w:abstractNumId w:val="89"/>
  </w:num>
  <w:num w:numId="86" w16cid:durableId="1681468435">
    <w:abstractNumId w:val="49"/>
  </w:num>
  <w:num w:numId="87" w16cid:durableId="1606885495">
    <w:abstractNumId w:val="30"/>
  </w:num>
  <w:num w:numId="88" w16cid:durableId="1942492554">
    <w:abstractNumId w:val="11"/>
  </w:num>
  <w:num w:numId="89" w16cid:durableId="309217528">
    <w:abstractNumId w:val="12"/>
  </w:num>
  <w:num w:numId="90" w16cid:durableId="991330088">
    <w:abstractNumId w:val="93"/>
  </w:num>
  <w:num w:numId="91" w16cid:durableId="1772628203">
    <w:abstractNumId w:val="13"/>
  </w:num>
  <w:num w:numId="92" w16cid:durableId="563832197">
    <w:abstractNumId w:val="63"/>
  </w:num>
  <w:num w:numId="93" w16cid:durableId="2003116786">
    <w:abstractNumId w:val="35"/>
  </w:num>
  <w:num w:numId="94" w16cid:durableId="1197430375">
    <w:abstractNumId w:val="24"/>
  </w:num>
  <w:num w:numId="95" w16cid:durableId="12269264">
    <w:abstractNumId w:val="77"/>
  </w:num>
  <w:num w:numId="96" w16cid:durableId="451092003">
    <w:abstractNumId w:val="6"/>
  </w:num>
  <w:num w:numId="97" w16cid:durableId="588077423">
    <w:abstractNumId w:val="70"/>
  </w:num>
  <w:num w:numId="98" w16cid:durableId="997460385">
    <w:abstractNumId w:val="33"/>
  </w:num>
  <w:num w:numId="99" w16cid:durableId="94907954">
    <w:abstractNumId w:val="67"/>
  </w:num>
  <w:num w:numId="100" w16cid:durableId="896938823">
    <w:abstractNumId w:val="26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1CE"/>
    <w:rsid w:val="00014836"/>
    <w:rsid w:val="00023CE5"/>
    <w:rsid w:val="0002719A"/>
    <w:rsid w:val="00027899"/>
    <w:rsid w:val="000359AE"/>
    <w:rsid w:val="00037194"/>
    <w:rsid w:val="00045D55"/>
    <w:rsid w:val="00046BAC"/>
    <w:rsid w:val="00055079"/>
    <w:rsid w:val="00055709"/>
    <w:rsid w:val="00062A98"/>
    <w:rsid w:val="00084CDF"/>
    <w:rsid w:val="000878F2"/>
    <w:rsid w:val="00095610"/>
    <w:rsid w:val="000B429C"/>
    <w:rsid w:val="000B6EE3"/>
    <w:rsid w:val="000C0DCE"/>
    <w:rsid w:val="000D1B2A"/>
    <w:rsid w:val="000D55E9"/>
    <w:rsid w:val="000F0EE1"/>
    <w:rsid w:val="000F125C"/>
    <w:rsid w:val="000F19A6"/>
    <w:rsid w:val="000F5D32"/>
    <w:rsid w:val="00107EC5"/>
    <w:rsid w:val="00114420"/>
    <w:rsid w:val="00131BCC"/>
    <w:rsid w:val="00134E93"/>
    <w:rsid w:val="001464EF"/>
    <w:rsid w:val="00157614"/>
    <w:rsid w:val="00163CCD"/>
    <w:rsid w:val="00191C42"/>
    <w:rsid w:val="00196245"/>
    <w:rsid w:val="001A0AC2"/>
    <w:rsid w:val="001A3BD6"/>
    <w:rsid w:val="001A6FC6"/>
    <w:rsid w:val="001B0769"/>
    <w:rsid w:val="001C016F"/>
    <w:rsid w:val="001C567B"/>
    <w:rsid w:val="001C71F5"/>
    <w:rsid w:val="001E1C43"/>
    <w:rsid w:val="0020531E"/>
    <w:rsid w:val="00221AC0"/>
    <w:rsid w:val="00231480"/>
    <w:rsid w:val="00235722"/>
    <w:rsid w:val="00244C53"/>
    <w:rsid w:val="002462B5"/>
    <w:rsid w:val="0025063D"/>
    <w:rsid w:val="0026429A"/>
    <w:rsid w:val="002754C5"/>
    <w:rsid w:val="0028518F"/>
    <w:rsid w:val="00290DA0"/>
    <w:rsid w:val="00293FD3"/>
    <w:rsid w:val="002B40AD"/>
    <w:rsid w:val="002C2A37"/>
    <w:rsid w:val="002E097C"/>
    <w:rsid w:val="002E0E04"/>
    <w:rsid w:val="002E5EB5"/>
    <w:rsid w:val="002F7C06"/>
    <w:rsid w:val="00305449"/>
    <w:rsid w:val="00305E67"/>
    <w:rsid w:val="0030677B"/>
    <w:rsid w:val="00312FAB"/>
    <w:rsid w:val="00312FE0"/>
    <w:rsid w:val="00314B1F"/>
    <w:rsid w:val="00320F74"/>
    <w:rsid w:val="003274AF"/>
    <w:rsid w:val="00330106"/>
    <w:rsid w:val="003622E0"/>
    <w:rsid w:val="0036364C"/>
    <w:rsid w:val="00373644"/>
    <w:rsid w:val="00377808"/>
    <w:rsid w:val="00386C3D"/>
    <w:rsid w:val="003A3493"/>
    <w:rsid w:val="003B2E13"/>
    <w:rsid w:val="003C07AB"/>
    <w:rsid w:val="003D527C"/>
    <w:rsid w:val="003F14D0"/>
    <w:rsid w:val="003F5A48"/>
    <w:rsid w:val="004030C2"/>
    <w:rsid w:val="0041079A"/>
    <w:rsid w:val="00411E67"/>
    <w:rsid w:val="004150CA"/>
    <w:rsid w:val="00426FFA"/>
    <w:rsid w:val="00440016"/>
    <w:rsid w:val="004444DE"/>
    <w:rsid w:val="004465D3"/>
    <w:rsid w:val="004719F6"/>
    <w:rsid w:val="00482458"/>
    <w:rsid w:val="004833BF"/>
    <w:rsid w:val="00485B23"/>
    <w:rsid w:val="004A040C"/>
    <w:rsid w:val="004A73F4"/>
    <w:rsid w:val="004B02C6"/>
    <w:rsid w:val="004B3D6E"/>
    <w:rsid w:val="004C17F4"/>
    <w:rsid w:val="004C742C"/>
    <w:rsid w:val="004D3890"/>
    <w:rsid w:val="004D5835"/>
    <w:rsid w:val="004E208C"/>
    <w:rsid w:val="004F5071"/>
    <w:rsid w:val="005005FF"/>
    <w:rsid w:val="00500E7B"/>
    <w:rsid w:val="005013AB"/>
    <w:rsid w:val="00505E9F"/>
    <w:rsid w:val="00510355"/>
    <w:rsid w:val="00516878"/>
    <w:rsid w:val="00520391"/>
    <w:rsid w:val="005632A1"/>
    <w:rsid w:val="00566EB8"/>
    <w:rsid w:val="00581860"/>
    <w:rsid w:val="00583362"/>
    <w:rsid w:val="00596D81"/>
    <w:rsid w:val="005A0912"/>
    <w:rsid w:val="005A28BF"/>
    <w:rsid w:val="005A594E"/>
    <w:rsid w:val="005A5956"/>
    <w:rsid w:val="005A5C97"/>
    <w:rsid w:val="005D08EF"/>
    <w:rsid w:val="005D09C8"/>
    <w:rsid w:val="005D3B32"/>
    <w:rsid w:val="005E664F"/>
    <w:rsid w:val="005F35F0"/>
    <w:rsid w:val="005F5C69"/>
    <w:rsid w:val="00602FAD"/>
    <w:rsid w:val="00623857"/>
    <w:rsid w:val="006423EB"/>
    <w:rsid w:val="00652BA7"/>
    <w:rsid w:val="00656BCA"/>
    <w:rsid w:val="00657614"/>
    <w:rsid w:val="00672286"/>
    <w:rsid w:val="00674E33"/>
    <w:rsid w:val="00674FE7"/>
    <w:rsid w:val="00684D2A"/>
    <w:rsid w:val="00693A63"/>
    <w:rsid w:val="006A0835"/>
    <w:rsid w:val="006A289C"/>
    <w:rsid w:val="006B18AC"/>
    <w:rsid w:val="006B285F"/>
    <w:rsid w:val="006C4198"/>
    <w:rsid w:val="006D0497"/>
    <w:rsid w:val="00720CC2"/>
    <w:rsid w:val="007249A8"/>
    <w:rsid w:val="007366EE"/>
    <w:rsid w:val="0074401D"/>
    <w:rsid w:val="00744079"/>
    <w:rsid w:val="00755AA0"/>
    <w:rsid w:val="007624C1"/>
    <w:rsid w:val="00763BE7"/>
    <w:rsid w:val="00777C99"/>
    <w:rsid w:val="00782670"/>
    <w:rsid w:val="00787301"/>
    <w:rsid w:val="00796C4A"/>
    <w:rsid w:val="007A1A8C"/>
    <w:rsid w:val="007C0B5E"/>
    <w:rsid w:val="007C36A7"/>
    <w:rsid w:val="007D2DFA"/>
    <w:rsid w:val="007D433B"/>
    <w:rsid w:val="007D7C92"/>
    <w:rsid w:val="007E460A"/>
    <w:rsid w:val="007E5F08"/>
    <w:rsid w:val="007E6DB6"/>
    <w:rsid w:val="007F75B0"/>
    <w:rsid w:val="0081035E"/>
    <w:rsid w:val="00811688"/>
    <w:rsid w:val="008163E0"/>
    <w:rsid w:val="008165A0"/>
    <w:rsid w:val="008167F0"/>
    <w:rsid w:val="00822B75"/>
    <w:rsid w:val="00830180"/>
    <w:rsid w:val="00841F90"/>
    <w:rsid w:val="00847285"/>
    <w:rsid w:val="0085294C"/>
    <w:rsid w:val="008616C1"/>
    <w:rsid w:val="0087570A"/>
    <w:rsid w:val="00876D67"/>
    <w:rsid w:val="00881553"/>
    <w:rsid w:val="00886261"/>
    <w:rsid w:val="008A0526"/>
    <w:rsid w:val="008B24A9"/>
    <w:rsid w:val="008B31BD"/>
    <w:rsid w:val="008C0C08"/>
    <w:rsid w:val="008C2F48"/>
    <w:rsid w:val="008C4196"/>
    <w:rsid w:val="008E51E8"/>
    <w:rsid w:val="008F09B1"/>
    <w:rsid w:val="008F4A24"/>
    <w:rsid w:val="00905CA2"/>
    <w:rsid w:val="00927389"/>
    <w:rsid w:val="00927C68"/>
    <w:rsid w:val="00927CDC"/>
    <w:rsid w:val="00942982"/>
    <w:rsid w:val="009471B1"/>
    <w:rsid w:val="009675DA"/>
    <w:rsid w:val="0097063C"/>
    <w:rsid w:val="00992BAF"/>
    <w:rsid w:val="009B532C"/>
    <w:rsid w:val="009C5656"/>
    <w:rsid w:val="009C76C7"/>
    <w:rsid w:val="009D213B"/>
    <w:rsid w:val="009E7370"/>
    <w:rsid w:val="00A102DA"/>
    <w:rsid w:val="00A15BF1"/>
    <w:rsid w:val="00A57621"/>
    <w:rsid w:val="00A57803"/>
    <w:rsid w:val="00A633B8"/>
    <w:rsid w:val="00A66B3B"/>
    <w:rsid w:val="00A709CF"/>
    <w:rsid w:val="00A73B0D"/>
    <w:rsid w:val="00A7695C"/>
    <w:rsid w:val="00A83A62"/>
    <w:rsid w:val="00A8453A"/>
    <w:rsid w:val="00A861CE"/>
    <w:rsid w:val="00AA32CB"/>
    <w:rsid w:val="00AA3825"/>
    <w:rsid w:val="00AB4187"/>
    <w:rsid w:val="00AB4A7C"/>
    <w:rsid w:val="00AB788F"/>
    <w:rsid w:val="00AC0CA4"/>
    <w:rsid w:val="00AC124A"/>
    <w:rsid w:val="00AC26D9"/>
    <w:rsid w:val="00AC7487"/>
    <w:rsid w:val="00AD257A"/>
    <w:rsid w:val="00AE587B"/>
    <w:rsid w:val="00AF4AAE"/>
    <w:rsid w:val="00B026CE"/>
    <w:rsid w:val="00B1134C"/>
    <w:rsid w:val="00B150D1"/>
    <w:rsid w:val="00B21794"/>
    <w:rsid w:val="00B22864"/>
    <w:rsid w:val="00B314D0"/>
    <w:rsid w:val="00B4237F"/>
    <w:rsid w:val="00B47B34"/>
    <w:rsid w:val="00B55595"/>
    <w:rsid w:val="00B63AEA"/>
    <w:rsid w:val="00B66371"/>
    <w:rsid w:val="00B80054"/>
    <w:rsid w:val="00B8542A"/>
    <w:rsid w:val="00B95AE8"/>
    <w:rsid w:val="00B95E85"/>
    <w:rsid w:val="00BA12E1"/>
    <w:rsid w:val="00BA4A3E"/>
    <w:rsid w:val="00BA6D5B"/>
    <w:rsid w:val="00BC5EDC"/>
    <w:rsid w:val="00BC6EA8"/>
    <w:rsid w:val="00BE7142"/>
    <w:rsid w:val="00C02E78"/>
    <w:rsid w:val="00C11CF6"/>
    <w:rsid w:val="00C140C9"/>
    <w:rsid w:val="00C1648E"/>
    <w:rsid w:val="00C26AA7"/>
    <w:rsid w:val="00C37B4E"/>
    <w:rsid w:val="00C56B7C"/>
    <w:rsid w:val="00C601B2"/>
    <w:rsid w:val="00C654F6"/>
    <w:rsid w:val="00C705A7"/>
    <w:rsid w:val="00C70976"/>
    <w:rsid w:val="00C70F09"/>
    <w:rsid w:val="00C738D6"/>
    <w:rsid w:val="00C774D9"/>
    <w:rsid w:val="00C828F2"/>
    <w:rsid w:val="00C86CC2"/>
    <w:rsid w:val="00CA6CB4"/>
    <w:rsid w:val="00CD286C"/>
    <w:rsid w:val="00CD31B0"/>
    <w:rsid w:val="00CD3665"/>
    <w:rsid w:val="00CE528E"/>
    <w:rsid w:val="00CE6B1E"/>
    <w:rsid w:val="00CE7812"/>
    <w:rsid w:val="00CF4A9E"/>
    <w:rsid w:val="00D04B5E"/>
    <w:rsid w:val="00D0716C"/>
    <w:rsid w:val="00D07270"/>
    <w:rsid w:val="00D420A0"/>
    <w:rsid w:val="00D479F5"/>
    <w:rsid w:val="00D5429F"/>
    <w:rsid w:val="00D62D97"/>
    <w:rsid w:val="00D84075"/>
    <w:rsid w:val="00D96E53"/>
    <w:rsid w:val="00DA1F06"/>
    <w:rsid w:val="00DB1805"/>
    <w:rsid w:val="00DC3D89"/>
    <w:rsid w:val="00DC77A6"/>
    <w:rsid w:val="00DD36A9"/>
    <w:rsid w:val="00DD706D"/>
    <w:rsid w:val="00DE79D4"/>
    <w:rsid w:val="00E10D11"/>
    <w:rsid w:val="00E1438E"/>
    <w:rsid w:val="00E1751B"/>
    <w:rsid w:val="00E22507"/>
    <w:rsid w:val="00E23B0A"/>
    <w:rsid w:val="00E32A52"/>
    <w:rsid w:val="00E42497"/>
    <w:rsid w:val="00E45FE0"/>
    <w:rsid w:val="00E47897"/>
    <w:rsid w:val="00E62503"/>
    <w:rsid w:val="00E66484"/>
    <w:rsid w:val="00E74A17"/>
    <w:rsid w:val="00E76486"/>
    <w:rsid w:val="00E85BCB"/>
    <w:rsid w:val="00E94BA8"/>
    <w:rsid w:val="00E95F77"/>
    <w:rsid w:val="00EC0923"/>
    <w:rsid w:val="00EC7008"/>
    <w:rsid w:val="00EE0170"/>
    <w:rsid w:val="00EE47D2"/>
    <w:rsid w:val="00EE4EF6"/>
    <w:rsid w:val="00EE5BDC"/>
    <w:rsid w:val="00EE68B3"/>
    <w:rsid w:val="00EF45AB"/>
    <w:rsid w:val="00F04E91"/>
    <w:rsid w:val="00F07BEE"/>
    <w:rsid w:val="00F148D8"/>
    <w:rsid w:val="00F168AC"/>
    <w:rsid w:val="00F247FE"/>
    <w:rsid w:val="00F5235E"/>
    <w:rsid w:val="00F65695"/>
    <w:rsid w:val="00F923B8"/>
    <w:rsid w:val="00FB783F"/>
    <w:rsid w:val="00FC1BE6"/>
    <w:rsid w:val="00FD0683"/>
    <w:rsid w:val="00FD27F2"/>
    <w:rsid w:val="00FE0FA1"/>
    <w:rsid w:val="00FE46EF"/>
    <w:rsid w:val="00FE5B9D"/>
    <w:rsid w:val="00FE6C20"/>
    <w:rsid w:val="00FF28B1"/>
    <w:rsid w:val="00FF5730"/>
    <w:rsid w:val="00FF5AEF"/>
    <w:rsid w:val="00FF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25B4BE"/>
  <w15:chartTrackingRefBased/>
  <w15:docId w15:val="{70DD0550-574F-48D7-9B98-B1DDEDF9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61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A861CE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861C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customStyle="1" w:styleId="eds-text-bm">
    <w:name w:val="eds-text-bm"/>
    <w:basedOn w:val="Normal"/>
    <w:rsid w:val="00A86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BF1"/>
  </w:style>
  <w:style w:type="paragraph" w:styleId="Footer">
    <w:name w:val="footer"/>
    <w:basedOn w:val="Normal"/>
    <w:link w:val="FooterChar"/>
    <w:uiPriority w:val="99"/>
    <w:unhideWhenUsed/>
    <w:rsid w:val="00A15B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BF1"/>
  </w:style>
  <w:style w:type="paragraph" w:styleId="ListParagraph">
    <w:name w:val="List Paragraph"/>
    <w:basedOn w:val="Normal"/>
    <w:uiPriority w:val="34"/>
    <w:qFormat/>
    <w:rsid w:val="00AC0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4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55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7842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97CF-9662-471F-9C17-90F71801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25</Pages>
  <Words>3078</Words>
  <Characters>17548</Characters>
  <Application>Microsoft Office Word</Application>
  <DocSecurity>0</DocSecurity>
  <Lines>146</Lines>
  <Paragraphs>41</Paragraphs>
  <ScaleCrop>false</ScaleCrop>
  <Company/>
  <LinksUpToDate>false</LinksUpToDate>
  <CharactersWithSpaces>2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olcomb</dc:creator>
  <cp:keywords/>
  <dc:description/>
  <cp:lastModifiedBy>Michael Holcomb</cp:lastModifiedBy>
  <cp:revision>327</cp:revision>
  <dcterms:created xsi:type="dcterms:W3CDTF">2023-06-18T18:26:00Z</dcterms:created>
  <dcterms:modified xsi:type="dcterms:W3CDTF">2023-07-16T21:24:00Z</dcterms:modified>
</cp:coreProperties>
</file>